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1" w:rsidRPr="00ED3337" w:rsidRDefault="006A44FF" w:rsidP="00AA63F1">
      <w:pPr>
        <w:jc w:val="right"/>
      </w:pPr>
      <w:r>
        <w:t xml:space="preserve"> </w:t>
      </w:r>
      <w:r w:rsidR="00AA63F1" w:rsidRPr="00ED3337">
        <w:t>проект</w:t>
      </w:r>
    </w:p>
    <w:p w:rsidR="00AA63F1" w:rsidRDefault="00AA63F1" w:rsidP="00AA63F1">
      <w:pPr>
        <w:jc w:val="center"/>
        <w:rPr>
          <w:b/>
          <w:sz w:val="36"/>
          <w:szCs w:val="36"/>
        </w:rPr>
      </w:pPr>
      <w:r w:rsidRPr="004E75F4">
        <w:rPr>
          <w:b/>
          <w:sz w:val="36"/>
          <w:szCs w:val="36"/>
        </w:rPr>
        <w:t>Постановление</w:t>
      </w:r>
    </w:p>
    <w:p w:rsidR="00AA63F1" w:rsidRDefault="00AA63F1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ind w:firstLine="0"/>
        <w:rPr>
          <w:bCs/>
        </w:rPr>
      </w:pPr>
      <w:r w:rsidRPr="00627769">
        <w:rPr>
          <w:bCs/>
        </w:rPr>
        <w:t xml:space="preserve">от </w:t>
      </w:r>
      <w:r>
        <w:rPr>
          <w:bCs/>
        </w:rPr>
        <w:t xml:space="preserve">_______________  </w:t>
      </w:r>
      <w:r w:rsidRPr="00627769">
        <w:rPr>
          <w:bCs/>
        </w:rPr>
        <w:t xml:space="preserve">                      </w:t>
      </w:r>
      <w:r w:rsidRPr="00627769">
        <w:rPr>
          <w:bCs/>
        </w:rPr>
        <w:tab/>
        <w:t xml:space="preserve">                      </w:t>
      </w:r>
      <w:r>
        <w:rPr>
          <w:bCs/>
        </w:rPr>
        <w:t xml:space="preserve">         </w:t>
      </w:r>
      <w:r w:rsidRPr="00627769">
        <w:rPr>
          <w:bCs/>
        </w:rPr>
        <w:t xml:space="preserve">              </w:t>
      </w:r>
      <w:r w:rsidR="009F32A6">
        <w:rPr>
          <w:bCs/>
        </w:rPr>
        <w:t xml:space="preserve">                 </w:t>
      </w:r>
      <w:r w:rsidRPr="00627769">
        <w:rPr>
          <w:bCs/>
        </w:rPr>
        <w:t xml:space="preserve">     №___</w:t>
      </w:r>
    </w:p>
    <w:p w:rsidR="00AA63F1" w:rsidRPr="00627769" w:rsidRDefault="00AA63F1" w:rsidP="00AA63F1">
      <w:pPr>
        <w:ind w:firstLine="0"/>
        <w:rPr>
          <w:bCs/>
          <w:u w:val="single"/>
        </w:rPr>
      </w:pPr>
    </w:p>
    <w:p w:rsidR="00172BDD" w:rsidRPr="00AE7B1D" w:rsidRDefault="00AA63F1" w:rsidP="00172BDD">
      <w:pPr>
        <w:ind w:right="4960" w:firstLine="0"/>
        <w:rPr>
          <w:sz w:val="24"/>
          <w:szCs w:val="24"/>
        </w:rPr>
      </w:pPr>
      <w:r w:rsidRPr="00AE7B1D">
        <w:rPr>
          <w:sz w:val="24"/>
          <w:szCs w:val="24"/>
        </w:rPr>
        <w:t>О внесении из</w:t>
      </w:r>
      <w:r w:rsidR="0097030C" w:rsidRPr="00AE7B1D">
        <w:rPr>
          <w:sz w:val="24"/>
          <w:szCs w:val="24"/>
        </w:rPr>
        <w:t>менени</w:t>
      </w:r>
      <w:r w:rsidR="003F62CC">
        <w:rPr>
          <w:sz w:val="24"/>
          <w:szCs w:val="24"/>
        </w:rPr>
        <w:t>я в</w:t>
      </w:r>
      <w:r w:rsidR="00AE7B1D">
        <w:rPr>
          <w:sz w:val="24"/>
          <w:szCs w:val="24"/>
        </w:rPr>
        <w:t xml:space="preserve"> </w:t>
      </w:r>
      <w:r w:rsidR="00172BDD" w:rsidRPr="00AE7B1D">
        <w:rPr>
          <w:sz w:val="24"/>
          <w:szCs w:val="24"/>
        </w:rPr>
        <w:t>постановлени</w:t>
      </w:r>
      <w:r w:rsidR="003F62CC">
        <w:rPr>
          <w:sz w:val="24"/>
          <w:szCs w:val="24"/>
        </w:rPr>
        <w:t>е</w:t>
      </w:r>
      <w:r w:rsidR="00172BDD" w:rsidRPr="00AE7B1D">
        <w:rPr>
          <w:sz w:val="24"/>
          <w:szCs w:val="24"/>
        </w:rPr>
        <w:t xml:space="preserve"> администрации города</w:t>
      </w:r>
      <w:r w:rsidR="003F62CC">
        <w:rPr>
          <w:sz w:val="24"/>
          <w:szCs w:val="24"/>
        </w:rPr>
        <w:t xml:space="preserve"> </w:t>
      </w:r>
      <w:r w:rsidR="00172BDD" w:rsidRPr="00AE7B1D">
        <w:rPr>
          <w:sz w:val="24"/>
          <w:szCs w:val="24"/>
        </w:rPr>
        <w:t xml:space="preserve">от 23.08.2018 №1155 "Об утверждении Положения об оказании дополнительной помощи при возникновении неотложной необходимости в проведении капитального ремонта общего имущества </w:t>
      </w:r>
      <w:r w:rsidR="00AE7B1D">
        <w:rPr>
          <w:sz w:val="24"/>
          <w:szCs w:val="24"/>
        </w:rPr>
        <w:br/>
      </w:r>
      <w:r w:rsidR="00172BDD" w:rsidRPr="00AE7B1D">
        <w:rPr>
          <w:sz w:val="24"/>
          <w:szCs w:val="24"/>
        </w:rPr>
        <w:t>в многоквартирных домах, расположенных на территории города Нижневартовска"</w:t>
      </w:r>
      <w:r w:rsidR="00581B55" w:rsidRPr="00AE7B1D">
        <w:rPr>
          <w:sz w:val="24"/>
          <w:szCs w:val="24"/>
        </w:rPr>
        <w:t xml:space="preserve"> </w:t>
      </w:r>
      <w:r w:rsidR="00AE7B1D">
        <w:rPr>
          <w:sz w:val="24"/>
          <w:szCs w:val="24"/>
        </w:rPr>
        <w:br/>
      </w:r>
      <w:r w:rsidR="00581B55" w:rsidRPr="00AE7B1D">
        <w:rPr>
          <w:sz w:val="24"/>
          <w:szCs w:val="24"/>
        </w:rPr>
        <w:t>(с изменениями от 26.02.2025 №141)</w:t>
      </w:r>
    </w:p>
    <w:p w:rsidR="004B590B" w:rsidRPr="0022411B" w:rsidRDefault="004B590B" w:rsidP="0022411B">
      <w:pPr>
        <w:ind w:right="4960" w:firstLine="0"/>
      </w:pPr>
    </w:p>
    <w:p w:rsidR="00BE52FE" w:rsidRPr="0022411B" w:rsidRDefault="00BE52FE" w:rsidP="0022411B">
      <w:pPr>
        <w:ind w:firstLine="0"/>
      </w:pPr>
    </w:p>
    <w:p w:rsidR="00B16F17" w:rsidRDefault="009F32A6" w:rsidP="00B16F17">
      <w:pPr>
        <w:ind w:firstLine="709"/>
      </w:pPr>
      <w:r w:rsidRPr="009F32A6">
        <w:t xml:space="preserve">В </w:t>
      </w:r>
      <w:r w:rsidR="00C4072A" w:rsidRPr="004B385E">
        <w:t xml:space="preserve">соответствии с </w:t>
      </w:r>
      <w:r w:rsidR="00606DF7" w:rsidRPr="004B385E">
        <w:t>пунктом 9.3 части 1 статьи 14</w:t>
      </w:r>
      <w:r w:rsidR="00C4072A">
        <w:t xml:space="preserve"> Жилищного кодекса Российской Федерации, </w:t>
      </w:r>
      <w:r w:rsidR="00C4072A" w:rsidRPr="00C4072A">
        <w:t>статьей 16 Федерального закона от 06.10.2003 №131-ФЗ "Об общих принципах организации местного самоупра</w:t>
      </w:r>
      <w:r w:rsidR="00C4072A">
        <w:t>вления в Российской Федерации":</w:t>
      </w:r>
    </w:p>
    <w:p w:rsidR="00A50788" w:rsidRPr="00B16F17" w:rsidRDefault="00A50788" w:rsidP="00B16F17">
      <w:pPr>
        <w:ind w:firstLine="709"/>
      </w:pPr>
    </w:p>
    <w:p w:rsidR="00AE7B1D" w:rsidRDefault="00A50788" w:rsidP="003F62CC">
      <w:r w:rsidRPr="00A50788">
        <w:t>1. Внести изменения в постановлени</w:t>
      </w:r>
      <w:r w:rsidR="003F62CC">
        <w:t>е</w:t>
      </w:r>
      <w:r w:rsidRPr="00A50788">
        <w:t xml:space="preserve"> администрации города </w:t>
      </w:r>
      <w:r>
        <w:t xml:space="preserve">от 23.08.2018 №1155 </w:t>
      </w:r>
      <w:r w:rsidRPr="00172BDD">
        <w:t>"Об утверждении Положения об оказании дополнительной помощи</w:t>
      </w:r>
      <w:r w:rsidR="00AE7B1D">
        <w:t xml:space="preserve"> </w:t>
      </w:r>
      <w:r w:rsidRPr="00172BDD">
        <w:t>при возникновении неотложной необходимости</w:t>
      </w:r>
      <w:r w:rsidR="003F62CC">
        <w:t xml:space="preserve"> </w:t>
      </w:r>
      <w:r w:rsidRPr="00172BDD">
        <w:t>в проведении капитального ремонта общего имущества в многоквартирных домах, расположенных на территории города Нижневартовска"</w:t>
      </w:r>
      <w:r w:rsidR="00C4072A">
        <w:t xml:space="preserve"> </w:t>
      </w:r>
      <w:r w:rsidR="00C4072A" w:rsidRPr="00C4072A">
        <w:t>(с изменениями от 26.02.2025 №141)</w:t>
      </w:r>
      <w:r w:rsidR="00C4072A">
        <w:t>,</w:t>
      </w:r>
      <w:r w:rsidR="003F62CC">
        <w:t xml:space="preserve"> </w:t>
      </w:r>
      <w:r w:rsidR="003F62CC" w:rsidRPr="003F62CC">
        <w:t>изложив приложение в новой редакции согласно приложению к настoящему постановлению</w:t>
      </w:r>
      <w:r w:rsidR="003F62CC">
        <w:t>.</w:t>
      </w:r>
    </w:p>
    <w:p w:rsidR="00907E6A" w:rsidRDefault="00907E6A" w:rsidP="003F62CC"/>
    <w:p w:rsidR="00DD497C" w:rsidRDefault="00DD497C" w:rsidP="00DD497C">
      <w:pPr>
        <w:suppressAutoHyphens/>
        <w:ind w:firstLine="709"/>
      </w:pPr>
      <w:r>
        <w:t xml:space="preserve">2. </w:t>
      </w:r>
      <w:r w:rsidRPr="00995017">
        <w:t xml:space="preserve">Департаменту общественных коммуникаций </w:t>
      </w:r>
      <w:r>
        <w:t xml:space="preserve">и молодежной политики </w:t>
      </w:r>
      <w:r w:rsidRPr="00995017">
        <w:t>администрации города (</w:t>
      </w:r>
      <w:r>
        <w:t>В</w:t>
      </w:r>
      <w:r w:rsidRPr="00995017">
        <w:t>.</w:t>
      </w:r>
      <w:r>
        <w:t>А</w:t>
      </w:r>
      <w:r w:rsidRPr="00995017">
        <w:t xml:space="preserve">. </w:t>
      </w:r>
      <w:r>
        <w:t>Мыльников</w:t>
      </w:r>
      <w:r w:rsidRPr="00995017">
        <w:t>) обеспечить официальное опубликование постановления</w:t>
      </w:r>
      <w:r w:rsidRPr="00764D8C">
        <w:t>.</w:t>
      </w:r>
    </w:p>
    <w:p w:rsidR="00DD497C" w:rsidRPr="00764D8C" w:rsidRDefault="00DD497C" w:rsidP="00DD497C">
      <w:pPr>
        <w:suppressAutoHyphens/>
        <w:ind w:firstLine="709"/>
      </w:pPr>
    </w:p>
    <w:p w:rsidR="00DD497C" w:rsidRPr="00DD497C" w:rsidRDefault="00DD497C" w:rsidP="00DD497C">
      <w:pPr>
        <w:ind w:firstLine="709"/>
      </w:pPr>
      <w:r w:rsidRPr="00DD497C">
        <w:t>3. Постановление вступает в силу после его официального опубликования</w:t>
      </w:r>
      <w:r w:rsidR="002C7BBA">
        <w:t>.</w:t>
      </w:r>
    </w:p>
    <w:p w:rsidR="009F32A6" w:rsidRDefault="009F32A6" w:rsidP="00832FC0">
      <w:pPr>
        <w:ind w:firstLine="709"/>
      </w:pPr>
    </w:p>
    <w:p w:rsidR="009F32A6" w:rsidRDefault="009F32A6" w:rsidP="00832FC0">
      <w:pPr>
        <w:ind w:firstLine="709"/>
      </w:pPr>
    </w:p>
    <w:p w:rsidR="009F32A6" w:rsidRDefault="009F32A6" w:rsidP="009F32A6">
      <w:pPr>
        <w:ind w:firstLine="0"/>
      </w:pPr>
      <w:r w:rsidRPr="009F32A6">
        <w:t xml:space="preserve">Глава города                                                                                            </w:t>
      </w:r>
      <w:r w:rsidR="00DD497C" w:rsidRPr="009A097B">
        <w:t>Д.А. Кощенко</w:t>
      </w:r>
    </w:p>
    <w:p w:rsidR="00AE7B1D" w:rsidRDefault="00AE7B1D" w:rsidP="009F32A6">
      <w:pPr>
        <w:ind w:firstLine="0"/>
      </w:pPr>
    </w:p>
    <w:p w:rsidR="00AE7B1D" w:rsidRDefault="00AE7B1D" w:rsidP="009F32A6">
      <w:pPr>
        <w:ind w:firstLine="0"/>
      </w:pPr>
    </w:p>
    <w:p w:rsidR="00AE7B1D" w:rsidRDefault="00AE7B1D" w:rsidP="009F32A6">
      <w:pPr>
        <w:ind w:firstLine="0"/>
      </w:pPr>
    </w:p>
    <w:p w:rsidR="00AE7B1D" w:rsidRDefault="00AE7B1D" w:rsidP="009F32A6">
      <w:pPr>
        <w:ind w:firstLine="0"/>
      </w:pPr>
    </w:p>
    <w:p w:rsidR="00AE7B1D" w:rsidRDefault="00AE7B1D" w:rsidP="009F32A6">
      <w:pPr>
        <w:ind w:firstLine="0"/>
      </w:pPr>
    </w:p>
    <w:p w:rsidR="00AE7B1D" w:rsidRDefault="00AE7B1D" w:rsidP="009F32A6">
      <w:pPr>
        <w:ind w:firstLine="0"/>
      </w:pPr>
    </w:p>
    <w:p w:rsidR="00AE7B1D" w:rsidRDefault="00AE7B1D" w:rsidP="009F32A6">
      <w:pPr>
        <w:ind w:firstLine="0"/>
      </w:pPr>
    </w:p>
    <w:p w:rsidR="00AE7B1D" w:rsidRDefault="00AE7B1D" w:rsidP="009F32A6">
      <w:pPr>
        <w:ind w:firstLine="0"/>
      </w:pPr>
    </w:p>
    <w:p w:rsidR="00AE7B1D" w:rsidRDefault="00AE7B1D" w:rsidP="009F32A6">
      <w:pPr>
        <w:ind w:firstLine="0"/>
      </w:pPr>
    </w:p>
    <w:p w:rsidR="00AE7B1D" w:rsidRDefault="00AE7B1D" w:rsidP="009F32A6">
      <w:pPr>
        <w:ind w:firstLine="0"/>
      </w:pPr>
    </w:p>
    <w:p w:rsidR="00AE7B1D" w:rsidRPr="00F134E8" w:rsidRDefault="00AE7B1D" w:rsidP="00AE7B1D">
      <w:pPr>
        <w:rPr>
          <w:rFonts w:ascii="Verdana" w:eastAsia="Times New Roman" w:hAnsi="Verdana"/>
        </w:rPr>
      </w:pPr>
      <w:r>
        <w:rPr>
          <w:rFonts w:eastAsia="Times New Roman"/>
        </w:rPr>
        <w:t xml:space="preserve">                                                                            </w:t>
      </w:r>
      <w:r w:rsidRPr="00F134E8">
        <w:rPr>
          <w:rFonts w:eastAsia="Times New Roman"/>
        </w:rPr>
        <w:t>Приложение к постановлению</w:t>
      </w:r>
    </w:p>
    <w:p w:rsidR="00AE7B1D" w:rsidRPr="00F134E8" w:rsidRDefault="00AE7B1D" w:rsidP="00AE7B1D">
      <w:pPr>
        <w:jc w:val="center"/>
        <w:rPr>
          <w:rFonts w:ascii="Verdana" w:eastAsia="Times New Roman" w:hAnsi="Verdana"/>
        </w:rPr>
      </w:pPr>
      <w:r w:rsidRPr="00F134E8">
        <w:rPr>
          <w:rFonts w:eastAsia="Times New Roman"/>
        </w:rPr>
        <w:t xml:space="preserve">                                     </w:t>
      </w:r>
      <w:r>
        <w:rPr>
          <w:rFonts w:eastAsia="Times New Roman"/>
        </w:rPr>
        <w:t xml:space="preserve">                          </w:t>
      </w:r>
      <w:r w:rsidRPr="00F134E8">
        <w:rPr>
          <w:rFonts w:eastAsia="Times New Roman"/>
        </w:rPr>
        <w:t>администрации города</w:t>
      </w:r>
      <w:r w:rsidRPr="00F134E8">
        <w:rPr>
          <w:rFonts w:ascii="Verdana" w:eastAsia="Times New Roman" w:hAnsi="Verdana"/>
        </w:rPr>
        <w:t xml:space="preserve">                                              </w:t>
      </w:r>
    </w:p>
    <w:p w:rsidR="00AE7B1D" w:rsidRPr="00F134E8" w:rsidRDefault="00AE7B1D" w:rsidP="00AE7B1D">
      <w:pPr>
        <w:jc w:val="center"/>
        <w:rPr>
          <w:rFonts w:ascii="Verdana" w:eastAsia="Times New Roman" w:hAnsi="Verdana"/>
        </w:rPr>
      </w:pPr>
      <w:r w:rsidRPr="00F134E8">
        <w:rPr>
          <w:rFonts w:ascii="Verdana" w:eastAsia="Times New Roman" w:hAnsi="Verdana"/>
        </w:rPr>
        <w:t xml:space="preserve">                       </w:t>
      </w:r>
      <w:r>
        <w:rPr>
          <w:rFonts w:ascii="Verdana" w:eastAsia="Times New Roman" w:hAnsi="Verdana"/>
        </w:rPr>
        <w:t xml:space="preserve">                           </w:t>
      </w:r>
      <w:r w:rsidRPr="00F134E8">
        <w:rPr>
          <w:rFonts w:eastAsia="Times New Roman"/>
        </w:rPr>
        <w:t>от __________ № ________</w:t>
      </w:r>
    </w:p>
    <w:p w:rsidR="00AE7B1D" w:rsidRPr="00F134E8" w:rsidRDefault="00AE7B1D" w:rsidP="00AE7B1D">
      <w:pPr>
        <w:rPr>
          <w:rFonts w:ascii="Verdana" w:eastAsia="Times New Roman" w:hAnsi="Verdana"/>
          <w:sz w:val="21"/>
          <w:szCs w:val="21"/>
        </w:rPr>
      </w:pPr>
      <w:r w:rsidRPr="00F134E8">
        <w:rPr>
          <w:rFonts w:eastAsia="Times New Roman"/>
          <w:sz w:val="24"/>
          <w:szCs w:val="24"/>
        </w:rPr>
        <w:t> </w:t>
      </w:r>
    </w:p>
    <w:p w:rsidR="00AE7B1D" w:rsidRPr="00F134E8" w:rsidRDefault="00AE7B1D" w:rsidP="00AE7B1D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F62CC" w:rsidRDefault="00B97BA4" w:rsidP="00B97BA4">
      <w:pPr>
        <w:pStyle w:val="af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475B4">
        <w:rPr>
          <w:rFonts w:ascii="Times New Roman" w:hAnsi="Times New Roman"/>
          <w:b/>
          <w:color w:val="000000"/>
          <w:sz w:val="28"/>
          <w:szCs w:val="28"/>
        </w:rPr>
        <w:t>Положени</w:t>
      </w:r>
      <w:r w:rsidR="003F62CC">
        <w:rPr>
          <w:rFonts w:ascii="Times New Roman" w:hAnsi="Times New Roman"/>
          <w:b/>
          <w:color w:val="000000"/>
          <w:sz w:val="28"/>
          <w:szCs w:val="28"/>
        </w:rPr>
        <w:t>е</w:t>
      </w:r>
    </w:p>
    <w:p w:rsidR="00053A5B" w:rsidRDefault="00B97BA4" w:rsidP="00B97BA4">
      <w:pPr>
        <w:pStyle w:val="af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475B4">
        <w:rPr>
          <w:rFonts w:ascii="Times New Roman" w:hAnsi="Times New Roman"/>
          <w:b/>
          <w:color w:val="000000"/>
          <w:sz w:val="28"/>
          <w:szCs w:val="28"/>
        </w:rPr>
        <w:t xml:space="preserve"> об оказании</w:t>
      </w:r>
      <w:r w:rsidR="00053A5B" w:rsidRPr="005475B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475B4">
        <w:rPr>
          <w:rFonts w:ascii="Times New Roman" w:hAnsi="Times New Roman"/>
          <w:b/>
          <w:color w:val="000000"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</w:t>
      </w:r>
      <w:r w:rsidR="000106A8">
        <w:rPr>
          <w:rFonts w:ascii="Times New Roman" w:hAnsi="Times New Roman"/>
          <w:b/>
          <w:color w:val="000000"/>
          <w:sz w:val="28"/>
          <w:szCs w:val="28"/>
        </w:rPr>
        <w:br/>
      </w:r>
      <w:r w:rsidRPr="005475B4">
        <w:rPr>
          <w:rFonts w:ascii="Times New Roman" w:hAnsi="Times New Roman"/>
          <w:b/>
          <w:color w:val="000000"/>
          <w:sz w:val="28"/>
          <w:szCs w:val="28"/>
        </w:rPr>
        <w:t xml:space="preserve"> в многоквартирных домах, расположенных на территории</w:t>
      </w:r>
      <w:r w:rsidR="000106A8">
        <w:rPr>
          <w:rFonts w:ascii="Times New Roman" w:hAnsi="Times New Roman"/>
          <w:b/>
          <w:color w:val="000000"/>
          <w:sz w:val="28"/>
          <w:szCs w:val="28"/>
        </w:rPr>
        <w:br/>
      </w:r>
      <w:r w:rsidRPr="005475B4">
        <w:rPr>
          <w:rFonts w:ascii="Times New Roman" w:hAnsi="Times New Roman"/>
          <w:b/>
          <w:color w:val="000000"/>
          <w:sz w:val="28"/>
          <w:szCs w:val="28"/>
        </w:rPr>
        <w:t xml:space="preserve"> города Нижневартовска</w:t>
      </w:r>
    </w:p>
    <w:p w:rsidR="003F62CC" w:rsidRDefault="003F62CC" w:rsidP="00B97BA4">
      <w:pPr>
        <w:pStyle w:val="af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62CC" w:rsidRPr="003F62CC" w:rsidRDefault="003F62CC" w:rsidP="003F62CC">
      <w:pPr>
        <w:ind w:firstLine="0"/>
        <w:jc w:val="center"/>
        <w:rPr>
          <w:b/>
          <w:color w:val="000000"/>
          <w:lang w:eastAsia="en-US"/>
        </w:rPr>
      </w:pPr>
      <w:r w:rsidRPr="003F62CC">
        <w:rPr>
          <w:b/>
          <w:color w:val="000000"/>
          <w:lang w:eastAsia="en-US"/>
        </w:rPr>
        <w:t>I. Общие положения</w:t>
      </w:r>
    </w:p>
    <w:p w:rsidR="003F62CC" w:rsidRPr="003F62CC" w:rsidRDefault="003F62CC" w:rsidP="003F62CC">
      <w:pPr>
        <w:spacing w:line="288" w:lineRule="atLeast"/>
        <w:ind w:firstLine="0"/>
        <w:rPr>
          <w:rFonts w:eastAsia="Times New Roman"/>
          <w:sz w:val="24"/>
          <w:szCs w:val="24"/>
        </w:rPr>
      </w:pPr>
      <w:r w:rsidRPr="003F62CC">
        <w:rPr>
          <w:rFonts w:eastAsia="Times New Roman"/>
          <w:sz w:val="24"/>
          <w:szCs w:val="24"/>
        </w:rPr>
        <w:t xml:space="preserve">  </w:t>
      </w:r>
    </w:p>
    <w:p w:rsidR="00897270" w:rsidRPr="00032A9B" w:rsidRDefault="003F62CC" w:rsidP="00531F6B">
      <w:pPr>
        <w:pStyle w:val="a3"/>
        <w:spacing w:before="0" w:beforeAutospacing="0" w:after="0" w:afterAutospacing="0" w:line="288" w:lineRule="atLeast"/>
        <w:rPr>
          <w:sz w:val="28"/>
          <w:szCs w:val="28"/>
        </w:rPr>
      </w:pPr>
      <w:r w:rsidRPr="00531F6B">
        <w:rPr>
          <w:sz w:val="28"/>
          <w:szCs w:val="28"/>
        </w:rPr>
        <w:t xml:space="preserve">1.1. Настоящее Положение разработано во исполнение пункта 9.3 части 1 статьи 14 Жилищного кодекса Российской Федерации, в </w:t>
      </w:r>
      <w:r w:rsidRPr="00032A9B">
        <w:rPr>
          <w:sz w:val="28"/>
          <w:szCs w:val="28"/>
        </w:rPr>
        <w:t xml:space="preserve">соответствии с </w:t>
      </w:r>
      <w:r w:rsidR="00606DF7" w:rsidRPr="00032A9B">
        <w:rPr>
          <w:rFonts w:eastAsia="Calibri"/>
          <w:sz w:val="28"/>
          <w:szCs w:val="28"/>
        </w:rPr>
        <w:t>Закон</w:t>
      </w:r>
      <w:r w:rsidR="00606DF7" w:rsidRPr="00032A9B">
        <w:rPr>
          <w:sz w:val="28"/>
          <w:szCs w:val="28"/>
        </w:rPr>
        <w:t>ом</w:t>
      </w:r>
      <w:r w:rsidR="00606DF7" w:rsidRPr="00032A9B">
        <w:rPr>
          <w:rFonts w:eastAsia="Calibri"/>
          <w:sz w:val="28"/>
          <w:szCs w:val="28"/>
        </w:rPr>
        <w:t xml:space="preserve"> Ханты-Мансийского автономного округа </w:t>
      </w:r>
      <w:r w:rsidR="00FA2278">
        <w:rPr>
          <w:rFonts w:eastAsia="Calibri"/>
          <w:sz w:val="28"/>
          <w:szCs w:val="28"/>
        </w:rPr>
        <w:t>–</w:t>
      </w:r>
      <w:r w:rsidR="00606DF7" w:rsidRPr="00032A9B">
        <w:rPr>
          <w:rFonts w:eastAsia="Calibri"/>
          <w:sz w:val="28"/>
          <w:szCs w:val="28"/>
        </w:rPr>
        <w:t xml:space="preserve"> Югры от 01.07.2013 №54-оз </w:t>
      </w:r>
      <w:r w:rsidR="00606DF7" w:rsidRPr="00032A9B">
        <w:rPr>
          <w:sz w:val="28"/>
          <w:szCs w:val="28"/>
        </w:rPr>
        <w:br/>
      </w:r>
      <w:r w:rsidR="00606DF7" w:rsidRPr="00032A9B">
        <w:rPr>
          <w:rFonts w:eastAsia="Calibri"/>
          <w:sz w:val="28"/>
          <w:szCs w:val="28"/>
        </w:rPr>
        <w:t xml:space="preserve">"Об организации проведения капитального ремонта общего имущества </w:t>
      </w:r>
      <w:r w:rsidR="00945E63">
        <w:rPr>
          <w:rFonts w:eastAsia="Calibri"/>
          <w:sz w:val="28"/>
          <w:szCs w:val="28"/>
        </w:rPr>
        <w:br/>
      </w:r>
      <w:r w:rsidR="00606DF7" w:rsidRPr="00032A9B">
        <w:rPr>
          <w:rFonts w:eastAsia="Calibri"/>
          <w:sz w:val="28"/>
          <w:szCs w:val="28"/>
        </w:rPr>
        <w:t>в многоквартирных домах, расположенных на территории Ханты-Мансийского автономного округа - Югры" (далее - Закон №</w:t>
      </w:r>
      <w:r w:rsidR="00606DF7" w:rsidRPr="00032A9B">
        <w:rPr>
          <w:sz w:val="28"/>
          <w:szCs w:val="28"/>
        </w:rPr>
        <w:t xml:space="preserve">54-оз), </w:t>
      </w:r>
      <w:r w:rsidRPr="00032A9B">
        <w:rPr>
          <w:sz w:val="28"/>
          <w:szCs w:val="28"/>
        </w:rPr>
        <w:t>постан</w:t>
      </w:r>
      <w:r w:rsidRPr="00531F6B">
        <w:rPr>
          <w:sz w:val="28"/>
          <w:szCs w:val="28"/>
        </w:rPr>
        <w:t>овлением Правительства Ханты-Мансийского автономного округа - Югры от 28.07.2017 №296-п "О порядке принятия решений о проведении капитального ремонта общего имущества в многоквартирном доме в целях восстановления технического состояния этого многоквартирного дома в объеме, необходимом для ликвидации последствий аварии, иной чрезвычайной ситуации природного или техногенного характера</w:t>
      </w:r>
      <w:r w:rsidRPr="00032A9B">
        <w:rPr>
          <w:sz w:val="28"/>
          <w:szCs w:val="28"/>
        </w:rPr>
        <w:t>"</w:t>
      </w:r>
      <w:r w:rsidR="00812673" w:rsidRPr="00032A9B">
        <w:rPr>
          <w:sz w:val="28"/>
          <w:szCs w:val="28"/>
        </w:rPr>
        <w:t>,</w:t>
      </w:r>
      <w:r w:rsidR="00ED71E6" w:rsidRPr="00032A9B">
        <w:rPr>
          <w:sz w:val="28"/>
          <w:szCs w:val="28"/>
        </w:rPr>
        <w:t xml:space="preserve"> </w:t>
      </w:r>
      <w:r w:rsidR="00531F6B" w:rsidRPr="00032A9B">
        <w:rPr>
          <w:rFonts w:eastAsia="Calibri"/>
          <w:sz w:val="28"/>
          <w:szCs w:val="28"/>
        </w:rPr>
        <w:t>постановлением Правительства Ханты-Мансийского автономного округа – Югры от 29.12.2015 №517-п "О Порядке установления необходимости проведения капитального ремонта общего имущества в многоквартирном доме (далее – Постановление №517-п)</w:t>
      </w:r>
      <w:r w:rsidR="00531F6B" w:rsidRPr="00531F6B">
        <w:rPr>
          <w:rFonts w:eastAsia="Calibri"/>
          <w:sz w:val="28"/>
          <w:szCs w:val="28"/>
        </w:rPr>
        <w:t xml:space="preserve"> </w:t>
      </w:r>
      <w:r w:rsidR="00ED71E6">
        <w:rPr>
          <w:rFonts w:eastAsia="Calibri"/>
          <w:sz w:val="28"/>
          <w:szCs w:val="28"/>
        </w:rPr>
        <w:br/>
      </w:r>
      <w:r w:rsidRPr="00531F6B">
        <w:rPr>
          <w:sz w:val="28"/>
          <w:szCs w:val="28"/>
        </w:rPr>
        <w:t xml:space="preserve">и устанавливает случаи оказания на безвозвратной основе за счет средств бюджета города дополнительной помощи при возникновении неотложной необходимости в проведении капитального ремонта общего имущества </w:t>
      </w:r>
      <w:r w:rsidR="00ED71E6">
        <w:rPr>
          <w:sz w:val="28"/>
          <w:szCs w:val="28"/>
        </w:rPr>
        <w:br/>
      </w:r>
      <w:r w:rsidRPr="00531F6B">
        <w:rPr>
          <w:sz w:val="28"/>
          <w:szCs w:val="28"/>
        </w:rPr>
        <w:t xml:space="preserve">в многоквартирных домах (далее – Капитальный ремонт), расположенных </w:t>
      </w:r>
      <w:r w:rsidR="00ED71E6">
        <w:rPr>
          <w:sz w:val="28"/>
          <w:szCs w:val="28"/>
        </w:rPr>
        <w:br/>
      </w:r>
      <w:r w:rsidRPr="00032A9B">
        <w:rPr>
          <w:sz w:val="28"/>
          <w:szCs w:val="28"/>
        </w:rPr>
        <w:t>на территории города Нижневартовска (далее - дополнительная помощь), определяет порядок принятия решения об оказании дополнительной помощи</w:t>
      </w:r>
      <w:r w:rsidR="00271BEE" w:rsidRPr="00032A9B">
        <w:rPr>
          <w:sz w:val="28"/>
          <w:szCs w:val="28"/>
        </w:rPr>
        <w:t>.</w:t>
      </w:r>
      <w:r w:rsidRPr="00032A9B">
        <w:rPr>
          <w:sz w:val="28"/>
          <w:szCs w:val="28"/>
        </w:rPr>
        <w:t xml:space="preserve"> </w:t>
      </w:r>
    </w:p>
    <w:p w:rsidR="00843D04" w:rsidRPr="00032A9B" w:rsidRDefault="00843D04" w:rsidP="00843D04">
      <w:pPr>
        <w:widowControl w:val="0"/>
        <w:autoSpaceDE w:val="0"/>
        <w:autoSpaceDN w:val="0"/>
        <w:adjustRightInd w:val="0"/>
        <w:ind w:firstLine="540"/>
        <w:rPr>
          <w:rFonts w:eastAsiaTheme="minorEastAsia"/>
        </w:rPr>
      </w:pPr>
      <w:r w:rsidRPr="00032A9B">
        <w:rPr>
          <w:rFonts w:eastAsiaTheme="minorEastAsia"/>
        </w:rPr>
        <w:t>1.2. Основные понятия, используемые в настоящем Положении:</w:t>
      </w:r>
    </w:p>
    <w:p w:rsidR="007D6266" w:rsidRDefault="007D6266" w:rsidP="00843D04">
      <w:pPr>
        <w:widowControl w:val="0"/>
        <w:autoSpaceDE w:val="0"/>
        <w:autoSpaceDN w:val="0"/>
        <w:adjustRightInd w:val="0"/>
        <w:ind w:firstLine="540"/>
      </w:pPr>
      <w:r w:rsidRPr="00032A9B">
        <w:rPr>
          <w:rFonts w:eastAsiaTheme="minorEastAsia"/>
        </w:rPr>
        <w:t>- неотложная необходимость в проведении Капитального ремонта – необходимость в проведении Капитального ремонта в случа</w:t>
      </w:r>
      <w:r w:rsidR="00FD08AB" w:rsidRPr="00032A9B">
        <w:rPr>
          <w:rFonts w:eastAsiaTheme="minorEastAsia"/>
        </w:rPr>
        <w:t>е</w:t>
      </w:r>
      <w:r w:rsidRPr="00032A9B">
        <w:t xml:space="preserve"> возникновения аварии, иных чрезвычайных ситуаций природного или техногенного характера (далее – чрезвычайная ситуация)</w:t>
      </w:r>
      <w:r w:rsidR="00FD08AB" w:rsidRPr="00032A9B">
        <w:t xml:space="preserve"> в целях ликвидации последствий чрезвычайной ситуации либо установления ограниченно работоспособного технического состояния конструктивных элементов в многоквартирном доме в целях их восстановления;</w:t>
      </w:r>
    </w:p>
    <w:p w:rsidR="00CC5211" w:rsidRPr="00032A9B" w:rsidRDefault="00CC5211" w:rsidP="007341E7">
      <w:pPr>
        <w:pStyle w:val="a3"/>
        <w:spacing w:before="0" w:beforeAutospacing="0" w:after="0" w:afterAutospacing="0" w:line="288" w:lineRule="atLeast"/>
      </w:pPr>
      <w:r w:rsidRPr="00032A9B">
        <w:rPr>
          <w:sz w:val="28"/>
          <w:szCs w:val="28"/>
        </w:rPr>
        <w:lastRenderedPageBreak/>
        <w:t>- Региональная программа – Программ</w:t>
      </w:r>
      <w:r w:rsidR="007341E7" w:rsidRPr="00032A9B">
        <w:rPr>
          <w:sz w:val="28"/>
          <w:szCs w:val="28"/>
        </w:rPr>
        <w:t>а</w:t>
      </w:r>
      <w:r w:rsidRPr="00032A9B">
        <w:rPr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Ханты-Мансийского автономного округа - Югры,</w:t>
      </w:r>
      <w:r w:rsidR="007341E7" w:rsidRPr="00032A9B">
        <w:rPr>
          <w:sz w:val="28"/>
          <w:szCs w:val="28"/>
        </w:rPr>
        <w:t xml:space="preserve"> утвержденная постановлением Правительства Ханты-Мансийского автономного округа – Югры от 25.12.2013 №568-п;</w:t>
      </w:r>
    </w:p>
    <w:p w:rsidR="00910135" w:rsidRPr="00032A9B" w:rsidRDefault="00B5220A" w:rsidP="00B5220A">
      <w:pPr>
        <w:ind w:firstLine="567"/>
        <w:rPr>
          <w:rFonts w:eastAsia="Times New Roman"/>
          <w:lang w:eastAsia="en-US"/>
        </w:rPr>
      </w:pPr>
      <w:r w:rsidRPr="00032A9B">
        <w:rPr>
          <w:rFonts w:eastAsia="Times New Roman"/>
          <w:lang w:eastAsia="en-US"/>
        </w:rPr>
        <w:t>- п</w:t>
      </w:r>
      <w:r w:rsidR="00910135" w:rsidRPr="00032A9B">
        <w:rPr>
          <w:rFonts w:eastAsia="Times New Roman"/>
          <w:lang w:eastAsia="en-US"/>
        </w:rPr>
        <w:t xml:space="preserve">онятия "региональный оператор", "специальный счет", "владелец специального счета", "формирование фонда капитального ремонта </w:t>
      </w:r>
      <w:r w:rsidR="00945E63">
        <w:rPr>
          <w:rFonts w:eastAsia="Times New Roman"/>
          <w:lang w:eastAsia="en-US"/>
        </w:rPr>
        <w:br/>
      </w:r>
      <w:r w:rsidR="00910135" w:rsidRPr="00032A9B">
        <w:rPr>
          <w:rFonts w:eastAsia="Times New Roman"/>
          <w:lang w:eastAsia="en-US"/>
        </w:rPr>
        <w:t>на специальном счете", "формирование фонда капитального ремонта на счете регионального оператора", используемые в настоящем Положении, применяются в тех же значениях, что и в Жилищн</w:t>
      </w:r>
      <w:r w:rsidRPr="00032A9B">
        <w:rPr>
          <w:rFonts w:eastAsia="Times New Roman"/>
          <w:lang w:eastAsia="en-US"/>
        </w:rPr>
        <w:t>ом кодексе Российской Федерации;</w:t>
      </w:r>
    </w:p>
    <w:p w:rsidR="00B5220A" w:rsidRPr="00032A9B" w:rsidRDefault="00B5220A" w:rsidP="00173D00">
      <w:pPr>
        <w:widowControl w:val="0"/>
        <w:autoSpaceDE w:val="0"/>
        <w:autoSpaceDN w:val="0"/>
        <w:adjustRightInd w:val="0"/>
        <w:ind w:firstLine="540"/>
        <w:rPr>
          <w:rFonts w:eastAsia="Times New Roman"/>
          <w:lang w:eastAsia="en-US"/>
        </w:rPr>
      </w:pPr>
      <w:r w:rsidRPr="00032A9B">
        <w:t xml:space="preserve">- получатель средств – </w:t>
      </w:r>
      <w:r w:rsidR="00173D00" w:rsidRPr="00032A9B">
        <w:rPr>
          <w:rFonts w:eastAsiaTheme="minorEastAsia"/>
        </w:rPr>
        <w:t xml:space="preserve">региональный оператор на счете которого формируется фонд капитального ремонта многоквартирного дома, в отношении которого принято </w:t>
      </w:r>
      <w:r w:rsidR="00173D00" w:rsidRPr="00032A9B">
        <w:rPr>
          <w:rFonts w:eastAsia="Times New Roman"/>
          <w:lang w:eastAsia="en-US"/>
        </w:rPr>
        <w:t>решение об оказании дополнительной помощи,</w:t>
      </w:r>
      <w:r w:rsidR="00173D00" w:rsidRPr="00032A9B">
        <w:rPr>
          <w:rFonts w:eastAsiaTheme="minorEastAsia"/>
        </w:rPr>
        <w:t xml:space="preserve"> либо владелец специального счета, на котором формируется фонд капитального ремонта многоквартирного дома, в отношении которого принято </w:t>
      </w:r>
      <w:r w:rsidR="00173D00" w:rsidRPr="00032A9B">
        <w:rPr>
          <w:rFonts w:eastAsia="Times New Roman"/>
          <w:lang w:eastAsia="en-US"/>
        </w:rPr>
        <w:t>решение об оказании дополнительной помощи</w:t>
      </w:r>
      <w:r w:rsidR="00432874" w:rsidRPr="00032A9B">
        <w:rPr>
          <w:rFonts w:eastAsia="Times New Roman"/>
          <w:lang w:eastAsia="en-US"/>
        </w:rPr>
        <w:t>;</w:t>
      </w:r>
    </w:p>
    <w:p w:rsidR="00432874" w:rsidRPr="00032A9B" w:rsidRDefault="00432874" w:rsidP="00173D00">
      <w:pPr>
        <w:widowControl w:val="0"/>
        <w:autoSpaceDE w:val="0"/>
        <w:autoSpaceDN w:val="0"/>
        <w:adjustRightInd w:val="0"/>
        <w:ind w:firstLine="540"/>
        <w:rPr>
          <w:rFonts w:eastAsia="Times New Roman"/>
          <w:lang w:eastAsia="en-US"/>
        </w:rPr>
      </w:pPr>
      <w:r w:rsidRPr="00032A9B">
        <w:rPr>
          <w:rFonts w:eastAsia="Times New Roman"/>
          <w:lang w:eastAsia="en-US"/>
        </w:rPr>
        <w:t xml:space="preserve">- муниципальная комиссия - </w:t>
      </w:r>
      <w:r w:rsidRPr="00032A9B">
        <w:t>комиссия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Нижневартовск, созданная постановлением администрации города от 11.03.2016 №288 "О создании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Нижневартовск".</w:t>
      </w:r>
    </w:p>
    <w:p w:rsidR="00843D04" w:rsidRPr="00032A9B" w:rsidRDefault="007C419C" w:rsidP="003F62CC">
      <w:pPr>
        <w:spacing w:line="288" w:lineRule="atLeast"/>
        <w:ind w:firstLine="540"/>
      </w:pPr>
      <w:r w:rsidRPr="00032A9B">
        <w:t>В тексте настоящего Положения словосочетания</w:t>
      </w:r>
      <w:r w:rsidR="007205DF" w:rsidRPr="00032A9B">
        <w:t>:</w:t>
      </w:r>
      <w:r w:rsidRPr="00032A9B">
        <w:t xml:space="preserve"> "оказание дополнительной помощи</w:t>
      </w:r>
      <w:r w:rsidR="007205DF" w:rsidRPr="00032A9B">
        <w:t>", "финансирование работ</w:t>
      </w:r>
      <w:r w:rsidR="00557CA5" w:rsidRPr="00032A9B">
        <w:t xml:space="preserve"> </w:t>
      </w:r>
      <w:r w:rsidR="007205DF" w:rsidRPr="00032A9B">
        <w:t xml:space="preserve">(части работ) </w:t>
      </w:r>
      <w:r w:rsidR="00945E63">
        <w:br/>
      </w:r>
      <w:r w:rsidR="007205DF" w:rsidRPr="00032A9B">
        <w:t>по Капитальному ремонту" равнозначны</w:t>
      </w:r>
      <w:r w:rsidR="002F4127" w:rsidRPr="00032A9B">
        <w:t>.</w:t>
      </w:r>
    </w:p>
    <w:p w:rsidR="00C82627" w:rsidRPr="00032A9B" w:rsidRDefault="00C82627" w:rsidP="005475B4">
      <w:pPr>
        <w:ind w:firstLine="709"/>
      </w:pPr>
      <w:r w:rsidRPr="00032A9B">
        <w:t>1.</w:t>
      </w:r>
      <w:r w:rsidR="00AB42DA" w:rsidRPr="00032A9B">
        <w:t>3</w:t>
      </w:r>
      <w:r w:rsidRPr="00032A9B">
        <w:t>. Дополнительная помощь оказывается в следующих случаях:</w:t>
      </w:r>
    </w:p>
    <w:p w:rsidR="00604B6D" w:rsidRDefault="00604B6D" w:rsidP="005475B4">
      <w:pPr>
        <w:ind w:firstLine="709"/>
      </w:pPr>
      <w:r w:rsidRPr="00032A9B">
        <w:t xml:space="preserve">- возникновение </w:t>
      </w:r>
      <w:r w:rsidR="0093108B" w:rsidRPr="00032A9B">
        <w:t>чрезвычайной ситуации</w:t>
      </w:r>
      <w:r w:rsidRPr="00032A9B">
        <w:t>, повлекш</w:t>
      </w:r>
      <w:r w:rsidR="0093108B" w:rsidRPr="00032A9B">
        <w:t>ей</w:t>
      </w:r>
      <w:r w:rsidRPr="00032A9B">
        <w:t xml:space="preserve"> наступление неотложной необходимости в проведении </w:t>
      </w:r>
      <w:r w:rsidR="00C52793" w:rsidRPr="00032A9B">
        <w:t>К</w:t>
      </w:r>
      <w:r w:rsidRPr="00032A9B">
        <w:t xml:space="preserve">апитального ремонта </w:t>
      </w:r>
      <w:r w:rsidR="000106A8" w:rsidRPr="00032A9B">
        <w:br/>
      </w:r>
      <w:r w:rsidRPr="00032A9B">
        <w:t xml:space="preserve">в целях ликвидации последствий чрезвычайной ситуации, при условии недостаточности средств в фонде капитального ремонта </w:t>
      </w:r>
      <w:r w:rsidR="00C52793" w:rsidRPr="00032A9B">
        <w:t>многоквартирного</w:t>
      </w:r>
      <w:r w:rsidRPr="00032A9B">
        <w:t xml:space="preserve"> дома</w:t>
      </w:r>
      <w:r w:rsidRPr="00604B6D">
        <w:t xml:space="preserve"> для проведения Капитального ремонта</w:t>
      </w:r>
      <w:r>
        <w:t>;</w:t>
      </w:r>
    </w:p>
    <w:p w:rsidR="000E11E4" w:rsidRDefault="000E11E4" w:rsidP="005475B4">
      <w:pPr>
        <w:ind w:firstLine="709"/>
      </w:pPr>
      <w:r>
        <w:t>- установление</w:t>
      </w:r>
      <w:r w:rsidR="00DC6916">
        <w:t xml:space="preserve"> ограниченно работоспособного технического состояния конструктивных элементов в многоквартирном доме,</w:t>
      </w:r>
      <w:r w:rsidR="00A638E4" w:rsidRPr="00A638E4">
        <w:t xml:space="preserve"> </w:t>
      </w:r>
      <w:r w:rsidR="00A638E4">
        <w:t xml:space="preserve">повлекшего наступление неотложной необходимости в проведении Капитального ремонта в целях </w:t>
      </w:r>
      <w:r w:rsidR="00945E63">
        <w:br/>
      </w:r>
      <w:r w:rsidR="00AC08A6">
        <w:t xml:space="preserve">их </w:t>
      </w:r>
      <w:r w:rsidR="00A638E4">
        <w:t>восстановления</w:t>
      </w:r>
      <w:r w:rsidR="0093108B">
        <w:t>,</w:t>
      </w:r>
      <w:r w:rsidR="00DC6916">
        <w:t xml:space="preserve"> при условии недостаточности средств в фонде капитального ремонта </w:t>
      </w:r>
      <w:r w:rsidR="00C52793">
        <w:t>многоквартирного</w:t>
      </w:r>
      <w:r w:rsidR="00DC6916">
        <w:t xml:space="preserve"> дома для проведения </w:t>
      </w:r>
      <w:r w:rsidR="00B7380D">
        <w:t>К</w:t>
      </w:r>
      <w:r w:rsidR="00DC6916">
        <w:t>апитального ремонта</w:t>
      </w:r>
      <w:r w:rsidR="00B7380D">
        <w:t>.</w:t>
      </w:r>
    </w:p>
    <w:p w:rsidR="00557CA5" w:rsidRPr="00032A9B" w:rsidRDefault="003F62CC" w:rsidP="00557CA5">
      <w:pPr>
        <w:pStyle w:val="a3"/>
        <w:spacing w:before="0" w:beforeAutospacing="0" w:after="0" w:afterAutospacing="0"/>
        <w:rPr>
          <w:rFonts w:eastAsia="Calibri"/>
          <w:sz w:val="28"/>
          <w:szCs w:val="28"/>
        </w:rPr>
      </w:pPr>
      <w:r w:rsidRPr="00557CA5">
        <w:rPr>
          <w:rFonts w:eastAsia="Calibri"/>
          <w:sz w:val="28"/>
          <w:szCs w:val="28"/>
        </w:rPr>
        <w:t>1.</w:t>
      </w:r>
      <w:r w:rsidR="00AB42DA">
        <w:rPr>
          <w:rFonts w:eastAsia="Calibri"/>
          <w:sz w:val="28"/>
          <w:szCs w:val="28"/>
        </w:rPr>
        <w:t>4</w:t>
      </w:r>
      <w:r w:rsidRPr="00557CA5">
        <w:rPr>
          <w:rFonts w:eastAsia="Calibri"/>
          <w:sz w:val="28"/>
          <w:szCs w:val="28"/>
        </w:rPr>
        <w:t xml:space="preserve">. </w:t>
      </w:r>
      <w:r w:rsidR="009E4A5C" w:rsidRPr="00557CA5">
        <w:rPr>
          <w:rFonts w:eastAsia="Calibri"/>
          <w:sz w:val="28"/>
          <w:szCs w:val="28"/>
        </w:rPr>
        <w:t>Дополнительная помощь оказывается</w:t>
      </w:r>
      <w:r w:rsidR="00843D04" w:rsidRPr="00557CA5">
        <w:rPr>
          <w:rFonts w:eastAsia="Calibri"/>
          <w:sz w:val="28"/>
          <w:szCs w:val="28"/>
        </w:rPr>
        <w:t xml:space="preserve"> независимо от применяемого собственниками помещений в многоквартирном доме способа формиров</w:t>
      </w:r>
      <w:r w:rsidR="002F4127" w:rsidRPr="00557CA5">
        <w:rPr>
          <w:rFonts w:eastAsia="Calibri"/>
          <w:sz w:val="28"/>
          <w:szCs w:val="28"/>
        </w:rPr>
        <w:t xml:space="preserve">ания фонда капитального </w:t>
      </w:r>
      <w:r w:rsidR="002F4127" w:rsidRPr="00032A9B">
        <w:rPr>
          <w:rFonts w:eastAsia="Calibri"/>
          <w:sz w:val="28"/>
          <w:szCs w:val="28"/>
        </w:rPr>
        <w:t>ремонта при</w:t>
      </w:r>
      <w:r w:rsidR="00557CA5" w:rsidRPr="00032A9B">
        <w:rPr>
          <w:rFonts w:eastAsia="Calibri"/>
          <w:sz w:val="28"/>
          <w:szCs w:val="28"/>
        </w:rPr>
        <w:t xml:space="preserve"> следующих условиях:</w:t>
      </w:r>
    </w:p>
    <w:p w:rsidR="00557CA5" w:rsidRPr="00032A9B" w:rsidRDefault="00557CA5" w:rsidP="00557CA5">
      <w:pPr>
        <w:pStyle w:val="a3"/>
        <w:spacing w:before="0" w:beforeAutospacing="0" w:after="0" w:afterAutospacing="0"/>
        <w:rPr>
          <w:rFonts w:eastAsia="Calibri"/>
          <w:sz w:val="28"/>
          <w:szCs w:val="28"/>
        </w:rPr>
      </w:pPr>
      <w:r w:rsidRPr="00032A9B">
        <w:rPr>
          <w:rFonts w:eastAsia="Calibri"/>
          <w:sz w:val="28"/>
          <w:szCs w:val="28"/>
        </w:rPr>
        <w:t xml:space="preserve">- </w:t>
      </w:r>
      <w:r w:rsidR="00D34AAB" w:rsidRPr="00032A9B">
        <w:rPr>
          <w:rFonts w:eastAsia="Calibri"/>
          <w:sz w:val="28"/>
          <w:szCs w:val="28"/>
        </w:rPr>
        <w:t>п</w:t>
      </w:r>
      <w:r w:rsidRPr="00032A9B">
        <w:rPr>
          <w:rFonts w:eastAsia="Calibri"/>
          <w:sz w:val="28"/>
          <w:szCs w:val="28"/>
        </w:rPr>
        <w:t>еречень услуг и (или) работ по Капитальному ремонту соответствует перечню</w:t>
      </w:r>
      <w:r w:rsidR="00D34AAB" w:rsidRPr="00032A9B">
        <w:rPr>
          <w:rFonts w:eastAsia="Calibri"/>
          <w:sz w:val="28"/>
          <w:szCs w:val="28"/>
        </w:rPr>
        <w:t xml:space="preserve"> услуг и (или) работ по Капитальному ремонту, установленному</w:t>
      </w:r>
      <w:r w:rsidRPr="00032A9B">
        <w:rPr>
          <w:rFonts w:eastAsia="Calibri"/>
          <w:sz w:val="28"/>
          <w:szCs w:val="28"/>
        </w:rPr>
        <w:t xml:space="preserve"> статье</w:t>
      </w:r>
      <w:r w:rsidR="009D464C" w:rsidRPr="00032A9B">
        <w:rPr>
          <w:rFonts w:eastAsia="Calibri"/>
          <w:sz w:val="28"/>
          <w:szCs w:val="28"/>
        </w:rPr>
        <w:t>й</w:t>
      </w:r>
      <w:r w:rsidRPr="00032A9B">
        <w:rPr>
          <w:rFonts w:eastAsia="Calibri"/>
          <w:sz w:val="28"/>
          <w:szCs w:val="28"/>
        </w:rPr>
        <w:t xml:space="preserve"> 15 Закона №54-оз</w:t>
      </w:r>
      <w:r w:rsidR="00D34AAB" w:rsidRPr="00032A9B">
        <w:rPr>
          <w:rFonts w:eastAsia="Calibri"/>
          <w:sz w:val="28"/>
          <w:szCs w:val="28"/>
        </w:rPr>
        <w:t>;</w:t>
      </w:r>
    </w:p>
    <w:p w:rsidR="009E4A5C" w:rsidRDefault="00D34AAB" w:rsidP="00CC5211">
      <w:pPr>
        <w:pStyle w:val="a3"/>
        <w:spacing w:before="0" w:beforeAutospacing="0" w:after="0" w:afterAutospacing="0"/>
      </w:pPr>
      <w:r w:rsidRPr="00032A9B">
        <w:rPr>
          <w:rFonts w:eastAsia="Calibri"/>
          <w:sz w:val="28"/>
          <w:szCs w:val="28"/>
        </w:rPr>
        <w:lastRenderedPageBreak/>
        <w:t>- стоимость услуг и (или) работ по Капитальному ремонту</w:t>
      </w:r>
      <w:r w:rsidR="009D464C" w:rsidRPr="00032A9B">
        <w:rPr>
          <w:rFonts w:eastAsia="Calibri"/>
          <w:sz w:val="28"/>
          <w:szCs w:val="28"/>
        </w:rPr>
        <w:t xml:space="preserve"> в расчете </w:t>
      </w:r>
      <w:r w:rsidR="00945E63">
        <w:rPr>
          <w:rFonts w:eastAsia="Calibri"/>
          <w:sz w:val="28"/>
          <w:szCs w:val="28"/>
        </w:rPr>
        <w:br/>
      </w:r>
      <w:r w:rsidR="009D464C" w:rsidRPr="00032A9B">
        <w:rPr>
          <w:rFonts w:eastAsia="Calibri"/>
          <w:sz w:val="28"/>
          <w:szCs w:val="28"/>
        </w:rPr>
        <w:t xml:space="preserve">на 1 квадратный метр общей площади жилых и нежилых помещений </w:t>
      </w:r>
      <w:r w:rsidR="00945E63">
        <w:rPr>
          <w:rFonts w:eastAsia="Calibri"/>
          <w:sz w:val="28"/>
          <w:szCs w:val="28"/>
        </w:rPr>
        <w:br/>
      </w:r>
      <w:r w:rsidR="009D464C" w:rsidRPr="00032A9B">
        <w:rPr>
          <w:rFonts w:eastAsia="Calibri"/>
          <w:sz w:val="28"/>
          <w:szCs w:val="28"/>
        </w:rPr>
        <w:t>в многоквартирном доме либо на единицу измерения конструктивного элемента многоквартирного дома не превышает предельную стоимость услуг и (или) работ по Капитальному ремонту, установленную в соответствии со статьей 16 Закона №54-оз.</w:t>
      </w:r>
    </w:p>
    <w:p w:rsidR="00531F6B" w:rsidRPr="00032A9B" w:rsidRDefault="008C4A00" w:rsidP="00DD4DEF">
      <w:pPr>
        <w:pStyle w:val="a3"/>
        <w:spacing w:before="0" w:beforeAutospacing="0" w:after="0" w:afterAutospacing="0" w:line="288" w:lineRule="atLeast"/>
        <w:rPr>
          <w:rFonts w:eastAsia="Calibri"/>
          <w:sz w:val="28"/>
          <w:szCs w:val="28"/>
        </w:rPr>
      </w:pPr>
      <w:r w:rsidRPr="00032A9B">
        <w:rPr>
          <w:rFonts w:eastAsia="Calibri"/>
          <w:sz w:val="28"/>
          <w:szCs w:val="28"/>
        </w:rPr>
        <w:t>1.</w:t>
      </w:r>
      <w:r w:rsidR="00AB42DA" w:rsidRPr="00032A9B">
        <w:rPr>
          <w:rFonts w:eastAsia="Calibri"/>
          <w:sz w:val="28"/>
          <w:szCs w:val="28"/>
        </w:rPr>
        <w:t>5</w:t>
      </w:r>
      <w:r w:rsidRPr="00032A9B">
        <w:rPr>
          <w:rFonts w:eastAsia="Calibri"/>
          <w:sz w:val="28"/>
          <w:szCs w:val="28"/>
        </w:rPr>
        <w:t xml:space="preserve">. </w:t>
      </w:r>
      <w:r w:rsidR="00AC7401" w:rsidRPr="00032A9B">
        <w:rPr>
          <w:rFonts w:eastAsia="Calibri"/>
          <w:sz w:val="28"/>
          <w:szCs w:val="28"/>
        </w:rPr>
        <w:t>Н</w:t>
      </w:r>
      <w:r w:rsidR="00BB23A9" w:rsidRPr="00032A9B">
        <w:rPr>
          <w:rFonts w:eastAsia="Calibri"/>
          <w:sz w:val="28"/>
          <w:szCs w:val="28"/>
        </w:rPr>
        <w:t>аличи</w:t>
      </w:r>
      <w:r w:rsidR="00AC7401" w:rsidRPr="00032A9B">
        <w:rPr>
          <w:rFonts w:eastAsia="Calibri"/>
          <w:sz w:val="28"/>
          <w:szCs w:val="28"/>
        </w:rPr>
        <w:t>е</w:t>
      </w:r>
      <w:r w:rsidRPr="00032A9B">
        <w:rPr>
          <w:rFonts w:eastAsia="Calibri"/>
          <w:sz w:val="28"/>
          <w:szCs w:val="28"/>
        </w:rPr>
        <w:t xml:space="preserve"> неотложной необходимости в проведении Капитального ремонта </w:t>
      </w:r>
      <w:r w:rsidR="00D961D7" w:rsidRPr="00032A9B">
        <w:rPr>
          <w:rFonts w:eastAsia="Calibri"/>
          <w:sz w:val="28"/>
          <w:szCs w:val="28"/>
        </w:rPr>
        <w:t>о</w:t>
      </w:r>
      <w:r w:rsidR="00AC7401" w:rsidRPr="00032A9B">
        <w:rPr>
          <w:rFonts w:eastAsia="Calibri"/>
          <w:sz w:val="28"/>
          <w:szCs w:val="28"/>
        </w:rPr>
        <w:t>пределяется</w:t>
      </w:r>
      <w:r w:rsidR="00812673" w:rsidRPr="00032A9B">
        <w:rPr>
          <w:rFonts w:eastAsia="Calibri"/>
          <w:sz w:val="28"/>
          <w:szCs w:val="28"/>
        </w:rPr>
        <w:t xml:space="preserve"> </w:t>
      </w:r>
      <w:r w:rsidR="00AC7401" w:rsidRPr="00032A9B">
        <w:rPr>
          <w:rFonts w:eastAsia="Calibri"/>
          <w:sz w:val="28"/>
          <w:szCs w:val="28"/>
        </w:rPr>
        <w:t xml:space="preserve">по </w:t>
      </w:r>
      <w:r w:rsidR="001A3911" w:rsidRPr="00032A9B">
        <w:rPr>
          <w:rFonts w:eastAsia="Calibri"/>
          <w:sz w:val="28"/>
          <w:szCs w:val="28"/>
        </w:rPr>
        <w:t xml:space="preserve">одному из </w:t>
      </w:r>
      <w:r w:rsidR="00AC7401" w:rsidRPr="00032A9B">
        <w:rPr>
          <w:rFonts w:eastAsia="Calibri"/>
          <w:sz w:val="28"/>
          <w:szCs w:val="28"/>
        </w:rPr>
        <w:t>следующи</w:t>
      </w:r>
      <w:r w:rsidR="001A3911" w:rsidRPr="00032A9B">
        <w:rPr>
          <w:rFonts w:eastAsia="Calibri"/>
          <w:sz w:val="28"/>
          <w:szCs w:val="28"/>
        </w:rPr>
        <w:t>х</w:t>
      </w:r>
      <w:r w:rsidR="0030309F" w:rsidRPr="00032A9B">
        <w:rPr>
          <w:rFonts w:eastAsia="Calibri"/>
          <w:sz w:val="28"/>
          <w:szCs w:val="28"/>
        </w:rPr>
        <w:t xml:space="preserve"> признак</w:t>
      </w:r>
      <w:r w:rsidR="001A3911" w:rsidRPr="00032A9B">
        <w:rPr>
          <w:rFonts w:eastAsia="Calibri"/>
          <w:sz w:val="28"/>
          <w:szCs w:val="28"/>
        </w:rPr>
        <w:t>ов</w:t>
      </w:r>
      <w:r w:rsidR="00531F6B" w:rsidRPr="00032A9B">
        <w:rPr>
          <w:rFonts w:eastAsia="Calibri"/>
          <w:sz w:val="28"/>
          <w:szCs w:val="28"/>
        </w:rPr>
        <w:t>:</w:t>
      </w:r>
    </w:p>
    <w:p w:rsidR="00531F6B" w:rsidRPr="00032A9B" w:rsidRDefault="00531F6B" w:rsidP="00DD4DEF">
      <w:pPr>
        <w:pStyle w:val="a3"/>
        <w:spacing w:before="0" w:beforeAutospacing="0" w:after="0" w:afterAutospacing="0" w:line="288" w:lineRule="atLeast"/>
        <w:rPr>
          <w:rFonts w:eastAsia="Calibri"/>
          <w:sz w:val="28"/>
          <w:szCs w:val="28"/>
        </w:rPr>
      </w:pPr>
      <w:r w:rsidRPr="00032A9B">
        <w:rPr>
          <w:rFonts w:eastAsia="Calibri"/>
          <w:sz w:val="28"/>
          <w:szCs w:val="28"/>
        </w:rPr>
        <w:t>-</w:t>
      </w:r>
      <w:r w:rsidR="008C4A00" w:rsidRPr="00032A9B">
        <w:rPr>
          <w:rFonts w:eastAsia="Calibri"/>
          <w:sz w:val="28"/>
          <w:szCs w:val="28"/>
        </w:rPr>
        <w:t xml:space="preserve"> </w:t>
      </w:r>
      <w:r w:rsidR="00ED4009" w:rsidRPr="00032A9B">
        <w:rPr>
          <w:rFonts w:eastAsia="Calibri"/>
          <w:sz w:val="28"/>
          <w:szCs w:val="28"/>
        </w:rPr>
        <w:t>муниципальн</w:t>
      </w:r>
      <w:r w:rsidR="00432874" w:rsidRPr="00032A9B">
        <w:rPr>
          <w:rFonts w:eastAsia="Calibri"/>
          <w:sz w:val="28"/>
          <w:szCs w:val="28"/>
        </w:rPr>
        <w:t>ой</w:t>
      </w:r>
      <w:r w:rsidR="00ED4009" w:rsidRPr="00032A9B">
        <w:rPr>
          <w:rFonts w:eastAsia="Calibri"/>
          <w:sz w:val="28"/>
          <w:szCs w:val="28"/>
        </w:rPr>
        <w:t xml:space="preserve"> комисси</w:t>
      </w:r>
      <w:r w:rsidR="00432874" w:rsidRPr="00032A9B">
        <w:rPr>
          <w:rFonts w:eastAsia="Calibri"/>
          <w:sz w:val="28"/>
          <w:szCs w:val="28"/>
        </w:rPr>
        <w:t>ей</w:t>
      </w:r>
      <w:r w:rsidR="00ED4009" w:rsidRPr="00032A9B">
        <w:rPr>
          <w:rFonts w:eastAsia="Calibri"/>
          <w:sz w:val="28"/>
          <w:szCs w:val="28"/>
        </w:rPr>
        <w:t xml:space="preserve"> </w:t>
      </w:r>
      <w:r w:rsidRPr="00032A9B">
        <w:rPr>
          <w:rFonts w:eastAsia="Calibri"/>
          <w:sz w:val="28"/>
          <w:szCs w:val="28"/>
        </w:rPr>
        <w:t>принято</w:t>
      </w:r>
      <w:r w:rsidR="00ED71E6" w:rsidRPr="00032A9B">
        <w:rPr>
          <w:rFonts w:eastAsia="Calibri"/>
          <w:sz w:val="28"/>
          <w:szCs w:val="28"/>
        </w:rPr>
        <w:t xml:space="preserve"> </w:t>
      </w:r>
      <w:r w:rsidRPr="00032A9B">
        <w:rPr>
          <w:rFonts w:eastAsia="Calibri"/>
          <w:sz w:val="28"/>
          <w:szCs w:val="28"/>
        </w:rPr>
        <w:t xml:space="preserve">решение </w:t>
      </w:r>
      <w:r w:rsidR="005352FA" w:rsidRPr="00032A9B">
        <w:rPr>
          <w:rFonts w:eastAsia="Calibri"/>
          <w:sz w:val="28"/>
          <w:szCs w:val="28"/>
        </w:rPr>
        <w:t>об установлении необходимости проведения Капитального ремонта при чрезвычайной ситуации при реализации Региональной программы</w:t>
      </w:r>
      <w:r w:rsidR="00C7718F" w:rsidRPr="00032A9B">
        <w:rPr>
          <w:rFonts w:eastAsia="Calibri"/>
          <w:sz w:val="28"/>
          <w:szCs w:val="28"/>
        </w:rPr>
        <w:t xml:space="preserve"> в порядке, установленном Постановлением №517-п;</w:t>
      </w:r>
    </w:p>
    <w:p w:rsidR="008C4A00" w:rsidRDefault="00531F6B" w:rsidP="00DD4DEF">
      <w:pPr>
        <w:pStyle w:val="a3"/>
        <w:spacing w:before="0" w:beforeAutospacing="0" w:after="0" w:afterAutospacing="0" w:line="288" w:lineRule="atLeast"/>
        <w:rPr>
          <w:rFonts w:eastAsia="Calibri"/>
          <w:sz w:val="28"/>
          <w:szCs w:val="28"/>
        </w:rPr>
      </w:pPr>
      <w:r w:rsidRPr="00032A9B">
        <w:rPr>
          <w:rFonts w:eastAsia="Calibri"/>
          <w:sz w:val="28"/>
          <w:szCs w:val="28"/>
        </w:rPr>
        <w:t xml:space="preserve">- </w:t>
      </w:r>
      <w:r w:rsidR="00C7718F" w:rsidRPr="00032A9B">
        <w:rPr>
          <w:rFonts w:eastAsia="Calibri"/>
          <w:sz w:val="28"/>
          <w:szCs w:val="28"/>
        </w:rPr>
        <w:t>многоквартирный дом признан находящимся в ограниченно работоспособном техническом состоянии в порядке, установленном приказом Министерства  строительства и жилищно-коммунального хозяйства Российской Федерации от 26.08.2021 №610/пр</w:t>
      </w:r>
      <w:r w:rsidR="0021164B" w:rsidRPr="00032A9B">
        <w:rPr>
          <w:rFonts w:eastAsia="Calibri"/>
          <w:sz w:val="28"/>
          <w:szCs w:val="28"/>
        </w:rPr>
        <w:t xml:space="preserve"> (далее – Приказ №610/пр)</w:t>
      </w:r>
      <w:r w:rsidR="00C7718F" w:rsidRPr="00032A9B">
        <w:rPr>
          <w:rFonts w:eastAsia="Calibri"/>
          <w:sz w:val="28"/>
          <w:szCs w:val="28"/>
        </w:rPr>
        <w:t xml:space="preserve">, </w:t>
      </w:r>
      <w:r w:rsidRPr="00032A9B">
        <w:rPr>
          <w:rFonts w:eastAsia="Calibri"/>
          <w:sz w:val="28"/>
          <w:szCs w:val="28"/>
        </w:rPr>
        <w:t>муниципальной комиссией принято</w:t>
      </w:r>
      <w:r w:rsidR="00ED71E6" w:rsidRPr="00032A9B">
        <w:rPr>
          <w:rFonts w:eastAsia="Calibri"/>
          <w:sz w:val="28"/>
          <w:szCs w:val="28"/>
        </w:rPr>
        <w:t xml:space="preserve"> </w:t>
      </w:r>
      <w:r w:rsidRPr="00032A9B">
        <w:rPr>
          <w:rFonts w:eastAsia="Calibri"/>
          <w:sz w:val="28"/>
          <w:szCs w:val="28"/>
        </w:rPr>
        <w:t>решение</w:t>
      </w:r>
      <w:r w:rsidR="00ED71E6" w:rsidRPr="00032A9B">
        <w:rPr>
          <w:rFonts w:eastAsia="Calibri"/>
          <w:sz w:val="28"/>
          <w:szCs w:val="28"/>
        </w:rPr>
        <w:t xml:space="preserve"> </w:t>
      </w:r>
      <w:r w:rsidR="00ED4009" w:rsidRPr="00032A9B">
        <w:rPr>
          <w:rFonts w:eastAsia="Calibri"/>
          <w:sz w:val="28"/>
          <w:szCs w:val="28"/>
        </w:rPr>
        <w:t>о наличии оснований для установления необходимости проведения Капитального ремонта и изменения сроков проведения Капитального ремонта на более ранние, чем предусмотрено Региональной программой</w:t>
      </w:r>
      <w:r w:rsidR="00C7718F" w:rsidRPr="00032A9B">
        <w:rPr>
          <w:rFonts w:eastAsia="Calibri"/>
          <w:sz w:val="28"/>
          <w:szCs w:val="28"/>
        </w:rPr>
        <w:t>, в порядке, установленном Постановлением №517-п.</w:t>
      </w:r>
    </w:p>
    <w:p w:rsidR="004146D6" w:rsidRDefault="004146D6" w:rsidP="005475B4">
      <w:pPr>
        <w:ind w:firstLine="709"/>
      </w:pPr>
      <w:r w:rsidRPr="00161E9C">
        <w:t>1.</w:t>
      </w:r>
      <w:r w:rsidR="00AB42DA">
        <w:t>6</w:t>
      </w:r>
      <w:r w:rsidR="003D2EBF" w:rsidRPr="00161E9C">
        <w:t>.</w:t>
      </w:r>
      <w:r w:rsidRPr="00161E9C">
        <w:t xml:space="preserve"> Решение об оказании</w:t>
      </w:r>
      <w:r w:rsidR="003636E3" w:rsidRPr="00161E9C">
        <w:t xml:space="preserve"> дополнительной помощи за счет средств бюджета города (далее – решение об оказании дополнительной помощи</w:t>
      </w:r>
      <w:r w:rsidRPr="00161E9C">
        <w:t>)</w:t>
      </w:r>
      <w:r w:rsidR="00962DC7" w:rsidRPr="00161E9C">
        <w:t xml:space="preserve"> или решение об отказе в оказании дополнительной помощи за счет средств бюджета города (далее – решение об отказе в оказании дополнительной помощи)</w:t>
      </w:r>
      <w:r w:rsidRPr="00161E9C">
        <w:t xml:space="preserve"> принимается правовым актом главы города.</w:t>
      </w:r>
    </w:p>
    <w:p w:rsidR="003636E3" w:rsidRDefault="004146D6" w:rsidP="005475B4">
      <w:pPr>
        <w:ind w:firstLine="709"/>
      </w:pPr>
      <w:r w:rsidRPr="00032A9B">
        <w:t xml:space="preserve">Структурным подразделением администрации города, уполномоченным </w:t>
      </w:r>
      <w:r w:rsidR="00AB12B8" w:rsidRPr="00032A9B">
        <w:t>на рассмотрение документов, необходимых для принятия решения об оказании дополнительной помощи или об отказе в оказании дополнительной помощи,</w:t>
      </w:r>
      <w:r w:rsidR="00CC5211" w:rsidRPr="00032A9B">
        <w:t xml:space="preserve"> </w:t>
      </w:r>
      <w:r w:rsidR="00537D84" w:rsidRPr="00032A9B">
        <w:t xml:space="preserve">подготовку </w:t>
      </w:r>
      <w:r w:rsidR="00537D84" w:rsidRPr="00032A9B">
        <w:rPr>
          <w:rFonts w:eastAsia="Times New Roman"/>
        </w:rPr>
        <w:t>обоснования необходимости оказани</w:t>
      </w:r>
      <w:r w:rsidR="004B385E" w:rsidRPr="00032A9B">
        <w:rPr>
          <w:rFonts w:eastAsia="Times New Roman"/>
        </w:rPr>
        <w:t>я</w:t>
      </w:r>
      <w:r w:rsidR="00537D84" w:rsidRPr="00032A9B">
        <w:rPr>
          <w:rFonts w:eastAsia="Times New Roman"/>
        </w:rPr>
        <w:t xml:space="preserve"> дополнительной помощи </w:t>
      </w:r>
      <w:r w:rsidR="00945E63">
        <w:rPr>
          <w:rFonts w:eastAsia="Times New Roman"/>
        </w:rPr>
        <w:br/>
      </w:r>
      <w:r w:rsidR="00537D84" w:rsidRPr="00032A9B">
        <w:rPr>
          <w:rFonts w:eastAsia="Times New Roman"/>
        </w:rPr>
        <w:t>в запрашиваемых объемах</w:t>
      </w:r>
      <w:r w:rsidR="00537D84" w:rsidRPr="00032A9B">
        <w:t>,</w:t>
      </w:r>
      <w:r w:rsidR="001A3911" w:rsidRPr="00032A9B">
        <w:t xml:space="preserve"> </w:t>
      </w:r>
      <w:r w:rsidRPr="00032A9B">
        <w:t>подготовку проекта</w:t>
      </w:r>
      <w:r w:rsidR="00CE2AE4" w:rsidRPr="00032A9B">
        <w:t xml:space="preserve"> правового акта</w:t>
      </w:r>
      <w:r w:rsidR="00BF45F5" w:rsidRPr="00032A9B">
        <w:t xml:space="preserve"> главы города</w:t>
      </w:r>
      <w:r w:rsidR="004B385E" w:rsidRPr="00032A9B">
        <w:t>, указанного в абзаце первом настоящего пункта</w:t>
      </w:r>
      <w:r w:rsidR="00CE2AE4" w:rsidRPr="00032A9B">
        <w:t>, является департамент жилищно-коммунального хозяйства администрации города</w:t>
      </w:r>
      <w:r w:rsidR="00CE2AE4">
        <w:t xml:space="preserve"> (далее – департамент ЖКХ)</w:t>
      </w:r>
      <w:r w:rsidR="007A357C">
        <w:t>.</w:t>
      </w:r>
    </w:p>
    <w:p w:rsidR="003F62CC" w:rsidRPr="003D2EBF" w:rsidRDefault="003F62CC" w:rsidP="003D2EBF">
      <w:pPr>
        <w:ind w:firstLine="709"/>
      </w:pPr>
      <w:r w:rsidRPr="003F62CC">
        <w:t>1.</w:t>
      </w:r>
      <w:r w:rsidR="00AB42DA">
        <w:t>7</w:t>
      </w:r>
      <w:r w:rsidRPr="003F62CC">
        <w:t>. Дополнительная помощь оказывается за счет средств бюджета города в пределах бюджетных ассигнований, утвержденных решением Думы города Нижневартовска о бюджете на очередной финансовый год и на плановый период, и доведенных лимитов бюджетных обязательств.</w:t>
      </w:r>
    </w:p>
    <w:p w:rsidR="003D2EBF" w:rsidRPr="003D2EBF" w:rsidRDefault="003D2EBF" w:rsidP="003D2EBF">
      <w:pPr>
        <w:ind w:firstLine="709"/>
      </w:pPr>
      <w:r w:rsidRPr="003D2EBF">
        <w:t>1.</w:t>
      </w:r>
      <w:r w:rsidR="00AB42DA">
        <w:t>8</w:t>
      </w:r>
      <w:r w:rsidRPr="003D2EBF">
        <w:t>. В случае чрезвычайной ситуации межмуниципального или регионального характера и принятия Правительством Ханты-Мансийского автономного округа - Югры решения об оказании органу местного самоуправления города Нижневартовска дополнительной помощи за счет средств бюджета Ханты-Мансийского автономного округа - Югры дополнительная помощь может оказываться в том числе за счет средств, полученных из бюджета Ханты-Мансийского автономного округа - Югры.</w:t>
      </w:r>
    </w:p>
    <w:p w:rsidR="003D2EBF" w:rsidRPr="003D2EBF" w:rsidRDefault="00AB42DA" w:rsidP="003D2EBF">
      <w:pPr>
        <w:ind w:firstLine="709"/>
      </w:pPr>
      <w:r>
        <w:lastRenderedPageBreak/>
        <w:t>1.9</w:t>
      </w:r>
      <w:r w:rsidR="003D2EBF" w:rsidRPr="003D2EBF">
        <w:t>. Дополнительная помощь оказывается путем предоставления субсидий из бюджета города в порядке, предусмотренном муниципальным правовым актом.</w:t>
      </w:r>
    </w:p>
    <w:p w:rsidR="003D2EBF" w:rsidRPr="003F62CC" w:rsidRDefault="003D2EBF" w:rsidP="003F62CC">
      <w:pPr>
        <w:spacing w:line="288" w:lineRule="atLeast"/>
        <w:ind w:firstLine="540"/>
        <w:rPr>
          <w:rFonts w:eastAsia="Times New Roman"/>
          <w:sz w:val="24"/>
          <w:szCs w:val="24"/>
        </w:rPr>
      </w:pPr>
    </w:p>
    <w:p w:rsidR="00DE6EEA" w:rsidRPr="00DE6EEA" w:rsidRDefault="00DE6EEA" w:rsidP="00DE6EEA">
      <w:pPr>
        <w:ind w:firstLine="0"/>
        <w:jc w:val="center"/>
        <w:rPr>
          <w:b/>
        </w:rPr>
      </w:pPr>
      <w:r w:rsidRPr="00DE6EEA">
        <w:rPr>
          <w:b/>
        </w:rPr>
        <w:t>II. Порядок принятия решения об оказании дополнительной</w:t>
      </w:r>
    </w:p>
    <w:p w:rsidR="00DE6EEA" w:rsidRPr="00DE6EEA" w:rsidRDefault="00DE6EEA" w:rsidP="00DE6EEA">
      <w:pPr>
        <w:ind w:firstLine="0"/>
        <w:jc w:val="center"/>
        <w:rPr>
          <w:b/>
        </w:rPr>
      </w:pPr>
      <w:r w:rsidRPr="00DE6EEA">
        <w:rPr>
          <w:b/>
        </w:rPr>
        <w:t xml:space="preserve">помощи в случае формирования фонда капитального ремонта </w:t>
      </w:r>
    </w:p>
    <w:p w:rsidR="005B3358" w:rsidRDefault="00DE6EEA" w:rsidP="006E4E4F">
      <w:pPr>
        <w:ind w:firstLine="0"/>
        <w:jc w:val="center"/>
        <w:rPr>
          <w:b/>
        </w:rPr>
      </w:pPr>
      <w:r w:rsidRPr="00DE6EEA">
        <w:rPr>
          <w:b/>
        </w:rPr>
        <w:t xml:space="preserve">на </w:t>
      </w:r>
      <w:r w:rsidRPr="00675328">
        <w:rPr>
          <w:b/>
        </w:rPr>
        <w:t xml:space="preserve">счете </w:t>
      </w:r>
      <w:r w:rsidR="006E4E4F" w:rsidRPr="00675328">
        <w:rPr>
          <w:b/>
        </w:rPr>
        <w:t>регионального оператора</w:t>
      </w:r>
    </w:p>
    <w:p w:rsidR="0073600E" w:rsidRDefault="0073600E" w:rsidP="006E4E4F">
      <w:pPr>
        <w:ind w:firstLine="0"/>
        <w:jc w:val="center"/>
      </w:pPr>
    </w:p>
    <w:p w:rsidR="005B3358" w:rsidRPr="006E5434" w:rsidRDefault="005B3358" w:rsidP="00924479">
      <w:pPr>
        <w:ind w:firstLine="709"/>
      </w:pPr>
      <w:r w:rsidRPr="006E5434">
        <w:t xml:space="preserve">2.1. Порядок принятия решения об оказании дополнительной помощи </w:t>
      </w:r>
      <w:r w:rsidR="00924479" w:rsidRPr="006E5434">
        <w:br/>
      </w:r>
      <w:r w:rsidRPr="006E5434">
        <w:t xml:space="preserve">в случае, </w:t>
      </w:r>
      <w:r w:rsidR="002C0A24" w:rsidRPr="006E5434">
        <w:t>указанном в</w:t>
      </w:r>
      <w:r w:rsidRPr="006E5434">
        <w:t xml:space="preserve"> абзаце втор</w:t>
      </w:r>
      <w:r w:rsidR="002C0A24" w:rsidRPr="006E5434">
        <w:t>о</w:t>
      </w:r>
      <w:r w:rsidR="00C81C79" w:rsidRPr="006E5434">
        <w:t xml:space="preserve">м </w:t>
      </w:r>
      <w:r w:rsidR="00C81C79" w:rsidRPr="00675328">
        <w:t>пункта 1.</w:t>
      </w:r>
      <w:r w:rsidR="000C4B93" w:rsidRPr="00675328">
        <w:t>3</w:t>
      </w:r>
      <w:r w:rsidR="00C81C79" w:rsidRPr="006E5434">
        <w:t xml:space="preserve"> настоящего По</w:t>
      </w:r>
      <w:r w:rsidR="00A900E3" w:rsidRPr="006E5434">
        <w:t>ложения</w:t>
      </w:r>
      <w:r w:rsidR="00C81C79" w:rsidRPr="006E5434">
        <w:t>.</w:t>
      </w:r>
    </w:p>
    <w:p w:rsidR="00374001" w:rsidRDefault="005B3358" w:rsidP="00C45FCC">
      <w:pPr>
        <w:pStyle w:val="a3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 w:rsidRPr="00675328">
        <w:rPr>
          <w:sz w:val="28"/>
          <w:szCs w:val="28"/>
        </w:rPr>
        <w:t xml:space="preserve">2.1.1. </w:t>
      </w:r>
      <w:r w:rsidR="000C4B93" w:rsidRPr="00675328">
        <w:rPr>
          <w:sz w:val="28"/>
          <w:szCs w:val="28"/>
        </w:rPr>
        <w:t xml:space="preserve">В случае недостаточности в ближайшем году средств </w:t>
      </w:r>
      <w:r w:rsidR="004B385E" w:rsidRPr="00675328">
        <w:rPr>
          <w:sz w:val="28"/>
          <w:szCs w:val="28"/>
        </w:rPr>
        <w:t>регионального оператора</w:t>
      </w:r>
      <w:r w:rsidR="000C4B93" w:rsidRPr="00675328">
        <w:rPr>
          <w:rFonts w:eastAsia="Calibri"/>
          <w:sz w:val="28"/>
          <w:szCs w:val="28"/>
        </w:rPr>
        <w:t xml:space="preserve"> для выполнения Капитального ремонта </w:t>
      </w:r>
      <w:r w:rsidR="000C4B93" w:rsidRPr="00675328">
        <w:rPr>
          <w:sz w:val="28"/>
          <w:szCs w:val="28"/>
        </w:rPr>
        <w:t>и</w:t>
      </w:r>
      <w:r w:rsidRPr="006E5434">
        <w:rPr>
          <w:sz w:val="28"/>
          <w:szCs w:val="28"/>
        </w:rPr>
        <w:t xml:space="preserve"> получени</w:t>
      </w:r>
      <w:r w:rsidR="000C4B93">
        <w:rPr>
          <w:sz w:val="28"/>
          <w:szCs w:val="28"/>
        </w:rPr>
        <w:t>я</w:t>
      </w:r>
      <w:r w:rsidRPr="006E5434">
        <w:rPr>
          <w:sz w:val="28"/>
          <w:szCs w:val="28"/>
        </w:rPr>
        <w:t xml:space="preserve"> администрацией города предложений </w:t>
      </w:r>
      <w:r w:rsidR="000C4B93">
        <w:rPr>
          <w:sz w:val="28"/>
          <w:szCs w:val="28"/>
        </w:rPr>
        <w:t xml:space="preserve">регионального оператора </w:t>
      </w:r>
      <w:r w:rsidRPr="006E5434">
        <w:rPr>
          <w:rFonts w:eastAsia="Calibri"/>
          <w:sz w:val="28"/>
          <w:szCs w:val="28"/>
        </w:rPr>
        <w:t xml:space="preserve">о возможных сроках проведения и видах работ, необходимых для </w:t>
      </w:r>
      <w:r w:rsidR="00383A9B">
        <w:rPr>
          <w:rFonts w:eastAsia="Calibri"/>
          <w:sz w:val="28"/>
          <w:szCs w:val="28"/>
        </w:rPr>
        <w:t>устранения чрезвычайной ситуации</w:t>
      </w:r>
      <w:r w:rsidRPr="006E5434">
        <w:rPr>
          <w:rFonts w:eastAsia="Calibri"/>
          <w:sz w:val="28"/>
          <w:szCs w:val="28"/>
        </w:rPr>
        <w:t xml:space="preserve">, </w:t>
      </w:r>
      <w:r w:rsidR="00945E63">
        <w:rPr>
          <w:rFonts w:eastAsia="Calibri"/>
          <w:sz w:val="28"/>
          <w:szCs w:val="28"/>
        </w:rPr>
        <w:br/>
      </w:r>
      <w:r w:rsidR="00B73853" w:rsidRPr="006E5434">
        <w:rPr>
          <w:rFonts w:eastAsia="Calibri"/>
          <w:sz w:val="28"/>
          <w:szCs w:val="28"/>
        </w:rPr>
        <w:t xml:space="preserve">с приложением </w:t>
      </w:r>
      <w:r w:rsidR="00AB12B8" w:rsidRPr="006E5434">
        <w:rPr>
          <w:rFonts w:eastAsia="Calibri"/>
          <w:sz w:val="28"/>
          <w:szCs w:val="28"/>
        </w:rPr>
        <w:t xml:space="preserve">сметы расходов на Капитальный ремонт, </w:t>
      </w:r>
      <w:r w:rsidR="00B73853" w:rsidRPr="006E5434">
        <w:rPr>
          <w:rFonts w:eastAsia="Calibri"/>
          <w:sz w:val="28"/>
          <w:szCs w:val="28"/>
        </w:rPr>
        <w:t xml:space="preserve">справки </w:t>
      </w:r>
      <w:r w:rsidR="0073600E">
        <w:rPr>
          <w:rFonts w:eastAsia="Calibri"/>
          <w:sz w:val="28"/>
          <w:szCs w:val="28"/>
        </w:rPr>
        <w:t>регионального оператора</w:t>
      </w:r>
      <w:r w:rsidR="00B73853" w:rsidRPr="006E5434">
        <w:rPr>
          <w:rFonts w:eastAsia="Calibri"/>
          <w:sz w:val="28"/>
          <w:szCs w:val="28"/>
        </w:rPr>
        <w:t xml:space="preserve"> о сумме средств, накопленных в фонде капитального ремонта </w:t>
      </w:r>
      <w:r w:rsidR="00D2126D" w:rsidRPr="006E5434">
        <w:rPr>
          <w:rFonts w:eastAsia="Calibri"/>
          <w:sz w:val="28"/>
          <w:szCs w:val="28"/>
        </w:rPr>
        <w:t>многоквартирного дома</w:t>
      </w:r>
      <w:r w:rsidR="00AB12B8" w:rsidRPr="006E5434">
        <w:rPr>
          <w:rFonts w:eastAsia="Calibri"/>
          <w:sz w:val="28"/>
          <w:szCs w:val="28"/>
        </w:rPr>
        <w:t xml:space="preserve"> </w:t>
      </w:r>
      <w:r w:rsidR="00B73853" w:rsidRPr="006E5434">
        <w:rPr>
          <w:rFonts w:eastAsia="Calibri"/>
          <w:sz w:val="28"/>
          <w:szCs w:val="28"/>
        </w:rPr>
        <w:t>на первое число месяца</w:t>
      </w:r>
      <w:r w:rsidR="00D2126D" w:rsidRPr="006E5434">
        <w:rPr>
          <w:rFonts w:eastAsia="Calibri"/>
          <w:sz w:val="28"/>
          <w:szCs w:val="28"/>
        </w:rPr>
        <w:t xml:space="preserve"> направления данного предложения,</w:t>
      </w:r>
      <w:r w:rsidR="00B73853" w:rsidRPr="006E5434">
        <w:rPr>
          <w:rFonts w:eastAsia="Calibri"/>
          <w:sz w:val="28"/>
          <w:szCs w:val="28"/>
        </w:rPr>
        <w:t xml:space="preserve"> </w:t>
      </w:r>
      <w:r w:rsidRPr="006E5434">
        <w:rPr>
          <w:rFonts w:eastAsia="Calibri"/>
          <w:sz w:val="28"/>
          <w:szCs w:val="28"/>
        </w:rPr>
        <w:t xml:space="preserve">администрация города в течение срока, установленного </w:t>
      </w:r>
      <w:r w:rsidR="00A900E3" w:rsidRPr="006E5434">
        <w:rPr>
          <w:rFonts w:eastAsia="Calibri"/>
          <w:sz w:val="28"/>
          <w:szCs w:val="28"/>
        </w:rPr>
        <w:t>П</w:t>
      </w:r>
      <w:r w:rsidRPr="006E5434">
        <w:rPr>
          <w:rFonts w:eastAsia="Calibri"/>
          <w:sz w:val="28"/>
          <w:szCs w:val="28"/>
        </w:rPr>
        <w:t>орядком принятия решений</w:t>
      </w:r>
      <w:r w:rsidR="00AB12B8" w:rsidRPr="006E5434">
        <w:rPr>
          <w:rFonts w:eastAsia="Calibri"/>
          <w:sz w:val="28"/>
          <w:szCs w:val="28"/>
        </w:rPr>
        <w:t xml:space="preserve"> </w:t>
      </w:r>
      <w:r w:rsidRPr="006E5434">
        <w:rPr>
          <w:rFonts w:eastAsia="Calibri"/>
          <w:sz w:val="28"/>
          <w:szCs w:val="28"/>
        </w:rPr>
        <w:t>о</w:t>
      </w:r>
      <w:r w:rsidRPr="006E5434">
        <w:rPr>
          <w:sz w:val="28"/>
          <w:szCs w:val="28"/>
        </w:rPr>
        <w:t xml:space="preserve"> проведении капитального ремонта общего имущества </w:t>
      </w:r>
      <w:r w:rsidR="00945E63">
        <w:rPr>
          <w:sz w:val="28"/>
          <w:szCs w:val="28"/>
        </w:rPr>
        <w:br/>
      </w:r>
      <w:r w:rsidRPr="006E5434">
        <w:rPr>
          <w:sz w:val="28"/>
          <w:szCs w:val="28"/>
        </w:rPr>
        <w:t>в многоквартирном доме в целях восстановления технического состояния этого многоквартирного дома</w:t>
      </w:r>
      <w:r w:rsidR="00AB12B8" w:rsidRPr="006E5434">
        <w:rPr>
          <w:sz w:val="28"/>
          <w:szCs w:val="28"/>
        </w:rPr>
        <w:t xml:space="preserve"> </w:t>
      </w:r>
      <w:r w:rsidRPr="006E5434">
        <w:rPr>
          <w:sz w:val="28"/>
          <w:szCs w:val="28"/>
        </w:rPr>
        <w:t xml:space="preserve">в объеме, необходимом для ликвидации последствий аварии, иной чрезвычайной ситуации природного или техногенного характера, утвержденным постановлением Правительства Ханты-Мансийского автономного округа </w:t>
      </w:r>
      <w:r w:rsidR="00C81C79" w:rsidRPr="006E5434">
        <w:rPr>
          <w:sz w:val="28"/>
          <w:szCs w:val="28"/>
        </w:rPr>
        <w:t>–</w:t>
      </w:r>
      <w:r w:rsidRPr="006E5434">
        <w:rPr>
          <w:sz w:val="28"/>
          <w:szCs w:val="28"/>
        </w:rPr>
        <w:t xml:space="preserve"> Югры от 28.07.2017 </w:t>
      </w:r>
      <w:r w:rsidR="00C81C79" w:rsidRPr="006E5434">
        <w:rPr>
          <w:sz w:val="28"/>
          <w:szCs w:val="28"/>
        </w:rPr>
        <w:t>№</w:t>
      </w:r>
      <w:r w:rsidRPr="006E5434">
        <w:rPr>
          <w:sz w:val="28"/>
          <w:szCs w:val="28"/>
        </w:rPr>
        <w:t xml:space="preserve">296-п, рассматривает их </w:t>
      </w:r>
      <w:r w:rsidR="00945E63">
        <w:rPr>
          <w:sz w:val="28"/>
          <w:szCs w:val="28"/>
        </w:rPr>
        <w:br/>
      </w:r>
      <w:r w:rsidR="00C45FCC">
        <w:rPr>
          <w:sz w:val="28"/>
          <w:szCs w:val="28"/>
        </w:rPr>
        <w:t xml:space="preserve">и принимает решение о финансировании </w:t>
      </w:r>
      <w:r w:rsidR="00C45FCC" w:rsidRPr="00D27F2A">
        <w:rPr>
          <w:sz w:val="28"/>
          <w:szCs w:val="28"/>
        </w:rPr>
        <w:t>работ (части работ) по Капитальному ремонту</w:t>
      </w:r>
      <w:r w:rsidR="00C45FCC" w:rsidRPr="006E5434">
        <w:rPr>
          <w:sz w:val="28"/>
          <w:szCs w:val="28"/>
        </w:rPr>
        <w:t xml:space="preserve"> </w:t>
      </w:r>
      <w:r w:rsidR="00C45FCC">
        <w:rPr>
          <w:sz w:val="28"/>
          <w:szCs w:val="28"/>
        </w:rPr>
        <w:t xml:space="preserve">за счет средств бюджета города в ближайшем году </w:t>
      </w:r>
      <w:r w:rsidRPr="006E5434">
        <w:rPr>
          <w:sz w:val="28"/>
          <w:szCs w:val="28"/>
        </w:rPr>
        <w:t>и</w:t>
      </w:r>
      <w:r w:rsidR="00C45FCC">
        <w:rPr>
          <w:sz w:val="28"/>
          <w:szCs w:val="28"/>
        </w:rPr>
        <w:t>ли</w:t>
      </w:r>
      <w:r w:rsidRPr="006E5434">
        <w:rPr>
          <w:sz w:val="28"/>
          <w:szCs w:val="28"/>
        </w:rPr>
        <w:t xml:space="preserve"> уведомляет </w:t>
      </w:r>
      <w:r w:rsidR="0073600E">
        <w:rPr>
          <w:sz w:val="28"/>
          <w:szCs w:val="28"/>
        </w:rPr>
        <w:t>регионального оператора</w:t>
      </w:r>
      <w:r w:rsidR="000C4B93">
        <w:rPr>
          <w:sz w:val="28"/>
          <w:szCs w:val="28"/>
        </w:rPr>
        <w:t xml:space="preserve"> о согласии с предложенными им сроками проведения соответствующих</w:t>
      </w:r>
      <w:r w:rsidR="00AB12B8" w:rsidRPr="006E5434">
        <w:rPr>
          <w:sz w:val="28"/>
          <w:szCs w:val="28"/>
        </w:rPr>
        <w:t xml:space="preserve"> </w:t>
      </w:r>
      <w:r w:rsidR="000C4B93">
        <w:rPr>
          <w:sz w:val="28"/>
          <w:szCs w:val="28"/>
        </w:rPr>
        <w:t>работ</w:t>
      </w:r>
      <w:r w:rsidR="00C45FCC">
        <w:rPr>
          <w:sz w:val="28"/>
          <w:szCs w:val="28"/>
        </w:rPr>
        <w:t>.</w:t>
      </w:r>
    </w:p>
    <w:p w:rsidR="00D27F2A" w:rsidRDefault="00374001" w:rsidP="00C45FCC">
      <w:pPr>
        <w:pStyle w:val="a3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.1.2.</w:t>
      </w:r>
      <w:r w:rsidRPr="00374001">
        <w:rPr>
          <w:sz w:val="28"/>
          <w:szCs w:val="28"/>
        </w:rPr>
        <w:t xml:space="preserve"> Рассмотрение предложений регионального оператора, </w:t>
      </w:r>
      <w:r>
        <w:rPr>
          <w:sz w:val="28"/>
          <w:szCs w:val="28"/>
        </w:rPr>
        <w:t>проверку полноты представленных документов, указанных в подпункте 2.1.1 пункта 2.1 настоящего Положения,</w:t>
      </w:r>
      <w:r w:rsidRPr="00374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личия (отсутствия) </w:t>
      </w:r>
      <w:r w:rsidRPr="00374001">
        <w:rPr>
          <w:sz w:val="28"/>
          <w:szCs w:val="28"/>
        </w:rPr>
        <w:t xml:space="preserve">оснований </w:t>
      </w:r>
      <w:r>
        <w:rPr>
          <w:sz w:val="28"/>
          <w:szCs w:val="28"/>
        </w:rPr>
        <w:t xml:space="preserve">для согласия </w:t>
      </w:r>
      <w:r w:rsidR="00945E63">
        <w:rPr>
          <w:sz w:val="28"/>
          <w:szCs w:val="28"/>
        </w:rPr>
        <w:br/>
      </w:r>
      <w:r>
        <w:rPr>
          <w:sz w:val="28"/>
          <w:szCs w:val="28"/>
        </w:rPr>
        <w:t>с предложенными региональным оператором сроками проведения работ по Капитальному ремонту</w:t>
      </w:r>
      <w:r w:rsidRPr="00374001">
        <w:rPr>
          <w:sz w:val="28"/>
          <w:szCs w:val="28"/>
        </w:rPr>
        <w:t xml:space="preserve"> осуществляет департамент ЖКХ.</w:t>
      </w:r>
    </w:p>
    <w:p w:rsidR="00032A9B" w:rsidRDefault="00032A9B" w:rsidP="00032A9B">
      <w:pPr>
        <w:pStyle w:val="a3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 w:rsidRPr="00322D7C">
        <w:rPr>
          <w:sz w:val="28"/>
          <w:szCs w:val="28"/>
        </w:rPr>
        <w:t>2.1.</w:t>
      </w:r>
      <w:r>
        <w:rPr>
          <w:sz w:val="28"/>
          <w:szCs w:val="28"/>
        </w:rPr>
        <w:t>3</w:t>
      </w:r>
      <w:r w:rsidRPr="00322D7C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ания для согласия с предложенными региональным оператором сроками проведения работ по Капитальному ремонту:</w:t>
      </w:r>
    </w:p>
    <w:p w:rsidR="00032A9B" w:rsidRPr="00322D7C" w:rsidRDefault="00032A9B" w:rsidP="00032A9B">
      <w:pPr>
        <w:pStyle w:val="a3"/>
        <w:spacing w:before="0" w:beforeAutospacing="0" w:after="0" w:afterAutospacing="0"/>
        <w:rPr>
          <w:rFonts w:eastAsia="Calibri"/>
          <w:sz w:val="28"/>
          <w:szCs w:val="28"/>
        </w:rPr>
      </w:pPr>
      <w:r w:rsidRPr="00322D7C">
        <w:rPr>
          <w:rFonts w:eastAsia="Calibri"/>
          <w:sz w:val="28"/>
          <w:szCs w:val="28"/>
        </w:rPr>
        <w:t xml:space="preserve">- перечень услуг и (или) работ по Капитальному ремонту, указанный </w:t>
      </w:r>
      <w:r w:rsidR="00945E63">
        <w:rPr>
          <w:rFonts w:eastAsia="Calibri"/>
          <w:sz w:val="28"/>
          <w:szCs w:val="28"/>
        </w:rPr>
        <w:br/>
      </w:r>
      <w:r w:rsidRPr="00322D7C">
        <w:rPr>
          <w:rFonts w:eastAsia="Calibri"/>
          <w:sz w:val="28"/>
          <w:szCs w:val="28"/>
        </w:rPr>
        <w:t xml:space="preserve">в предложениях регионального оператора не соответствует перечню услуг </w:t>
      </w:r>
      <w:r w:rsidR="00945E63">
        <w:rPr>
          <w:rFonts w:eastAsia="Calibri"/>
          <w:sz w:val="28"/>
          <w:szCs w:val="28"/>
        </w:rPr>
        <w:br/>
      </w:r>
      <w:r w:rsidRPr="00322D7C">
        <w:rPr>
          <w:rFonts w:eastAsia="Calibri"/>
          <w:sz w:val="28"/>
          <w:szCs w:val="28"/>
        </w:rPr>
        <w:t>и (или) работ по Капитальному ремонту, установленному статьей 15 Закона №54-оз;</w:t>
      </w:r>
    </w:p>
    <w:p w:rsidR="00032A9B" w:rsidRDefault="00032A9B" w:rsidP="00032A9B">
      <w:pPr>
        <w:pStyle w:val="a3"/>
        <w:spacing w:before="0" w:beforeAutospacing="0" w:after="0" w:afterAutospacing="0"/>
      </w:pPr>
      <w:r w:rsidRPr="00322D7C">
        <w:rPr>
          <w:rFonts w:eastAsia="Calibri"/>
          <w:sz w:val="28"/>
          <w:szCs w:val="28"/>
        </w:rPr>
        <w:t xml:space="preserve">- стоимость услуг и (или) работ по Капитальному ремонту в расчете </w:t>
      </w:r>
      <w:r w:rsidR="00945E63">
        <w:rPr>
          <w:rFonts w:eastAsia="Calibri"/>
          <w:sz w:val="28"/>
          <w:szCs w:val="28"/>
        </w:rPr>
        <w:br/>
      </w:r>
      <w:r w:rsidRPr="00322D7C">
        <w:rPr>
          <w:rFonts w:eastAsia="Calibri"/>
          <w:sz w:val="28"/>
          <w:szCs w:val="28"/>
        </w:rPr>
        <w:t xml:space="preserve">на 1 квадратный метр общей площади жилых и нежилых помещений </w:t>
      </w:r>
      <w:r w:rsidR="00945E63">
        <w:rPr>
          <w:rFonts w:eastAsia="Calibri"/>
          <w:sz w:val="28"/>
          <w:szCs w:val="28"/>
        </w:rPr>
        <w:br/>
      </w:r>
      <w:r w:rsidRPr="00322D7C">
        <w:rPr>
          <w:rFonts w:eastAsia="Calibri"/>
          <w:sz w:val="28"/>
          <w:szCs w:val="28"/>
        </w:rPr>
        <w:t>в многоквартирном доме либо на единицу измерения конструктивного элемента многоквартирного дома превышает предельную стоимость услуг и (или) работ по Капитальному ремонту, установленную в соответствии со статьей 16 Закона №54-оз;</w:t>
      </w:r>
    </w:p>
    <w:p w:rsidR="00032A9B" w:rsidRDefault="00032A9B" w:rsidP="00032A9B">
      <w:pPr>
        <w:pStyle w:val="a3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 w:rsidRPr="00B617E6">
        <w:rPr>
          <w:sz w:val="28"/>
          <w:szCs w:val="28"/>
        </w:rPr>
        <w:lastRenderedPageBreak/>
        <w:t>-</w:t>
      </w:r>
      <w:r w:rsidRPr="005B3358">
        <w:rPr>
          <w:sz w:val="28"/>
          <w:szCs w:val="28"/>
        </w:rPr>
        <w:t xml:space="preserve"> </w:t>
      </w:r>
      <w:r w:rsidRPr="00B617E6">
        <w:rPr>
          <w:sz w:val="28"/>
          <w:szCs w:val="28"/>
        </w:rPr>
        <w:t>о</w:t>
      </w:r>
      <w:r w:rsidRPr="005B3358">
        <w:rPr>
          <w:sz w:val="28"/>
          <w:szCs w:val="28"/>
        </w:rPr>
        <w:t xml:space="preserve">тсутствие в бюджете города </w:t>
      </w:r>
      <w:r w:rsidRPr="003B7A3A">
        <w:rPr>
          <w:sz w:val="28"/>
          <w:szCs w:val="28"/>
        </w:rPr>
        <w:t>лимитов бюджетных обязательств,</w:t>
      </w:r>
      <w:r w:rsidRPr="005B3358">
        <w:rPr>
          <w:sz w:val="28"/>
          <w:szCs w:val="28"/>
        </w:rPr>
        <w:t xml:space="preserve"> предусмотренных для предоставления субсидии. </w:t>
      </w:r>
    </w:p>
    <w:p w:rsidR="00032A9B" w:rsidRDefault="00032A9B" w:rsidP="00032A9B">
      <w:pPr>
        <w:pStyle w:val="a3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 w:rsidRPr="00161E9C">
        <w:rPr>
          <w:sz w:val="28"/>
          <w:szCs w:val="28"/>
        </w:rPr>
        <w:t>2.1.</w:t>
      </w:r>
      <w:r w:rsidR="00675328">
        <w:rPr>
          <w:sz w:val="28"/>
          <w:szCs w:val="28"/>
        </w:rPr>
        <w:t>4</w:t>
      </w:r>
      <w:r w:rsidRPr="00161E9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61E9C">
        <w:rPr>
          <w:sz w:val="28"/>
          <w:szCs w:val="28"/>
        </w:rPr>
        <w:t>огласи</w:t>
      </w:r>
      <w:r>
        <w:rPr>
          <w:sz w:val="28"/>
          <w:szCs w:val="28"/>
        </w:rPr>
        <w:t>е</w:t>
      </w:r>
      <w:r w:rsidRPr="00161E9C">
        <w:rPr>
          <w:sz w:val="28"/>
          <w:szCs w:val="28"/>
        </w:rPr>
        <w:t xml:space="preserve"> с предложенными </w:t>
      </w:r>
      <w:r>
        <w:rPr>
          <w:sz w:val="28"/>
          <w:szCs w:val="28"/>
        </w:rPr>
        <w:t>региональным оператором</w:t>
      </w:r>
      <w:r w:rsidRPr="00161E9C">
        <w:rPr>
          <w:sz w:val="28"/>
          <w:szCs w:val="28"/>
        </w:rPr>
        <w:t xml:space="preserve"> сроками проведения работ оформляются письмом главы города.</w:t>
      </w:r>
    </w:p>
    <w:p w:rsidR="00032A9B" w:rsidRDefault="00032A9B" w:rsidP="00032A9B">
      <w:pPr>
        <w:ind w:firstLine="709"/>
      </w:pPr>
      <w:r>
        <w:t xml:space="preserve">Решение о финансировании </w:t>
      </w:r>
      <w:r w:rsidRPr="00D27F2A">
        <w:t>работ (части работ) по Капитальному ремонту</w:t>
      </w:r>
      <w:r w:rsidRPr="006E5434">
        <w:t xml:space="preserve"> </w:t>
      </w:r>
      <w:r>
        <w:t>за счет средств бюджета города</w:t>
      </w:r>
      <w:r w:rsidRPr="00845161">
        <w:t xml:space="preserve"> </w:t>
      </w:r>
      <w:r w:rsidRPr="00161E9C">
        <w:t>принимается муниципальным правовым актом главы города</w:t>
      </w:r>
      <w:r>
        <w:t>.</w:t>
      </w:r>
    </w:p>
    <w:p w:rsidR="00032A9B" w:rsidRPr="00161E9C" w:rsidRDefault="00032A9B" w:rsidP="00032A9B">
      <w:pPr>
        <w:ind w:firstLine="709"/>
      </w:pPr>
      <w:r>
        <w:t>Подготовка уведомления о согласии</w:t>
      </w:r>
      <w:r w:rsidRPr="00161E9C">
        <w:t xml:space="preserve"> с предложенными </w:t>
      </w:r>
      <w:r>
        <w:t>региональным оператором</w:t>
      </w:r>
      <w:r w:rsidRPr="00161E9C">
        <w:t xml:space="preserve"> сроками проведения работ</w:t>
      </w:r>
      <w:r>
        <w:t>, проекта муниципального</w:t>
      </w:r>
      <w:r w:rsidRPr="00161E9C">
        <w:t xml:space="preserve"> правов</w:t>
      </w:r>
      <w:r>
        <w:t>ого</w:t>
      </w:r>
      <w:r w:rsidRPr="00161E9C">
        <w:t xml:space="preserve"> акт</w:t>
      </w:r>
      <w:r>
        <w:t>а</w:t>
      </w:r>
      <w:r w:rsidRPr="00161E9C">
        <w:t xml:space="preserve"> главы города</w:t>
      </w:r>
      <w:r>
        <w:t xml:space="preserve"> осуществляется департаментом ЖКХ.</w:t>
      </w:r>
    </w:p>
    <w:p w:rsidR="0083349C" w:rsidRDefault="0083349C" w:rsidP="00E201E1">
      <w:pPr>
        <w:ind w:firstLine="709"/>
      </w:pPr>
      <w:r>
        <w:rPr>
          <w:rFonts w:eastAsia="Times New Roman"/>
        </w:rPr>
        <w:t>2.2.</w:t>
      </w:r>
      <w:r w:rsidRPr="0083349C">
        <w:t xml:space="preserve"> </w:t>
      </w:r>
      <w:r w:rsidRPr="00DE6EEA">
        <w:t>Порядок принятия решения об оказании дополнительной</w:t>
      </w:r>
      <w:r>
        <w:t xml:space="preserve"> </w:t>
      </w:r>
      <w:r w:rsidRPr="00DE6EEA">
        <w:t xml:space="preserve">помощи </w:t>
      </w:r>
      <w:r w:rsidR="000106A8">
        <w:br/>
      </w:r>
      <w:r w:rsidRPr="00DE6EEA">
        <w:t xml:space="preserve">в </w:t>
      </w:r>
      <w:r w:rsidRPr="006E5434">
        <w:t xml:space="preserve">случае, </w:t>
      </w:r>
      <w:r w:rsidR="002C0A24" w:rsidRPr="006E5434">
        <w:t>указанном в</w:t>
      </w:r>
      <w:r w:rsidRPr="006E5434">
        <w:t xml:space="preserve"> абзаце треть</w:t>
      </w:r>
      <w:r w:rsidR="002C0A24" w:rsidRPr="006E5434">
        <w:t>е</w:t>
      </w:r>
      <w:r w:rsidRPr="006E5434">
        <w:t>м</w:t>
      </w:r>
      <w:r>
        <w:t xml:space="preserve"> пункта 1.</w:t>
      </w:r>
      <w:r w:rsidR="000C4B93">
        <w:t>3</w:t>
      </w:r>
      <w:r>
        <w:t xml:space="preserve"> настоящего По</w:t>
      </w:r>
      <w:r w:rsidR="00B617E6">
        <w:t>ложения</w:t>
      </w:r>
      <w:r>
        <w:t>.</w:t>
      </w:r>
    </w:p>
    <w:p w:rsidR="00CF5640" w:rsidRDefault="00CF5640" w:rsidP="00E201E1">
      <w:pPr>
        <w:ind w:firstLine="709"/>
        <w:rPr>
          <w:rFonts w:eastAsia="Times New Roman"/>
        </w:rPr>
      </w:pPr>
      <w:r w:rsidRPr="00945A6F">
        <w:rPr>
          <w:rFonts w:eastAsia="Times New Roman"/>
        </w:rPr>
        <w:t>2</w:t>
      </w:r>
      <w:r w:rsidRPr="00CF5640">
        <w:rPr>
          <w:rFonts w:eastAsia="Times New Roman"/>
        </w:rPr>
        <w:t>.</w:t>
      </w:r>
      <w:r w:rsidRPr="00945A6F">
        <w:rPr>
          <w:rFonts w:eastAsia="Times New Roman"/>
        </w:rPr>
        <w:t>2.</w:t>
      </w:r>
      <w:r w:rsidRPr="00CF5640">
        <w:rPr>
          <w:rFonts w:eastAsia="Times New Roman"/>
        </w:rPr>
        <w:t xml:space="preserve">1. Для рассмотрения вопроса </w:t>
      </w:r>
      <w:r w:rsidR="00E201E1">
        <w:t>об оказании дополнительной помощи</w:t>
      </w:r>
      <w:r w:rsidRPr="00CF5640">
        <w:rPr>
          <w:rFonts w:eastAsia="Times New Roman"/>
        </w:rPr>
        <w:t xml:space="preserve"> </w:t>
      </w:r>
      <w:r w:rsidR="00A900E3">
        <w:rPr>
          <w:rFonts w:eastAsia="Times New Roman"/>
        </w:rPr>
        <w:t>организация, осуществляющая управление многоквартирным домом,</w:t>
      </w:r>
      <w:r w:rsidR="00F46EAF">
        <w:rPr>
          <w:rFonts w:eastAsia="Times New Roman"/>
        </w:rPr>
        <w:t xml:space="preserve"> (далее – управляющая организация)</w:t>
      </w:r>
      <w:r w:rsidRPr="00CF5640">
        <w:rPr>
          <w:rFonts w:eastAsia="Times New Roman"/>
        </w:rPr>
        <w:t xml:space="preserve"> направляет в </w:t>
      </w:r>
      <w:r w:rsidR="001038D9">
        <w:rPr>
          <w:rFonts w:eastAsia="Times New Roman"/>
        </w:rPr>
        <w:t>департамент ЖКХ</w:t>
      </w:r>
      <w:r w:rsidRPr="00CF5640">
        <w:rPr>
          <w:rFonts w:eastAsia="Times New Roman"/>
        </w:rPr>
        <w:t xml:space="preserve"> соответствующее обращение, к которому прилагает следующие документы:</w:t>
      </w:r>
    </w:p>
    <w:p w:rsidR="006C0998" w:rsidRPr="00CF5640" w:rsidRDefault="006C0998" w:rsidP="00E201E1">
      <w:pPr>
        <w:ind w:firstLine="709"/>
        <w:rPr>
          <w:rFonts w:eastAsia="Times New Roman"/>
        </w:rPr>
      </w:pPr>
      <w:r w:rsidRPr="00322D7C">
        <w:rPr>
          <w:rFonts w:eastAsia="Times New Roman"/>
        </w:rPr>
        <w:t xml:space="preserve">- </w:t>
      </w:r>
      <w:r w:rsidR="00BB25E2">
        <w:rPr>
          <w:rFonts w:eastAsia="Times New Roman"/>
        </w:rPr>
        <w:t xml:space="preserve">копия </w:t>
      </w:r>
      <w:r w:rsidRPr="00322D7C">
        <w:rPr>
          <w:rFonts w:eastAsia="Times New Roman"/>
        </w:rPr>
        <w:t>решени</w:t>
      </w:r>
      <w:r w:rsidR="00BB25E2">
        <w:rPr>
          <w:rFonts w:eastAsia="Times New Roman"/>
        </w:rPr>
        <w:t>я</w:t>
      </w:r>
      <w:r w:rsidR="0021164B" w:rsidRPr="00322D7C">
        <w:rPr>
          <w:rFonts w:eastAsia="Times New Roman"/>
        </w:rPr>
        <w:t xml:space="preserve"> о признании многоквартирного дома находящимся </w:t>
      </w:r>
      <w:r w:rsidR="00945E63">
        <w:rPr>
          <w:rFonts w:eastAsia="Times New Roman"/>
        </w:rPr>
        <w:br/>
      </w:r>
      <w:r w:rsidR="0021164B" w:rsidRPr="00322D7C">
        <w:rPr>
          <w:rFonts w:eastAsia="Times New Roman"/>
        </w:rPr>
        <w:t>в ограниченно работоспособном техническом состоянии, принятое</w:t>
      </w:r>
      <w:r w:rsidR="0021164B" w:rsidRPr="00322D7C">
        <w:t xml:space="preserve"> в порядке, установленном Приказом №610/пр;</w:t>
      </w:r>
    </w:p>
    <w:p w:rsidR="00E849F8" w:rsidRDefault="00F34C99" w:rsidP="00F16D05">
      <w:pPr>
        <w:pStyle w:val="a3"/>
        <w:spacing w:before="0" w:beforeAutospacing="0" w:after="0" w:afterAutospacing="0"/>
      </w:pPr>
      <w:r w:rsidRPr="00E849F8">
        <w:rPr>
          <w:sz w:val="28"/>
          <w:szCs w:val="28"/>
        </w:rPr>
        <w:t>-</w:t>
      </w:r>
      <w:r w:rsidR="00CF5640" w:rsidRPr="00E849F8">
        <w:rPr>
          <w:sz w:val="28"/>
          <w:szCs w:val="28"/>
        </w:rPr>
        <w:t xml:space="preserve"> </w:t>
      </w:r>
      <w:r w:rsidR="00BB25E2">
        <w:rPr>
          <w:sz w:val="28"/>
          <w:szCs w:val="28"/>
        </w:rPr>
        <w:t xml:space="preserve">копия </w:t>
      </w:r>
      <w:r w:rsidR="004B4356">
        <w:rPr>
          <w:sz w:val="28"/>
          <w:szCs w:val="28"/>
        </w:rPr>
        <w:t>протокол</w:t>
      </w:r>
      <w:r w:rsidR="00BB25E2">
        <w:rPr>
          <w:sz w:val="28"/>
          <w:szCs w:val="28"/>
        </w:rPr>
        <w:t>а</w:t>
      </w:r>
      <w:r w:rsidR="004B4356">
        <w:rPr>
          <w:sz w:val="28"/>
          <w:szCs w:val="28"/>
        </w:rPr>
        <w:t xml:space="preserve"> </w:t>
      </w:r>
      <w:r w:rsidR="00322D7C">
        <w:rPr>
          <w:sz w:val="28"/>
          <w:szCs w:val="28"/>
        </w:rPr>
        <w:t>заседания муниципальной комиссии с принятым решением</w:t>
      </w:r>
      <w:r w:rsidR="00E30B18" w:rsidRPr="00E849F8">
        <w:rPr>
          <w:sz w:val="28"/>
          <w:szCs w:val="28"/>
        </w:rPr>
        <w:t xml:space="preserve"> </w:t>
      </w:r>
      <w:r w:rsidR="00945A6F" w:rsidRPr="00E849F8">
        <w:rPr>
          <w:sz w:val="28"/>
          <w:szCs w:val="28"/>
        </w:rPr>
        <w:t>о наличии оснований для установления необходимости проведения Капитального ремонта и изменения сроков проведения Капитального ремонта на более ранние, чем предусмотрено Региональной программой</w:t>
      </w:r>
      <w:r w:rsidR="003C274A" w:rsidRPr="00E849F8">
        <w:rPr>
          <w:sz w:val="28"/>
          <w:szCs w:val="28"/>
        </w:rPr>
        <w:t xml:space="preserve"> с приложением </w:t>
      </w:r>
      <w:r w:rsidR="00E849F8">
        <w:rPr>
          <w:sz w:val="28"/>
          <w:szCs w:val="28"/>
        </w:rPr>
        <w:t>документов</w:t>
      </w:r>
      <w:r w:rsidR="00F16D05">
        <w:rPr>
          <w:sz w:val="28"/>
          <w:szCs w:val="28"/>
        </w:rPr>
        <w:t>, послуживших основанием принятия решения;</w:t>
      </w:r>
    </w:p>
    <w:p w:rsidR="00CF5640" w:rsidRDefault="00F34C99" w:rsidP="00E201E1">
      <w:pPr>
        <w:ind w:firstLine="709"/>
        <w:rPr>
          <w:rFonts w:eastAsia="Times New Roman"/>
        </w:rPr>
      </w:pPr>
      <w:r w:rsidRPr="00B47B8B">
        <w:rPr>
          <w:rFonts w:eastAsia="Times New Roman"/>
        </w:rPr>
        <w:t>-</w:t>
      </w:r>
      <w:r w:rsidR="00CF5640" w:rsidRPr="00CF5640">
        <w:rPr>
          <w:rFonts w:eastAsia="Times New Roman"/>
        </w:rPr>
        <w:t xml:space="preserve"> </w:t>
      </w:r>
      <w:r w:rsidR="00BB25E2">
        <w:rPr>
          <w:rFonts w:eastAsia="Times New Roman"/>
        </w:rPr>
        <w:t xml:space="preserve">копия </w:t>
      </w:r>
      <w:r w:rsidR="00322D7C">
        <w:rPr>
          <w:rFonts w:eastAsia="Times New Roman"/>
        </w:rPr>
        <w:t>протокол</w:t>
      </w:r>
      <w:r w:rsidR="00BB25E2">
        <w:rPr>
          <w:rFonts w:eastAsia="Times New Roman"/>
        </w:rPr>
        <w:t>а</w:t>
      </w:r>
      <w:r w:rsidR="00CF5640" w:rsidRPr="00CF5640">
        <w:rPr>
          <w:rFonts w:eastAsia="Times New Roman"/>
        </w:rPr>
        <w:t xml:space="preserve"> общего собрания собственников помещений </w:t>
      </w:r>
      <w:r w:rsidR="00945E63">
        <w:rPr>
          <w:rFonts w:eastAsia="Times New Roman"/>
        </w:rPr>
        <w:br/>
      </w:r>
      <w:r w:rsidR="00CF5640" w:rsidRPr="00CF5640">
        <w:rPr>
          <w:rFonts w:eastAsia="Times New Roman"/>
        </w:rPr>
        <w:t>в многоквартирном доме</w:t>
      </w:r>
      <w:r w:rsidR="00322D7C">
        <w:rPr>
          <w:rFonts w:eastAsia="Times New Roman"/>
        </w:rPr>
        <w:t xml:space="preserve"> с принятым</w:t>
      </w:r>
      <w:r w:rsidR="00CF5640" w:rsidRPr="00CF5640">
        <w:rPr>
          <w:rFonts w:eastAsia="Times New Roman"/>
        </w:rPr>
        <w:t xml:space="preserve"> </w:t>
      </w:r>
      <w:r w:rsidR="00322D7C">
        <w:rPr>
          <w:rFonts w:eastAsia="Times New Roman"/>
        </w:rPr>
        <w:t xml:space="preserve">в </w:t>
      </w:r>
      <w:r w:rsidR="00322D7C" w:rsidRPr="00CF5640">
        <w:rPr>
          <w:rFonts w:eastAsia="Times New Roman"/>
        </w:rPr>
        <w:t>соответствии</w:t>
      </w:r>
      <w:r w:rsidR="00322D7C">
        <w:rPr>
          <w:rFonts w:eastAsia="Times New Roman"/>
        </w:rPr>
        <w:t xml:space="preserve"> </w:t>
      </w:r>
      <w:r w:rsidR="00322D7C" w:rsidRPr="00CF5640">
        <w:rPr>
          <w:rFonts w:eastAsia="Times New Roman"/>
        </w:rPr>
        <w:t>с требованиями статьи 189 Жилищно</w:t>
      </w:r>
      <w:r w:rsidR="00322D7C">
        <w:rPr>
          <w:rFonts w:eastAsia="Times New Roman"/>
        </w:rPr>
        <w:t xml:space="preserve">го кодекса Российской Федерации решением </w:t>
      </w:r>
      <w:r w:rsidR="00CF5640" w:rsidRPr="00CF5640">
        <w:rPr>
          <w:rFonts w:eastAsia="Times New Roman"/>
        </w:rPr>
        <w:t>о проведении Капитального ремонта</w:t>
      </w:r>
      <w:r w:rsidR="00322D7C">
        <w:rPr>
          <w:rFonts w:eastAsia="Times New Roman"/>
        </w:rPr>
        <w:t>.</w:t>
      </w:r>
    </w:p>
    <w:p w:rsidR="001038D9" w:rsidRPr="00F574EB" w:rsidRDefault="001038D9" w:rsidP="001038D9">
      <w:pPr>
        <w:ind w:firstLine="709"/>
        <w:rPr>
          <w:rFonts w:eastAsiaTheme="minorEastAsia"/>
        </w:rPr>
      </w:pPr>
      <w:r>
        <w:rPr>
          <w:rFonts w:eastAsiaTheme="minorEastAsia"/>
        </w:rPr>
        <w:t>Обращение</w:t>
      </w:r>
      <w:r w:rsidRPr="00F574EB">
        <w:rPr>
          <w:rFonts w:eastAsiaTheme="minorEastAsia"/>
        </w:rPr>
        <w:t xml:space="preserve"> может быть составлен</w:t>
      </w:r>
      <w:r>
        <w:rPr>
          <w:rFonts w:eastAsiaTheme="minorEastAsia"/>
        </w:rPr>
        <w:t>о</w:t>
      </w:r>
      <w:r w:rsidRPr="00F574EB">
        <w:rPr>
          <w:rFonts w:eastAsiaTheme="minorEastAsia"/>
        </w:rPr>
        <w:t xml:space="preserve"> в электронной форме и передан</w:t>
      </w:r>
      <w:r>
        <w:rPr>
          <w:rFonts w:eastAsiaTheme="minorEastAsia"/>
        </w:rPr>
        <w:t>о</w:t>
      </w:r>
      <w:r w:rsidRPr="00F574EB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Pr="00F574EB">
        <w:rPr>
          <w:rFonts w:eastAsiaTheme="minorEastAsia"/>
        </w:rPr>
        <w:t>с приложением скан-образов документов, указанных в пункте 2.</w:t>
      </w:r>
      <w:r w:rsidR="00417B95">
        <w:rPr>
          <w:rFonts w:eastAsiaTheme="minorEastAsia"/>
        </w:rPr>
        <w:t>2.1</w:t>
      </w:r>
      <w:r w:rsidRPr="00F574EB">
        <w:rPr>
          <w:rFonts w:eastAsiaTheme="minorEastAsia"/>
        </w:rPr>
        <w:t xml:space="preserve"> настоящего По</w:t>
      </w:r>
      <w:r w:rsidR="00417B95">
        <w:rPr>
          <w:rFonts w:eastAsiaTheme="minorEastAsia"/>
        </w:rPr>
        <w:t>ложения</w:t>
      </w:r>
      <w:r w:rsidRPr="00F574EB">
        <w:rPr>
          <w:rFonts w:eastAsiaTheme="minorEastAsia"/>
        </w:rPr>
        <w:t>, по телекоммуникационным каналам связи с применением усиленной квалифицированной электронной подписи либо представлен</w:t>
      </w:r>
      <w:r w:rsidR="00BB25E2">
        <w:rPr>
          <w:rFonts w:eastAsiaTheme="minorEastAsia"/>
        </w:rPr>
        <w:t>о</w:t>
      </w:r>
      <w:r w:rsidRPr="00F574EB">
        <w:rPr>
          <w:rFonts w:eastAsiaTheme="minorEastAsia"/>
        </w:rPr>
        <w:t xml:space="preserve"> </w:t>
      </w:r>
      <w:r w:rsidR="00945E63">
        <w:rPr>
          <w:rFonts w:eastAsiaTheme="minorEastAsia"/>
        </w:rPr>
        <w:br/>
      </w:r>
      <w:r w:rsidRPr="00F574EB">
        <w:rPr>
          <w:rFonts w:eastAsiaTheme="minorEastAsia"/>
        </w:rPr>
        <w:t xml:space="preserve">в оригинале на бумажном носителе с необходимыми приложениями любым способом, подтверждающим его получение, в адрес департамента ЖКХ по адресу: 628606, Ханты-Мансийский автономный округ - Югра, город Нижневартовск, улица Омская, 4а. </w:t>
      </w:r>
    </w:p>
    <w:p w:rsidR="001038D9" w:rsidRPr="00CF5640" w:rsidRDefault="00417B95" w:rsidP="00E201E1">
      <w:pPr>
        <w:ind w:firstLine="709"/>
        <w:rPr>
          <w:rFonts w:eastAsia="Times New Roman"/>
        </w:rPr>
      </w:pPr>
      <w:r>
        <w:rPr>
          <w:rFonts w:eastAsiaTheme="minorEastAsia"/>
        </w:rPr>
        <w:t>Обращение</w:t>
      </w:r>
      <w:r w:rsidRPr="00F574EB">
        <w:rPr>
          <w:rFonts w:eastAsiaTheme="minorEastAsia"/>
        </w:rPr>
        <w:t xml:space="preserve"> подлежит регистрации в системе электронного документооборота администрации города (далее - СЭД) в день ее поступления</w:t>
      </w:r>
      <w:r>
        <w:rPr>
          <w:rFonts w:eastAsiaTheme="minorEastAsia"/>
        </w:rPr>
        <w:t xml:space="preserve"> </w:t>
      </w:r>
      <w:r w:rsidR="00945E63">
        <w:rPr>
          <w:rFonts w:eastAsiaTheme="minorEastAsia"/>
        </w:rPr>
        <w:br/>
      </w:r>
      <w:r>
        <w:rPr>
          <w:rFonts w:eastAsiaTheme="minorEastAsia"/>
        </w:rPr>
        <w:t>в департамент ЖКХ</w:t>
      </w:r>
      <w:r w:rsidRPr="00F574EB">
        <w:rPr>
          <w:rFonts w:eastAsiaTheme="minorEastAsia"/>
        </w:rPr>
        <w:t xml:space="preserve">. </w:t>
      </w:r>
    </w:p>
    <w:p w:rsidR="00417B95" w:rsidRDefault="00F34C99" w:rsidP="00145EA8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E17ABF">
        <w:rPr>
          <w:sz w:val="28"/>
          <w:szCs w:val="28"/>
        </w:rPr>
        <w:t>2</w:t>
      </w:r>
      <w:r w:rsidR="00CF5640" w:rsidRPr="00E17ABF">
        <w:rPr>
          <w:sz w:val="28"/>
          <w:szCs w:val="28"/>
        </w:rPr>
        <w:t>.2.</w:t>
      </w:r>
      <w:r w:rsidRPr="00E17ABF">
        <w:rPr>
          <w:sz w:val="28"/>
          <w:szCs w:val="28"/>
        </w:rPr>
        <w:t>2.</w:t>
      </w:r>
      <w:r w:rsidR="00CF5640" w:rsidRPr="00E17ABF">
        <w:rPr>
          <w:sz w:val="28"/>
          <w:szCs w:val="28"/>
        </w:rPr>
        <w:t xml:space="preserve"> </w:t>
      </w:r>
      <w:r w:rsidR="00417B95">
        <w:rPr>
          <w:sz w:val="28"/>
          <w:szCs w:val="28"/>
        </w:rPr>
        <w:t>Департамент ЖКХ</w:t>
      </w:r>
      <w:r w:rsidR="00CF5640" w:rsidRPr="00E17ABF">
        <w:rPr>
          <w:sz w:val="28"/>
          <w:szCs w:val="28"/>
        </w:rPr>
        <w:t xml:space="preserve"> в течение 15 рабочих дней со дня </w:t>
      </w:r>
      <w:r w:rsidR="00417B95">
        <w:rPr>
          <w:sz w:val="28"/>
          <w:szCs w:val="28"/>
        </w:rPr>
        <w:t>регистрации обращения</w:t>
      </w:r>
      <w:r w:rsidR="00CF5640" w:rsidRPr="00E17ABF">
        <w:rPr>
          <w:sz w:val="28"/>
          <w:szCs w:val="28"/>
        </w:rPr>
        <w:t xml:space="preserve">, предусмотренного </w:t>
      </w:r>
      <w:r w:rsidR="00A900E3" w:rsidRPr="00E17ABF">
        <w:rPr>
          <w:sz w:val="28"/>
          <w:szCs w:val="28"/>
        </w:rPr>
        <w:t>под</w:t>
      </w:r>
      <w:r w:rsidR="00CF5640" w:rsidRPr="00E17ABF">
        <w:rPr>
          <w:sz w:val="28"/>
          <w:szCs w:val="28"/>
        </w:rPr>
        <w:t xml:space="preserve">пунктом </w:t>
      </w:r>
      <w:r w:rsidR="00A900E3" w:rsidRPr="00E17ABF">
        <w:rPr>
          <w:sz w:val="28"/>
          <w:szCs w:val="28"/>
        </w:rPr>
        <w:t>2.2</w:t>
      </w:r>
      <w:r w:rsidR="00CF5640" w:rsidRPr="00E17ABF">
        <w:rPr>
          <w:sz w:val="28"/>
          <w:szCs w:val="28"/>
        </w:rPr>
        <w:t xml:space="preserve">.1 </w:t>
      </w:r>
      <w:r w:rsidR="00A900E3" w:rsidRPr="00E17ABF">
        <w:rPr>
          <w:sz w:val="28"/>
          <w:szCs w:val="28"/>
        </w:rPr>
        <w:t xml:space="preserve">пункта 2.2. </w:t>
      </w:r>
      <w:r w:rsidR="00CF5640" w:rsidRPr="00E17ABF">
        <w:rPr>
          <w:sz w:val="28"/>
          <w:szCs w:val="28"/>
        </w:rPr>
        <w:t>настоящего Положения,</w:t>
      </w:r>
      <w:r w:rsidR="00417B95">
        <w:rPr>
          <w:sz w:val="28"/>
          <w:szCs w:val="28"/>
        </w:rPr>
        <w:t xml:space="preserve"> в СЭД</w:t>
      </w:r>
      <w:r w:rsidR="00CF5640" w:rsidRPr="00E17ABF">
        <w:rPr>
          <w:sz w:val="28"/>
          <w:szCs w:val="28"/>
        </w:rPr>
        <w:t xml:space="preserve"> рассматривает представленные документы</w:t>
      </w:r>
      <w:r w:rsidR="00D05C92">
        <w:rPr>
          <w:sz w:val="28"/>
          <w:szCs w:val="28"/>
        </w:rPr>
        <w:t>, осуществляет проверку полноты представленных документов и наличия (отсутствия) оснований для отказа в оказании дополнительной помощи.</w:t>
      </w:r>
    </w:p>
    <w:p w:rsidR="00417B95" w:rsidRDefault="00730A20" w:rsidP="00E201E1">
      <w:pPr>
        <w:ind w:firstLine="709"/>
        <w:rPr>
          <w:rFonts w:eastAsia="Times New Roman"/>
        </w:rPr>
      </w:pPr>
      <w:r>
        <w:rPr>
          <w:rFonts w:eastAsia="Times New Roman"/>
        </w:rPr>
        <w:lastRenderedPageBreak/>
        <w:t xml:space="preserve">По итогам рассмотрения обращения департамент ЖКХ в срок </w:t>
      </w:r>
      <w:r w:rsidR="00945E63">
        <w:rPr>
          <w:rFonts w:eastAsia="Times New Roman"/>
        </w:rPr>
        <w:br/>
      </w:r>
      <w:r>
        <w:rPr>
          <w:rFonts w:eastAsia="Times New Roman"/>
        </w:rPr>
        <w:t>не превышающий 30 рабочих дней</w:t>
      </w:r>
      <w:r w:rsidRPr="00D05C92">
        <w:t xml:space="preserve"> </w:t>
      </w:r>
      <w:r w:rsidRPr="00E17ABF">
        <w:t xml:space="preserve">со дня </w:t>
      </w:r>
      <w:r>
        <w:t xml:space="preserve">регистрации обращения готовит проект </w:t>
      </w:r>
      <w:r w:rsidRPr="00161E9C">
        <w:t>муниципальн</w:t>
      </w:r>
      <w:r>
        <w:t>ого</w:t>
      </w:r>
      <w:r w:rsidRPr="00161E9C">
        <w:t xml:space="preserve"> правов</w:t>
      </w:r>
      <w:r>
        <w:t>ого</w:t>
      </w:r>
      <w:r w:rsidRPr="00161E9C">
        <w:t xml:space="preserve"> акт</w:t>
      </w:r>
      <w:r>
        <w:t>а</w:t>
      </w:r>
      <w:r w:rsidRPr="00161E9C">
        <w:t xml:space="preserve"> главы города</w:t>
      </w:r>
      <w:r>
        <w:t xml:space="preserve"> об оказании дополнительной помощи или об отказе в оказании дополнительной помощи (в случае наличия оснований для отказа в оказании дополнительной помощи)</w:t>
      </w:r>
      <w:r w:rsidR="00D05C92">
        <w:rPr>
          <w:rFonts w:eastAsia="Times New Roman"/>
        </w:rPr>
        <w:t xml:space="preserve"> </w:t>
      </w:r>
      <w:r>
        <w:t>и организует его согласование со структурными подразделениями администрации города</w:t>
      </w:r>
      <w:r w:rsidR="00D05C92" w:rsidRPr="00161E9C">
        <w:t>.</w:t>
      </w:r>
    </w:p>
    <w:p w:rsidR="00CF5640" w:rsidRPr="006E5434" w:rsidRDefault="00A074B1" w:rsidP="00E201E1">
      <w:pPr>
        <w:ind w:firstLine="709"/>
        <w:rPr>
          <w:rFonts w:eastAsia="Times New Roman"/>
        </w:rPr>
      </w:pPr>
      <w:r w:rsidRPr="006E5434">
        <w:rPr>
          <w:rFonts w:eastAsia="Times New Roman"/>
        </w:rPr>
        <w:t>2.2.</w:t>
      </w:r>
      <w:r w:rsidR="00FD6CD2" w:rsidRPr="006E5434">
        <w:rPr>
          <w:rFonts w:eastAsia="Times New Roman"/>
        </w:rPr>
        <w:t>3</w:t>
      </w:r>
      <w:r w:rsidR="00CF5640" w:rsidRPr="006E5434">
        <w:rPr>
          <w:rFonts w:eastAsia="Times New Roman"/>
        </w:rPr>
        <w:t xml:space="preserve">. </w:t>
      </w:r>
      <w:r w:rsidR="003E1477" w:rsidRPr="006E5434">
        <w:t xml:space="preserve">Решение об отказе в оказании дополнительной помощи  принимается </w:t>
      </w:r>
      <w:r w:rsidR="003E1477" w:rsidRPr="006E5434">
        <w:br/>
        <w:t>по следующим основаниям</w:t>
      </w:r>
      <w:r w:rsidR="00CF5640" w:rsidRPr="006E5434">
        <w:rPr>
          <w:rFonts w:eastAsia="Times New Roman"/>
        </w:rPr>
        <w:t xml:space="preserve">: </w:t>
      </w:r>
    </w:p>
    <w:p w:rsidR="00CF5640" w:rsidRPr="006E5434" w:rsidRDefault="00A074B1" w:rsidP="00E201E1">
      <w:pPr>
        <w:ind w:firstLine="709"/>
        <w:rPr>
          <w:rFonts w:eastAsia="Times New Roman"/>
        </w:rPr>
      </w:pPr>
      <w:r w:rsidRPr="006E5434">
        <w:rPr>
          <w:rFonts w:eastAsia="Times New Roman"/>
        </w:rPr>
        <w:t>-</w:t>
      </w:r>
      <w:r w:rsidR="00CF5640" w:rsidRPr="006E5434">
        <w:rPr>
          <w:rFonts w:eastAsia="Times New Roman"/>
        </w:rPr>
        <w:t xml:space="preserve"> </w:t>
      </w:r>
      <w:r w:rsidRPr="006E5434">
        <w:rPr>
          <w:rFonts w:eastAsia="Times New Roman"/>
        </w:rPr>
        <w:t>н</w:t>
      </w:r>
      <w:r w:rsidR="00CF5640" w:rsidRPr="006E5434">
        <w:rPr>
          <w:rFonts w:eastAsia="Times New Roman"/>
        </w:rPr>
        <w:t xml:space="preserve">есоответствие представленных </w:t>
      </w:r>
      <w:r w:rsidR="00F46EAF" w:rsidRPr="006E5434">
        <w:rPr>
          <w:rFonts w:eastAsia="Times New Roman"/>
        </w:rPr>
        <w:t>управляющей организацией</w:t>
      </w:r>
      <w:r w:rsidR="00CF5640" w:rsidRPr="00CF5640">
        <w:rPr>
          <w:rFonts w:eastAsia="Times New Roman"/>
        </w:rPr>
        <w:t xml:space="preserve"> документов требованиям, установленным </w:t>
      </w:r>
      <w:r w:rsidR="00F46EAF" w:rsidRPr="00B47B8B">
        <w:rPr>
          <w:rFonts w:eastAsia="Times New Roman"/>
        </w:rPr>
        <w:t>под</w:t>
      </w:r>
      <w:r w:rsidR="00F46EAF" w:rsidRPr="00CF5640">
        <w:rPr>
          <w:rFonts w:eastAsia="Times New Roman"/>
        </w:rPr>
        <w:t xml:space="preserve">пунктом </w:t>
      </w:r>
      <w:r w:rsidR="00F46EAF" w:rsidRPr="00B47B8B">
        <w:rPr>
          <w:rFonts w:eastAsia="Times New Roman"/>
        </w:rPr>
        <w:t>2.2</w:t>
      </w:r>
      <w:r w:rsidR="00F46EAF" w:rsidRPr="00CF5640">
        <w:rPr>
          <w:rFonts w:eastAsia="Times New Roman"/>
        </w:rPr>
        <w:t xml:space="preserve">.1 </w:t>
      </w:r>
      <w:r w:rsidR="00F46EAF" w:rsidRPr="00B47B8B">
        <w:rPr>
          <w:rFonts w:eastAsia="Times New Roman"/>
        </w:rPr>
        <w:t xml:space="preserve">пункта 2.2 </w:t>
      </w:r>
      <w:r w:rsidR="00CF5640" w:rsidRPr="00CF5640">
        <w:rPr>
          <w:rFonts w:eastAsia="Times New Roman"/>
        </w:rPr>
        <w:t>настоящего Положения, или непредставление (представление не в полном объе</w:t>
      </w:r>
      <w:r w:rsidRPr="00B47B8B">
        <w:rPr>
          <w:rFonts w:eastAsia="Times New Roman"/>
        </w:rPr>
        <w:t xml:space="preserve">ме) </w:t>
      </w:r>
      <w:r w:rsidRPr="006E5434">
        <w:rPr>
          <w:rFonts w:eastAsia="Times New Roman"/>
        </w:rPr>
        <w:t>указанных документов;</w:t>
      </w:r>
    </w:p>
    <w:p w:rsidR="002B32EF" w:rsidRPr="006E5434" w:rsidRDefault="00A074B1" w:rsidP="002B32EF">
      <w:pPr>
        <w:ind w:firstLine="539"/>
        <w:rPr>
          <w:rFonts w:eastAsia="Times New Roman"/>
        </w:rPr>
      </w:pPr>
      <w:r w:rsidRPr="006E5434">
        <w:rPr>
          <w:rFonts w:eastAsia="Times New Roman"/>
        </w:rPr>
        <w:t>-</w:t>
      </w:r>
      <w:r w:rsidR="00CF5640" w:rsidRPr="006E5434">
        <w:rPr>
          <w:rFonts w:eastAsia="Times New Roman"/>
        </w:rPr>
        <w:t xml:space="preserve"> </w:t>
      </w:r>
      <w:r w:rsidRPr="006E5434">
        <w:rPr>
          <w:rFonts w:eastAsia="Times New Roman"/>
        </w:rPr>
        <w:t>п</w:t>
      </w:r>
      <w:r w:rsidR="00CF5640" w:rsidRPr="006E5434">
        <w:rPr>
          <w:rFonts w:eastAsia="Times New Roman"/>
        </w:rPr>
        <w:t>редс</w:t>
      </w:r>
      <w:r w:rsidRPr="006E5434">
        <w:rPr>
          <w:rFonts w:eastAsia="Times New Roman"/>
        </w:rPr>
        <w:t>тавление недостоверных сведений;</w:t>
      </w:r>
    </w:p>
    <w:p w:rsidR="002B32EF" w:rsidRPr="006E5434" w:rsidRDefault="00A074B1" w:rsidP="002B32EF">
      <w:pPr>
        <w:ind w:firstLine="539"/>
        <w:rPr>
          <w:rFonts w:eastAsia="Times New Roman"/>
        </w:rPr>
      </w:pPr>
      <w:r w:rsidRPr="006E5434">
        <w:rPr>
          <w:rFonts w:eastAsia="Times New Roman"/>
        </w:rPr>
        <w:t>-</w:t>
      </w:r>
      <w:r w:rsidR="00CF5640" w:rsidRPr="006E5434">
        <w:rPr>
          <w:rFonts w:eastAsia="Times New Roman"/>
        </w:rPr>
        <w:t xml:space="preserve"> </w:t>
      </w:r>
      <w:r w:rsidRPr="006E5434">
        <w:rPr>
          <w:rFonts w:eastAsia="Times New Roman"/>
        </w:rPr>
        <w:t>р</w:t>
      </w:r>
      <w:r w:rsidR="00CF5640" w:rsidRPr="006E5434">
        <w:rPr>
          <w:rFonts w:eastAsia="Times New Roman"/>
        </w:rPr>
        <w:t xml:space="preserve">аботы и (или) услуги, </w:t>
      </w:r>
      <w:r w:rsidR="00CF6F4D" w:rsidRPr="006E5434">
        <w:rPr>
          <w:rFonts w:eastAsia="Times New Roman"/>
        </w:rPr>
        <w:t>указанные в</w:t>
      </w:r>
      <w:r w:rsidR="00730253" w:rsidRPr="006E5434">
        <w:rPr>
          <w:rFonts w:eastAsia="Times New Roman"/>
        </w:rPr>
        <w:t xml:space="preserve"> решени</w:t>
      </w:r>
      <w:r w:rsidR="00CF6F4D" w:rsidRPr="006E5434">
        <w:rPr>
          <w:rFonts w:eastAsia="Times New Roman"/>
        </w:rPr>
        <w:t>и</w:t>
      </w:r>
      <w:r w:rsidR="002B32EF" w:rsidRPr="006E5434">
        <w:rPr>
          <w:rFonts w:eastAsia="Times New Roman"/>
        </w:rPr>
        <w:t xml:space="preserve"> муниципальной комиссии</w:t>
      </w:r>
      <w:r w:rsidRPr="006E5434">
        <w:rPr>
          <w:rFonts w:eastAsia="Times New Roman"/>
        </w:rPr>
        <w:t xml:space="preserve"> </w:t>
      </w:r>
      <w:r w:rsidR="00945E63">
        <w:rPr>
          <w:rFonts w:eastAsia="Times New Roman"/>
        </w:rPr>
        <w:br/>
      </w:r>
      <w:r w:rsidRPr="006E5434">
        <w:rPr>
          <w:rFonts w:eastAsia="Times New Roman"/>
        </w:rPr>
        <w:t xml:space="preserve">о наличии оснований для установления необходимости проведения Капитального ремонта и изменения сроков проведения Капитального ремонта </w:t>
      </w:r>
      <w:r w:rsidR="000106A8" w:rsidRPr="006E5434">
        <w:rPr>
          <w:rFonts w:eastAsia="Times New Roman"/>
        </w:rPr>
        <w:br/>
      </w:r>
      <w:r w:rsidRPr="006E5434">
        <w:rPr>
          <w:rFonts w:eastAsia="Times New Roman"/>
        </w:rPr>
        <w:t>на более ранние, чем предусмотрено Региональной программой</w:t>
      </w:r>
      <w:r w:rsidR="00D463CB" w:rsidRPr="006E5434">
        <w:rPr>
          <w:rFonts w:eastAsia="Times New Roman"/>
        </w:rPr>
        <w:t>,</w:t>
      </w:r>
      <w:r w:rsidRPr="006E5434">
        <w:rPr>
          <w:rFonts w:eastAsia="Times New Roman"/>
        </w:rPr>
        <w:t xml:space="preserve"> </w:t>
      </w:r>
      <w:r w:rsidR="00945E63">
        <w:rPr>
          <w:rFonts w:eastAsia="Times New Roman"/>
        </w:rPr>
        <w:br/>
      </w:r>
      <w:r w:rsidR="00CF5640" w:rsidRPr="006E5434">
        <w:rPr>
          <w:rFonts w:eastAsia="Times New Roman"/>
        </w:rPr>
        <w:t xml:space="preserve">не соответствуют перечню услуг и (или) работ по </w:t>
      </w:r>
      <w:r w:rsidRPr="006E5434">
        <w:rPr>
          <w:rFonts w:eastAsia="Times New Roman"/>
        </w:rPr>
        <w:t>К</w:t>
      </w:r>
      <w:r w:rsidR="00CF5640" w:rsidRPr="006E5434">
        <w:rPr>
          <w:rFonts w:eastAsia="Times New Roman"/>
        </w:rPr>
        <w:t xml:space="preserve">апитальному ремонту, установленному статьей 15 Закона </w:t>
      </w:r>
      <w:r w:rsidRPr="006E5434">
        <w:rPr>
          <w:rFonts w:eastAsia="Times New Roman"/>
        </w:rPr>
        <w:t>№</w:t>
      </w:r>
      <w:r w:rsidR="002B32EF" w:rsidRPr="006E5434">
        <w:rPr>
          <w:rFonts w:eastAsia="Times New Roman"/>
        </w:rPr>
        <w:t>54-оз;</w:t>
      </w:r>
    </w:p>
    <w:p w:rsidR="002C0A24" w:rsidRDefault="00A074B1" w:rsidP="002B32EF">
      <w:pPr>
        <w:ind w:firstLine="539"/>
        <w:rPr>
          <w:rFonts w:eastAsia="Times New Roman"/>
        </w:rPr>
      </w:pPr>
      <w:r w:rsidRPr="006E5434">
        <w:rPr>
          <w:rFonts w:eastAsia="Times New Roman"/>
        </w:rPr>
        <w:t>-</w:t>
      </w:r>
      <w:r w:rsidR="00CF5640" w:rsidRPr="006E5434">
        <w:rPr>
          <w:rFonts w:eastAsia="Times New Roman"/>
        </w:rPr>
        <w:t xml:space="preserve"> </w:t>
      </w:r>
      <w:r w:rsidRPr="006E5434">
        <w:rPr>
          <w:rFonts w:eastAsia="Times New Roman"/>
        </w:rPr>
        <w:t>о</w:t>
      </w:r>
      <w:r w:rsidR="00CF5640" w:rsidRPr="006E5434">
        <w:rPr>
          <w:rFonts w:eastAsia="Times New Roman"/>
        </w:rPr>
        <w:t>тсутствие в бюджете города лимитов</w:t>
      </w:r>
      <w:r w:rsidR="00BF45F5" w:rsidRPr="006E5434">
        <w:rPr>
          <w:rFonts w:eastAsia="Times New Roman"/>
        </w:rPr>
        <w:t xml:space="preserve"> бюджетных обязательств</w:t>
      </w:r>
      <w:r w:rsidR="00CF5640" w:rsidRPr="003B7A3A">
        <w:rPr>
          <w:rFonts w:eastAsia="Times New Roman"/>
        </w:rPr>
        <w:t>,</w:t>
      </w:r>
      <w:r w:rsidR="00CF5640" w:rsidRPr="00CF5640">
        <w:rPr>
          <w:rFonts w:eastAsia="Times New Roman"/>
        </w:rPr>
        <w:t xml:space="preserve"> предусмотренных для предоставления субсидии.</w:t>
      </w:r>
    </w:p>
    <w:p w:rsidR="00C66A50" w:rsidRPr="00C66A50" w:rsidRDefault="00C66A50" w:rsidP="00C66A50">
      <w:pPr>
        <w:spacing w:before="168"/>
        <w:ind w:firstLine="0"/>
        <w:jc w:val="center"/>
        <w:rPr>
          <w:b/>
        </w:rPr>
      </w:pPr>
      <w:r w:rsidRPr="00C66A50">
        <w:rPr>
          <w:b/>
        </w:rPr>
        <w:t>III. Порядок принятия решения об оказании дополнительной</w:t>
      </w:r>
    </w:p>
    <w:p w:rsidR="00C66A50" w:rsidRPr="00C66A50" w:rsidRDefault="00C66A50" w:rsidP="00C66A50">
      <w:pPr>
        <w:ind w:firstLine="0"/>
        <w:jc w:val="center"/>
        <w:rPr>
          <w:b/>
        </w:rPr>
      </w:pPr>
      <w:r w:rsidRPr="00C66A50">
        <w:rPr>
          <w:b/>
        </w:rPr>
        <w:t xml:space="preserve">помощи в случае формирования фонда капитального ремонта </w:t>
      </w:r>
    </w:p>
    <w:p w:rsidR="00C66A50" w:rsidRDefault="00C66A50" w:rsidP="00C66A50">
      <w:pPr>
        <w:ind w:firstLine="0"/>
        <w:jc w:val="center"/>
        <w:rPr>
          <w:b/>
        </w:rPr>
      </w:pPr>
      <w:r w:rsidRPr="00C66A50">
        <w:rPr>
          <w:b/>
        </w:rPr>
        <w:t>на специальном счете</w:t>
      </w:r>
    </w:p>
    <w:p w:rsidR="003D3A4A" w:rsidRPr="006E5434" w:rsidRDefault="003D3A4A" w:rsidP="003D3A4A">
      <w:pPr>
        <w:ind w:firstLine="709"/>
      </w:pPr>
      <w:r>
        <w:t>3</w:t>
      </w:r>
      <w:r w:rsidRPr="006E5434">
        <w:t xml:space="preserve">.1. Порядок принятия решения об оказании дополнительной помощи </w:t>
      </w:r>
      <w:r w:rsidRPr="006E5434">
        <w:br/>
        <w:t xml:space="preserve">в случае, указанном в абзаце втором пункта </w:t>
      </w:r>
      <w:r w:rsidRPr="0018605C">
        <w:t>1.3</w:t>
      </w:r>
      <w:r w:rsidRPr="006E5434">
        <w:t xml:space="preserve"> настоящего Положения.</w:t>
      </w:r>
    </w:p>
    <w:p w:rsidR="003D3A4A" w:rsidRDefault="00C66A50" w:rsidP="0018605C">
      <w:pPr>
        <w:ind w:firstLine="709"/>
      </w:pPr>
      <w:r w:rsidRPr="00C66A50">
        <w:rPr>
          <w:rFonts w:eastAsia="Times New Roman"/>
        </w:rPr>
        <w:t>3.1.</w:t>
      </w:r>
      <w:r w:rsidR="003D3A4A">
        <w:rPr>
          <w:rFonts w:eastAsia="Times New Roman"/>
        </w:rPr>
        <w:t>1.</w:t>
      </w:r>
      <w:r w:rsidRPr="00C66A50">
        <w:rPr>
          <w:rFonts w:eastAsia="Times New Roman"/>
        </w:rPr>
        <w:t xml:space="preserve"> Для рассмотрения вопроса об оказании дополнительной помощи</w:t>
      </w:r>
      <w:r>
        <w:rPr>
          <w:rFonts w:eastAsia="Times New Roman"/>
        </w:rPr>
        <w:t xml:space="preserve"> </w:t>
      </w:r>
      <w:r w:rsidR="005E33D5">
        <w:rPr>
          <w:rFonts w:eastAsia="Times New Roman"/>
        </w:rPr>
        <w:t>управляющая организация</w:t>
      </w:r>
      <w:r w:rsidRPr="00C66A50">
        <w:rPr>
          <w:rFonts w:eastAsia="Times New Roman"/>
        </w:rPr>
        <w:t xml:space="preserve"> направляет в </w:t>
      </w:r>
      <w:r w:rsidR="005E33D5">
        <w:rPr>
          <w:rFonts w:eastAsia="Times New Roman"/>
        </w:rPr>
        <w:t>департамент ЖКХ</w:t>
      </w:r>
      <w:r w:rsidR="005E33D5" w:rsidRPr="00CF5640">
        <w:rPr>
          <w:rFonts w:eastAsia="Times New Roman"/>
        </w:rPr>
        <w:t xml:space="preserve"> </w:t>
      </w:r>
      <w:r w:rsidRPr="00C66A50">
        <w:rPr>
          <w:rFonts w:eastAsia="Times New Roman"/>
        </w:rPr>
        <w:t xml:space="preserve">соответствующее обращение, к которому </w:t>
      </w:r>
      <w:r w:rsidR="00D36BBF" w:rsidRPr="00CF5640">
        <w:rPr>
          <w:rFonts w:eastAsia="Times New Roman"/>
        </w:rPr>
        <w:t xml:space="preserve">прилагает </w:t>
      </w:r>
      <w:r w:rsidR="005E33D5">
        <w:rPr>
          <w:rFonts w:eastAsia="Times New Roman"/>
        </w:rPr>
        <w:t xml:space="preserve">копию </w:t>
      </w:r>
      <w:r w:rsidR="00322D7C">
        <w:rPr>
          <w:rFonts w:eastAsia="Times New Roman"/>
        </w:rPr>
        <w:t>протокол</w:t>
      </w:r>
      <w:r w:rsidR="005E33D5">
        <w:rPr>
          <w:rFonts w:eastAsia="Times New Roman"/>
        </w:rPr>
        <w:t>а</w:t>
      </w:r>
      <w:r w:rsidR="00322D7C">
        <w:rPr>
          <w:rFonts w:eastAsia="Times New Roman"/>
        </w:rPr>
        <w:t xml:space="preserve"> заседания муниципальной комиссии с принятым </w:t>
      </w:r>
      <w:r w:rsidR="003D3A4A" w:rsidRPr="0018605C">
        <w:t>решение</w:t>
      </w:r>
      <w:r w:rsidR="00322D7C">
        <w:t>м</w:t>
      </w:r>
      <w:r w:rsidR="003D3A4A" w:rsidRPr="0018605C">
        <w:t xml:space="preserve"> об установлении необходимости проведения Капитального ремонта при чрезвычайной ситуации при реализации Региональной программы </w:t>
      </w:r>
      <w:r w:rsidR="003D3A4A" w:rsidRPr="0018605C">
        <w:rPr>
          <w:rFonts w:eastAsia="Times New Roman"/>
        </w:rPr>
        <w:t xml:space="preserve">с приложением </w:t>
      </w:r>
      <w:r w:rsidR="003D3A4A" w:rsidRPr="0018605C">
        <w:t>документов, послуживших основанием принятия решения</w:t>
      </w:r>
      <w:r w:rsidR="0018605C">
        <w:t>.</w:t>
      </w:r>
    </w:p>
    <w:p w:rsidR="005E33D5" w:rsidRPr="00F574EB" w:rsidRDefault="005E33D5" w:rsidP="005E33D5">
      <w:pPr>
        <w:ind w:firstLine="709"/>
        <w:rPr>
          <w:rFonts w:eastAsiaTheme="minorEastAsia"/>
        </w:rPr>
      </w:pPr>
      <w:r>
        <w:rPr>
          <w:rFonts w:eastAsiaTheme="minorEastAsia"/>
        </w:rPr>
        <w:t>Обращение</w:t>
      </w:r>
      <w:r w:rsidRPr="00F574EB">
        <w:rPr>
          <w:rFonts w:eastAsiaTheme="minorEastAsia"/>
        </w:rPr>
        <w:t xml:space="preserve"> может быть составлен</w:t>
      </w:r>
      <w:r>
        <w:rPr>
          <w:rFonts w:eastAsiaTheme="minorEastAsia"/>
        </w:rPr>
        <w:t>о</w:t>
      </w:r>
      <w:r w:rsidRPr="00F574EB">
        <w:rPr>
          <w:rFonts w:eastAsiaTheme="minorEastAsia"/>
        </w:rPr>
        <w:t xml:space="preserve"> в электронной форме и передан</w:t>
      </w:r>
      <w:r>
        <w:rPr>
          <w:rFonts w:eastAsiaTheme="minorEastAsia"/>
        </w:rPr>
        <w:t>о</w:t>
      </w:r>
      <w:r w:rsidRPr="00F574EB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Pr="00F574EB">
        <w:rPr>
          <w:rFonts w:eastAsiaTheme="minorEastAsia"/>
        </w:rPr>
        <w:t xml:space="preserve">с приложением скан-образов документов, указанных в пункте </w:t>
      </w:r>
      <w:r>
        <w:rPr>
          <w:rFonts w:eastAsiaTheme="minorEastAsia"/>
        </w:rPr>
        <w:t>3</w:t>
      </w:r>
      <w:r w:rsidRPr="00F574EB">
        <w:rPr>
          <w:rFonts w:eastAsiaTheme="minorEastAsia"/>
        </w:rPr>
        <w:t>.</w:t>
      </w:r>
      <w:r>
        <w:rPr>
          <w:rFonts w:eastAsiaTheme="minorEastAsia"/>
        </w:rPr>
        <w:t>1.1</w:t>
      </w:r>
      <w:r w:rsidRPr="00F574EB">
        <w:rPr>
          <w:rFonts w:eastAsiaTheme="minorEastAsia"/>
        </w:rPr>
        <w:t xml:space="preserve"> настоящего По</w:t>
      </w:r>
      <w:r>
        <w:rPr>
          <w:rFonts w:eastAsiaTheme="minorEastAsia"/>
        </w:rPr>
        <w:t>ложения</w:t>
      </w:r>
      <w:r w:rsidRPr="00F574EB">
        <w:rPr>
          <w:rFonts w:eastAsiaTheme="minorEastAsia"/>
        </w:rPr>
        <w:t>, по телекоммуникационным каналам связи с применением усиленной квалифицированной электронной подписи либо представлен</w:t>
      </w:r>
      <w:r>
        <w:rPr>
          <w:rFonts w:eastAsiaTheme="minorEastAsia"/>
        </w:rPr>
        <w:t>о</w:t>
      </w:r>
      <w:r w:rsidRPr="00F574EB">
        <w:rPr>
          <w:rFonts w:eastAsiaTheme="minorEastAsia"/>
        </w:rPr>
        <w:t xml:space="preserve"> </w:t>
      </w:r>
      <w:r w:rsidR="00945E63">
        <w:rPr>
          <w:rFonts w:eastAsiaTheme="minorEastAsia"/>
        </w:rPr>
        <w:br/>
      </w:r>
      <w:r w:rsidRPr="00F574EB">
        <w:rPr>
          <w:rFonts w:eastAsiaTheme="minorEastAsia"/>
        </w:rPr>
        <w:t xml:space="preserve">в оригинале на бумажном носителе с необходимыми приложениями любым способом, подтверждающим его получение, в адрес департамента ЖКХ по адресу: 628606, Ханты-Мансийский автономный округ - Югра, город Нижневартовск, улица Омская, 4а. </w:t>
      </w:r>
    </w:p>
    <w:p w:rsidR="005E33D5" w:rsidRPr="00CF5640" w:rsidRDefault="005E33D5" w:rsidP="005E33D5">
      <w:pPr>
        <w:ind w:firstLine="709"/>
        <w:rPr>
          <w:rFonts w:eastAsia="Times New Roman"/>
        </w:rPr>
      </w:pPr>
      <w:r>
        <w:rPr>
          <w:rFonts w:eastAsiaTheme="minorEastAsia"/>
        </w:rPr>
        <w:t>Обращение</w:t>
      </w:r>
      <w:r w:rsidRPr="00F574EB">
        <w:rPr>
          <w:rFonts w:eastAsiaTheme="minorEastAsia"/>
        </w:rPr>
        <w:t xml:space="preserve"> подлежит регистрации в СЭД в день ее поступления</w:t>
      </w:r>
      <w:r>
        <w:rPr>
          <w:rFonts w:eastAsiaTheme="minorEastAsia"/>
        </w:rPr>
        <w:t xml:space="preserve"> </w:t>
      </w:r>
      <w:r w:rsidR="00945E63">
        <w:rPr>
          <w:rFonts w:eastAsiaTheme="minorEastAsia"/>
        </w:rPr>
        <w:br/>
      </w:r>
      <w:r>
        <w:rPr>
          <w:rFonts w:eastAsiaTheme="minorEastAsia"/>
        </w:rPr>
        <w:t>в департамент ЖКХ</w:t>
      </w:r>
      <w:r w:rsidRPr="00F574EB">
        <w:rPr>
          <w:rFonts w:eastAsiaTheme="minorEastAsia"/>
        </w:rPr>
        <w:t xml:space="preserve">. </w:t>
      </w:r>
    </w:p>
    <w:p w:rsidR="005E33D5" w:rsidRDefault="005E33D5" w:rsidP="005E33D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17AB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17ABF">
        <w:rPr>
          <w:sz w:val="28"/>
          <w:szCs w:val="28"/>
        </w:rPr>
        <w:t xml:space="preserve">.2. </w:t>
      </w:r>
      <w:r>
        <w:rPr>
          <w:sz w:val="28"/>
          <w:szCs w:val="28"/>
        </w:rPr>
        <w:t>Департамент ЖКХ</w:t>
      </w:r>
      <w:r w:rsidRPr="00E17ABF">
        <w:rPr>
          <w:sz w:val="28"/>
          <w:szCs w:val="28"/>
        </w:rPr>
        <w:t xml:space="preserve"> в течение 15 рабочих дней со дня </w:t>
      </w:r>
      <w:r>
        <w:rPr>
          <w:sz w:val="28"/>
          <w:szCs w:val="28"/>
        </w:rPr>
        <w:t>регистрации обращения</w:t>
      </w:r>
      <w:r w:rsidRPr="00E17ABF">
        <w:rPr>
          <w:sz w:val="28"/>
          <w:szCs w:val="28"/>
        </w:rPr>
        <w:t xml:space="preserve">, предусмотренного подпунктом </w:t>
      </w:r>
      <w:r>
        <w:rPr>
          <w:sz w:val="28"/>
          <w:szCs w:val="28"/>
        </w:rPr>
        <w:t>3</w:t>
      </w:r>
      <w:r w:rsidRPr="00E17AB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17ABF">
        <w:rPr>
          <w:sz w:val="28"/>
          <w:szCs w:val="28"/>
        </w:rPr>
        <w:t xml:space="preserve">.1 пункта </w:t>
      </w:r>
      <w:r>
        <w:rPr>
          <w:sz w:val="28"/>
          <w:szCs w:val="28"/>
        </w:rPr>
        <w:t>3</w:t>
      </w:r>
      <w:r w:rsidRPr="00E17AB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17ABF">
        <w:rPr>
          <w:sz w:val="28"/>
          <w:szCs w:val="28"/>
        </w:rPr>
        <w:t>. настоящего Положения,</w:t>
      </w:r>
      <w:r>
        <w:rPr>
          <w:sz w:val="28"/>
          <w:szCs w:val="28"/>
        </w:rPr>
        <w:t xml:space="preserve"> в СЭД</w:t>
      </w:r>
      <w:r w:rsidRPr="00E17ABF">
        <w:rPr>
          <w:sz w:val="28"/>
          <w:szCs w:val="28"/>
        </w:rPr>
        <w:t xml:space="preserve"> рассматривает представленные документы</w:t>
      </w:r>
      <w:r>
        <w:rPr>
          <w:sz w:val="28"/>
          <w:szCs w:val="28"/>
        </w:rPr>
        <w:t>, осуществляет проверку полноты представленных документов и наличия (отсутствия) оснований для отказа в оказании дополнительной помощи.</w:t>
      </w:r>
    </w:p>
    <w:p w:rsidR="005E33D5" w:rsidRDefault="005E33D5" w:rsidP="005E33D5">
      <w:pPr>
        <w:ind w:firstLine="709"/>
        <w:rPr>
          <w:rFonts w:eastAsia="Times New Roman"/>
        </w:rPr>
      </w:pPr>
      <w:r>
        <w:rPr>
          <w:rFonts w:eastAsia="Times New Roman"/>
        </w:rPr>
        <w:t xml:space="preserve">По итогам рассмотрения обращения департамент ЖКХ в срок </w:t>
      </w:r>
      <w:r w:rsidR="00945E63">
        <w:rPr>
          <w:rFonts w:eastAsia="Times New Roman"/>
        </w:rPr>
        <w:br/>
      </w:r>
      <w:r>
        <w:rPr>
          <w:rFonts w:eastAsia="Times New Roman"/>
        </w:rPr>
        <w:t>не превышающий 30 рабочих дней</w:t>
      </w:r>
      <w:r w:rsidRPr="00D05C92">
        <w:t xml:space="preserve"> </w:t>
      </w:r>
      <w:r w:rsidRPr="00E17ABF">
        <w:t xml:space="preserve">со дня </w:t>
      </w:r>
      <w:r>
        <w:t xml:space="preserve">регистрации обращения готовит проект </w:t>
      </w:r>
      <w:r w:rsidRPr="00161E9C">
        <w:t>муниципальн</w:t>
      </w:r>
      <w:r>
        <w:t>ого</w:t>
      </w:r>
      <w:r w:rsidRPr="00161E9C">
        <w:t xml:space="preserve"> правов</w:t>
      </w:r>
      <w:r>
        <w:t>ого</w:t>
      </w:r>
      <w:r w:rsidRPr="00161E9C">
        <w:t xml:space="preserve"> акт</w:t>
      </w:r>
      <w:r>
        <w:t>а</w:t>
      </w:r>
      <w:r w:rsidRPr="00161E9C">
        <w:t xml:space="preserve"> главы города</w:t>
      </w:r>
      <w:r>
        <w:t xml:space="preserve"> об оказании дополнительной помощи или об отказе в оказании дополнительной помощи </w:t>
      </w:r>
      <w:r w:rsidR="00945E63">
        <w:br/>
      </w:r>
      <w:r>
        <w:t>(в случае наличия оснований для отказа в оказании дополнительной помощи)</w:t>
      </w:r>
      <w:r>
        <w:rPr>
          <w:rFonts w:eastAsia="Times New Roman"/>
        </w:rPr>
        <w:t xml:space="preserve"> </w:t>
      </w:r>
      <w:r w:rsidR="00945E63">
        <w:rPr>
          <w:rFonts w:eastAsia="Times New Roman"/>
        </w:rPr>
        <w:br/>
      </w:r>
      <w:r>
        <w:t>и организует его согласование со структурными подразделениями администрации города</w:t>
      </w:r>
      <w:r w:rsidRPr="00161E9C">
        <w:t>.</w:t>
      </w:r>
    </w:p>
    <w:p w:rsidR="00D36BBF" w:rsidRDefault="00D36BBF" w:rsidP="00D36BBF">
      <w:pPr>
        <w:widowControl w:val="0"/>
        <w:autoSpaceDE w:val="0"/>
        <w:autoSpaceDN w:val="0"/>
        <w:ind w:firstLine="540"/>
      </w:pPr>
      <w:r w:rsidRPr="006E5434">
        <w:t>3.</w:t>
      </w:r>
      <w:r>
        <w:t>1.</w:t>
      </w:r>
      <w:r w:rsidRPr="006E5434">
        <w:t xml:space="preserve">3. Решение об отказе в оказании дополнительной помощи принимается </w:t>
      </w:r>
      <w:r w:rsidRPr="006E5434">
        <w:br/>
        <w:t>по следующим основаниям:</w:t>
      </w:r>
    </w:p>
    <w:p w:rsidR="00D36BBF" w:rsidRPr="00C66A50" w:rsidRDefault="00D36BBF" w:rsidP="00D36BBF">
      <w:pPr>
        <w:widowControl w:val="0"/>
        <w:autoSpaceDE w:val="0"/>
        <w:autoSpaceDN w:val="0"/>
        <w:ind w:firstLine="540"/>
        <w:rPr>
          <w:rFonts w:eastAsia="Times New Roman"/>
        </w:rPr>
      </w:pPr>
      <w:r w:rsidRPr="00020D16">
        <w:rPr>
          <w:rFonts w:eastAsia="Times New Roman"/>
        </w:rPr>
        <w:t xml:space="preserve"> </w:t>
      </w:r>
      <w:r>
        <w:rPr>
          <w:rFonts w:eastAsia="Times New Roman"/>
        </w:rPr>
        <w:t>- н</w:t>
      </w:r>
      <w:r w:rsidRPr="00C66A50">
        <w:rPr>
          <w:rFonts w:eastAsia="Times New Roman"/>
        </w:rPr>
        <w:t xml:space="preserve">есоответствие представленных </w:t>
      </w:r>
      <w:r w:rsidR="005E33D5">
        <w:rPr>
          <w:rFonts w:eastAsia="Times New Roman"/>
        </w:rPr>
        <w:t>управляющей организацией</w:t>
      </w:r>
      <w:r w:rsidRPr="00C66A50">
        <w:rPr>
          <w:rFonts w:eastAsia="Times New Roman"/>
        </w:rPr>
        <w:t xml:space="preserve"> документов требованиям, установленным </w:t>
      </w:r>
      <w:hyperlink w:anchor="P75" w:tooltip="3.1. Для рассмотрения вопроса о финансировании работ (услуг) (части работ (услуг)) по Капитальному ремонту за счет средств бюджета города владелец специального счета направляет в администрацию города соответствующее обращение, к которому прилагает следующие до">
        <w:r w:rsidRPr="00C66A50">
          <w:rPr>
            <w:rFonts w:eastAsia="Times New Roman"/>
          </w:rPr>
          <w:t>пунктом 3.1</w:t>
        </w:r>
      </w:hyperlink>
      <w:r w:rsidR="0018605C">
        <w:rPr>
          <w:rFonts w:eastAsia="Times New Roman"/>
        </w:rPr>
        <w:t>.1</w:t>
      </w:r>
      <w:r w:rsidRPr="00C66A50">
        <w:rPr>
          <w:rFonts w:eastAsia="Times New Roman"/>
        </w:rPr>
        <w:t xml:space="preserve"> настоящего Положения, или непредставление (представление не в полн</w:t>
      </w:r>
      <w:r>
        <w:rPr>
          <w:rFonts w:eastAsia="Times New Roman"/>
        </w:rPr>
        <w:t>ом объеме) указанных документов;</w:t>
      </w:r>
    </w:p>
    <w:p w:rsidR="00D36BBF" w:rsidRPr="00C66A50" w:rsidRDefault="00D36BBF" w:rsidP="00D36BBF">
      <w:pPr>
        <w:widowControl w:val="0"/>
        <w:autoSpaceDE w:val="0"/>
        <w:autoSpaceDN w:val="0"/>
        <w:ind w:firstLine="540"/>
        <w:rPr>
          <w:rFonts w:eastAsia="Times New Roman"/>
        </w:rPr>
      </w:pPr>
      <w:r>
        <w:rPr>
          <w:rFonts w:eastAsia="Times New Roman"/>
        </w:rPr>
        <w:t>-</w:t>
      </w:r>
      <w:r w:rsidRPr="00C66A50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C66A50">
        <w:rPr>
          <w:rFonts w:eastAsia="Times New Roman"/>
        </w:rPr>
        <w:t>редс</w:t>
      </w:r>
      <w:r>
        <w:rPr>
          <w:rFonts w:eastAsia="Times New Roman"/>
        </w:rPr>
        <w:t>тавление недостоверных сведений;</w:t>
      </w:r>
    </w:p>
    <w:p w:rsidR="00D36BBF" w:rsidRPr="00C66A50" w:rsidRDefault="00D36BBF" w:rsidP="00D36BBF">
      <w:pPr>
        <w:widowControl w:val="0"/>
        <w:autoSpaceDE w:val="0"/>
        <w:autoSpaceDN w:val="0"/>
        <w:ind w:firstLine="540"/>
        <w:rPr>
          <w:rFonts w:eastAsia="Times New Roman"/>
        </w:rPr>
      </w:pPr>
      <w:r>
        <w:rPr>
          <w:rFonts w:eastAsia="Times New Roman"/>
        </w:rPr>
        <w:t xml:space="preserve">- </w:t>
      </w:r>
      <w:r w:rsidR="0018605C">
        <w:rPr>
          <w:rFonts w:eastAsia="Times New Roman"/>
        </w:rPr>
        <w:t xml:space="preserve">перечень </w:t>
      </w:r>
      <w:r>
        <w:rPr>
          <w:rFonts w:eastAsia="Times New Roman"/>
        </w:rPr>
        <w:t>р</w:t>
      </w:r>
      <w:r w:rsidRPr="00C66A50">
        <w:rPr>
          <w:rFonts w:eastAsia="Times New Roman"/>
        </w:rPr>
        <w:t xml:space="preserve">абот и (или) услуг, </w:t>
      </w:r>
      <w:r w:rsidR="0018605C">
        <w:rPr>
          <w:rFonts w:eastAsia="Times New Roman"/>
        </w:rPr>
        <w:t>указанный</w:t>
      </w:r>
      <w:r w:rsidRPr="00C66A50">
        <w:rPr>
          <w:rFonts w:eastAsia="Times New Roman"/>
        </w:rPr>
        <w:t xml:space="preserve"> в </w:t>
      </w:r>
      <w:r w:rsidR="0018605C" w:rsidRPr="0018605C">
        <w:t>решени</w:t>
      </w:r>
      <w:r w:rsidR="0018605C">
        <w:t>и</w:t>
      </w:r>
      <w:r w:rsidR="0018605C" w:rsidRPr="0018605C">
        <w:t xml:space="preserve"> муниципальной комиссии об установлении необходимости проведения Капитального ремонта при чрезвычайной ситуации при реализации Региональной программы</w:t>
      </w:r>
      <w:r w:rsidRPr="00C66A50">
        <w:rPr>
          <w:rFonts w:eastAsia="Times New Roman"/>
        </w:rPr>
        <w:t xml:space="preserve"> </w:t>
      </w:r>
      <w:r w:rsidR="00945E63">
        <w:rPr>
          <w:rFonts w:eastAsia="Times New Roman"/>
        </w:rPr>
        <w:br/>
      </w:r>
      <w:r w:rsidRPr="00C66A50">
        <w:rPr>
          <w:rFonts w:eastAsia="Times New Roman"/>
        </w:rPr>
        <w:t xml:space="preserve">не соответствуют перечню услуг и (или) работ по </w:t>
      </w:r>
      <w:r w:rsidRPr="00020D16">
        <w:rPr>
          <w:rFonts w:eastAsia="Times New Roman"/>
        </w:rPr>
        <w:t>К</w:t>
      </w:r>
      <w:r w:rsidRPr="00C66A50">
        <w:rPr>
          <w:rFonts w:eastAsia="Times New Roman"/>
        </w:rPr>
        <w:t xml:space="preserve">апитальному ремонту, установленному статьей 15 Закона </w:t>
      </w:r>
      <w:r w:rsidRPr="00020D16">
        <w:rPr>
          <w:rFonts w:eastAsia="Times New Roman"/>
        </w:rPr>
        <w:t>№</w:t>
      </w:r>
      <w:r>
        <w:rPr>
          <w:rFonts w:eastAsia="Times New Roman"/>
        </w:rPr>
        <w:t>54-оз;</w:t>
      </w:r>
    </w:p>
    <w:p w:rsidR="0018605C" w:rsidRDefault="0018605C" w:rsidP="0018605C">
      <w:pPr>
        <w:pStyle w:val="a3"/>
        <w:spacing w:before="0" w:beforeAutospacing="0" w:after="0" w:afterAutospacing="0"/>
      </w:pPr>
      <w:r w:rsidRPr="00E92BE1">
        <w:rPr>
          <w:rFonts w:eastAsia="Calibri"/>
          <w:sz w:val="28"/>
          <w:szCs w:val="28"/>
        </w:rPr>
        <w:t xml:space="preserve">- стоимость услуг и (или) работ по Капитальному ремонту в расчете </w:t>
      </w:r>
      <w:r w:rsidR="00945E63">
        <w:rPr>
          <w:rFonts w:eastAsia="Calibri"/>
          <w:sz w:val="28"/>
          <w:szCs w:val="28"/>
        </w:rPr>
        <w:br/>
      </w:r>
      <w:r w:rsidRPr="00E92BE1">
        <w:rPr>
          <w:rFonts w:eastAsia="Calibri"/>
          <w:sz w:val="28"/>
          <w:szCs w:val="28"/>
        </w:rPr>
        <w:t xml:space="preserve">на 1 квадратный метр общей площади жилых и нежилых помещений </w:t>
      </w:r>
      <w:r w:rsidR="00945E63">
        <w:rPr>
          <w:rFonts w:eastAsia="Calibri"/>
          <w:sz w:val="28"/>
          <w:szCs w:val="28"/>
        </w:rPr>
        <w:br/>
      </w:r>
      <w:r w:rsidRPr="00E92BE1">
        <w:rPr>
          <w:rFonts w:eastAsia="Calibri"/>
          <w:sz w:val="28"/>
          <w:szCs w:val="28"/>
        </w:rPr>
        <w:t>в многоквартирном доме либо на единицу измерения конструктивного элемента многоквартирного дома превышает предельную стоимость услуг и (или) работ по Капитальному ремонту, установленную в соответствии со статьей 16 Закона №54-оз;</w:t>
      </w:r>
    </w:p>
    <w:p w:rsidR="00D36BBF" w:rsidRPr="00C66A50" w:rsidRDefault="00D36BBF" w:rsidP="00D36BBF">
      <w:pPr>
        <w:widowControl w:val="0"/>
        <w:autoSpaceDE w:val="0"/>
        <w:autoSpaceDN w:val="0"/>
        <w:ind w:firstLine="540"/>
        <w:rPr>
          <w:rFonts w:eastAsia="Times New Roman"/>
        </w:rPr>
      </w:pPr>
      <w:r>
        <w:rPr>
          <w:rFonts w:eastAsia="Times New Roman"/>
        </w:rPr>
        <w:t>-</w:t>
      </w:r>
      <w:r w:rsidRPr="00C66A50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C66A50">
        <w:rPr>
          <w:rFonts w:eastAsia="Times New Roman"/>
        </w:rPr>
        <w:t>тсутствие в бюджете города лимитов</w:t>
      </w:r>
      <w:r w:rsidRPr="00020D16">
        <w:rPr>
          <w:rFonts w:eastAsia="Times New Roman"/>
        </w:rPr>
        <w:t xml:space="preserve"> бюджетных обязательств</w:t>
      </w:r>
      <w:r w:rsidRPr="00C66A50">
        <w:rPr>
          <w:rFonts w:eastAsia="Times New Roman"/>
        </w:rPr>
        <w:t>, предусмотренных для предоставления субсидии.</w:t>
      </w:r>
    </w:p>
    <w:p w:rsidR="00201177" w:rsidRDefault="00201177" w:rsidP="00201177">
      <w:pPr>
        <w:ind w:firstLine="709"/>
      </w:pPr>
      <w:r>
        <w:rPr>
          <w:rFonts w:eastAsia="Times New Roman"/>
        </w:rPr>
        <w:t>3.2.</w:t>
      </w:r>
      <w:r w:rsidRPr="0083349C">
        <w:t xml:space="preserve"> </w:t>
      </w:r>
      <w:r w:rsidRPr="00DE6EEA">
        <w:t>Порядок принятия решения об оказании дополнительной</w:t>
      </w:r>
      <w:r>
        <w:t xml:space="preserve"> </w:t>
      </w:r>
      <w:r w:rsidRPr="00DE6EEA">
        <w:t xml:space="preserve">помощи </w:t>
      </w:r>
      <w:r>
        <w:br/>
      </w:r>
      <w:r w:rsidRPr="00DE6EEA">
        <w:t xml:space="preserve">в </w:t>
      </w:r>
      <w:r w:rsidRPr="006E5434">
        <w:t>случае, указанном в абзаце третьем</w:t>
      </w:r>
      <w:r>
        <w:t xml:space="preserve"> пункта 1.3 настоящего Положения.</w:t>
      </w:r>
    </w:p>
    <w:p w:rsidR="00B00A2E" w:rsidRDefault="00201177" w:rsidP="00B00A2E">
      <w:pPr>
        <w:ind w:firstLine="709"/>
        <w:rPr>
          <w:rFonts w:eastAsia="Times New Roman"/>
        </w:rPr>
      </w:pPr>
      <w:r w:rsidRPr="00C66A50">
        <w:rPr>
          <w:rFonts w:eastAsia="Times New Roman"/>
        </w:rPr>
        <w:t>3.</w:t>
      </w:r>
      <w:r w:rsidR="00B00A2E">
        <w:rPr>
          <w:rFonts w:eastAsia="Times New Roman"/>
        </w:rPr>
        <w:t>2</w:t>
      </w:r>
      <w:r w:rsidRPr="00C66A50">
        <w:rPr>
          <w:rFonts w:eastAsia="Times New Roman"/>
        </w:rPr>
        <w:t>.</w:t>
      </w:r>
      <w:r>
        <w:rPr>
          <w:rFonts w:eastAsia="Times New Roman"/>
        </w:rPr>
        <w:t>1.</w:t>
      </w:r>
      <w:r w:rsidRPr="00C66A50">
        <w:rPr>
          <w:rFonts w:eastAsia="Times New Roman"/>
        </w:rPr>
        <w:t xml:space="preserve"> Для рассмотрения вопроса об оказании дополнительной помощи</w:t>
      </w:r>
      <w:r>
        <w:rPr>
          <w:rFonts w:eastAsia="Times New Roman"/>
        </w:rPr>
        <w:t xml:space="preserve"> </w:t>
      </w:r>
      <w:r w:rsidR="005E33D5">
        <w:rPr>
          <w:rFonts w:eastAsia="Times New Roman"/>
        </w:rPr>
        <w:t>управляющая организация</w:t>
      </w:r>
      <w:r w:rsidRPr="00C66A50">
        <w:rPr>
          <w:rFonts w:eastAsia="Times New Roman"/>
        </w:rPr>
        <w:t xml:space="preserve"> направляет в </w:t>
      </w:r>
      <w:r w:rsidR="005E33D5">
        <w:rPr>
          <w:rFonts w:eastAsia="Times New Roman"/>
        </w:rPr>
        <w:t>департамент ЖКХ</w:t>
      </w:r>
      <w:r w:rsidRPr="00C66A50">
        <w:rPr>
          <w:rFonts w:eastAsia="Times New Roman"/>
        </w:rPr>
        <w:t xml:space="preserve"> соответствующее обращение, к которому </w:t>
      </w:r>
      <w:r w:rsidRPr="00CF5640">
        <w:rPr>
          <w:rFonts w:eastAsia="Times New Roman"/>
        </w:rPr>
        <w:t>прилагает</w:t>
      </w:r>
      <w:r w:rsidR="00B00A2E" w:rsidRPr="00CF5640">
        <w:rPr>
          <w:rFonts w:eastAsia="Times New Roman"/>
        </w:rPr>
        <w:t xml:space="preserve"> следующие документы:</w:t>
      </w:r>
    </w:p>
    <w:p w:rsidR="00B00A2E" w:rsidRPr="003A17B1" w:rsidRDefault="00B00A2E" w:rsidP="00B00A2E">
      <w:pPr>
        <w:ind w:firstLine="709"/>
        <w:rPr>
          <w:rFonts w:eastAsia="Times New Roman"/>
        </w:rPr>
      </w:pPr>
      <w:r w:rsidRPr="003A17B1">
        <w:rPr>
          <w:rFonts w:eastAsia="Times New Roman"/>
        </w:rPr>
        <w:t xml:space="preserve">- </w:t>
      </w:r>
      <w:r w:rsidR="005E33D5" w:rsidRPr="003A17B1">
        <w:rPr>
          <w:rFonts w:eastAsia="Times New Roman"/>
        </w:rPr>
        <w:t xml:space="preserve">копия </w:t>
      </w:r>
      <w:r w:rsidRPr="003A17B1">
        <w:rPr>
          <w:rFonts w:eastAsia="Times New Roman"/>
        </w:rPr>
        <w:t>решени</w:t>
      </w:r>
      <w:r w:rsidR="005E33D5" w:rsidRPr="003A17B1">
        <w:rPr>
          <w:rFonts w:eastAsia="Times New Roman"/>
        </w:rPr>
        <w:t>я</w:t>
      </w:r>
      <w:r w:rsidRPr="003A17B1">
        <w:rPr>
          <w:rFonts w:eastAsia="Times New Roman"/>
        </w:rPr>
        <w:t xml:space="preserve"> о признании многоквартирного дома находящимся </w:t>
      </w:r>
      <w:r w:rsidR="00945E63">
        <w:rPr>
          <w:rFonts w:eastAsia="Times New Roman"/>
        </w:rPr>
        <w:br/>
      </w:r>
      <w:r w:rsidRPr="003A17B1">
        <w:rPr>
          <w:rFonts w:eastAsia="Times New Roman"/>
        </w:rPr>
        <w:t>в ограниченно работоспособном техническом состоянии, принятое</w:t>
      </w:r>
      <w:r w:rsidRPr="003A17B1">
        <w:t xml:space="preserve"> в порядке, установленном Приказом №610/пр;</w:t>
      </w:r>
    </w:p>
    <w:p w:rsidR="00B00A2E" w:rsidRDefault="00B00A2E" w:rsidP="00B00A2E">
      <w:pPr>
        <w:pStyle w:val="a3"/>
        <w:spacing w:before="0" w:beforeAutospacing="0" w:after="0" w:afterAutospacing="0"/>
      </w:pPr>
      <w:r w:rsidRPr="003A17B1">
        <w:rPr>
          <w:sz w:val="28"/>
          <w:szCs w:val="28"/>
        </w:rPr>
        <w:t xml:space="preserve">- </w:t>
      </w:r>
      <w:r w:rsidR="005E33D5" w:rsidRPr="003A17B1">
        <w:rPr>
          <w:sz w:val="28"/>
          <w:szCs w:val="28"/>
        </w:rPr>
        <w:t>копия протокола заседания</w:t>
      </w:r>
      <w:r w:rsidR="005E33D5">
        <w:rPr>
          <w:sz w:val="28"/>
          <w:szCs w:val="28"/>
        </w:rPr>
        <w:t xml:space="preserve"> </w:t>
      </w:r>
      <w:r w:rsidRPr="00E849F8">
        <w:rPr>
          <w:sz w:val="28"/>
          <w:szCs w:val="28"/>
        </w:rPr>
        <w:t xml:space="preserve">муниципальной комиссии </w:t>
      </w:r>
      <w:r w:rsidR="005E33D5">
        <w:rPr>
          <w:sz w:val="28"/>
          <w:szCs w:val="28"/>
        </w:rPr>
        <w:t xml:space="preserve">с принятым решением </w:t>
      </w:r>
      <w:r w:rsidRPr="00E849F8">
        <w:rPr>
          <w:sz w:val="28"/>
          <w:szCs w:val="28"/>
        </w:rPr>
        <w:t xml:space="preserve">о наличии оснований для установления необходимости проведения Капитального ремонта и изменения сроков проведения Капитального ремонта на более ранние, чем предусмотрено Региональной программой с приложением </w:t>
      </w:r>
      <w:r>
        <w:rPr>
          <w:sz w:val="28"/>
          <w:szCs w:val="28"/>
        </w:rPr>
        <w:t>документов, послуживших основанием принятия решения;</w:t>
      </w:r>
    </w:p>
    <w:p w:rsidR="005E33D5" w:rsidRDefault="005E33D5" w:rsidP="005E33D5">
      <w:pPr>
        <w:ind w:firstLine="709"/>
        <w:rPr>
          <w:rFonts w:eastAsia="Times New Roman"/>
        </w:rPr>
      </w:pPr>
      <w:r w:rsidRPr="00B47B8B">
        <w:rPr>
          <w:rFonts w:eastAsia="Times New Roman"/>
        </w:rPr>
        <w:lastRenderedPageBreak/>
        <w:t>-</w:t>
      </w:r>
      <w:r w:rsidRPr="00CF5640">
        <w:rPr>
          <w:rFonts w:eastAsia="Times New Roman"/>
        </w:rPr>
        <w:t xml:space="preserve"> </w:t>
      </w:r>
      <w:r>
        <w:rPr>
          <w:rFonts w:eastAsia="Times New Roman"/>
        </w:rPr>
        <w:t>копия протокола</w:t>
      </w:r>
      <w:r w:rsidRPr="00CF5640">
        <w:rPr>
          <w:rFonts w:eastAsia="Times New Roman"/>
        </w:rPr>
        <w:t xml:space="preserve"> общего собрания собственников помещений </w:t>
      </w:r>
      <w:r w:rsidR="00945E63">
        <w:rPr>
          <w:rFonts w:eastAsia="Times New Roman"/>
        </w:rPr>
        <w:br/>
      </w:r>
      <w:r w:rsidRPr="00CF5640">
        <w:rPr>
          <w:rFonts w:eastAsia="Times New Roman"/>
        </w:rPr>
        <w:t>в многоквартирном доме</w:t>
      </w:r>
      <w:r>
        <w:rPr>
          <w:rFonts w:eastAsia="Times New Roman"/>
        </w:rPr>
        <w:t xml:space="preserve"> с принятым</w:t>
      </w:r>
      <w:r w:rsidRPr="00CF5640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 w:rsidRPr="00CF5640">
        <w:rPr>
          <w:rFonts w:eastAsia="Times New Roman"/>
        </w:rPr>
        <w:t>соответствии</w:t>
      </w:r>
      <w:r>
        <w:rPr>
          <w:rFonts w:eastAsia="Times New Roman"/>
        </w:rPr>
        <w:t xml:space="preserve"> </w:t>
      </w:r>
      <w:r w:rsidRPr="00CF5640">
        <w:rPr>
          <w:rFonts w:eastAsia="Times New Roman"/>
        </w:rPr>
        <w:t>с требованиями статьи 189 Жилищно</w:t>
      </w:r>
      <w:r>
        <w:rPr>
          <w:rFonts w:eastAsia="Times New Roman"/>
        </w:rPr>
        <w:t xml:space="preserve">го кодекса Российской Федерации решением </w:t>
      </w:r>
      <w:r w:rsidRPr="00CF5640">
        <w:rPr>
          <w:rFonts w:eastAsia="Times New Roman"/>
        </w:rPr>
        <w:t>о проведении Капитального ремонта</w:t>
      </w:r>
      <w:r>
        <w:rPr>
          <w:rFonts w:eastAsia="Times New Roman"/>
        </w:rPr>
        <w:t>.</w:t>
      </w:r>
    </w:p>
    <w:p w:rsidR="003412E9" w:rsidRPr="00F574EB" w:rsidRDefault="003412E9" w:rsidP="003412E9">
      <w:pPr>
        <w:ind w:firstLine="709"/>
        <w:rPr>
          <w:rFonts w:eastAsiaTheme="minorEastAsia"/>
        </w:rPr>
      </w:pPr>
      <w:r>
        <w:rPr>
          <w:rFonts w:eastAsiaTheme="minorEastAsia"/>
        </w:rPr>
        <w:t>Обращение</w:t>
      </w:r>
      <w:r w:rsidRPr="00F574EB">
        <w:rPr>
          <w:rFonts w:eastAsiaTheme="minorEastAsia"/>
        </w:rPr>
        <w:t xml:space="preserve"> может быть составлен</w:t>
      </w:r>
      <w:r>
        <w:rPr>
          <w:rFonts w:eastAsiaTheme="minorEastAsia"/>
        </w:rPr>
        <w:t>о</w:t>
      </w:r>
      <w:r w:rsidRPr="00F574EB">
        <w:rPr>
          <w:rFonts w:eastAsiaTheme="minorEastAsia"/>
        </w:rPr>
        <w:t xml:space="preserve"> в электронной форме и передан</w:t>
      </w:r>
      <w:r>
        <w:rPr>
          <w:rFonts w:eastAsiaTheme="minorEastAsia"/>
        </w:rPr>
        <w:t>о</w:t>
      </w:r>
      <w:r w:rsidRPr="00F574EB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Pr="00F574EB">
        <w:rPr>
          <w:rFonts w:eastAsiaTheme="minorEastAsia"/>
        </w:rPr>
        <w:t xml:space="preserve">с приложением скан-образов документов, указанных в пункте </w:t>
      </w:r>
      <w:r>
        <w:rPr>
          <w:rFonts w:eastAsiaTheme="minorEastAsia"/>
        </w:rPr>
        <w:t>3</w:t>
      </w:r>
      <w:r w:rsidRPr="00F574EB">
        <w:rPr>
          <w:rFonts w:eastAsiaTheme="minorEastAsia"/>
        </w:rPr>
        <w:t>.</w:t>
      </w:r>
      <w:r>
        <w:rPr>
          <w:rFonts w:eastAsiaTheme="minorEastAsia"/>
        </w:rPr>
        <w:t>2.1</w:t>
      </w:r>
      <w:r w:rsidRPr="00F574EB">
        <w:rPr>
          <w:rFonts w:eastAsiaTheme="minorEastAsia"/>
        </w:rPr>
        <w:t xml:space="preserve"> настоящего По</w:t>
      </w:r>
      <w:r>
        <w:rPr>
          <w:rFonts w:eastAsiaTheme="minorEastAsia"/>
        </w:rPr>
        <w:t>ложения</w:t>
      </w:r>
      <w:r w:rsidRPr="00F574EB">
        <w:rPr>
          <w:rFonts w:eastAsiaTheme="minorEastAsia"/>
        </w:rPr>
        <w:t>, по телекоммуникационным каналам связи с применением усиленной квалифицированной электронной подписи либо представлен</w:t>
      </w:r>
      <w:r>
        <w:rPr>
          <w:rFonts w:eastAsiaTheme="minorEastAsia"/>
        </w:rPr>
        <w:t>о</w:t>
      </w:r>
      <w:r w:rsidRPr="00F574EB">
        <w:rPr>
          <w:rFonts w:eastAsiaTheme="minorEastAsia"/>
        </w:rPr>
        <w:t xml:space="preserve"> </w:t>
      </w:r>
      <w:r w:rsidR="00945E63">
        <w:rPr>
          <w:rFonts w:eastAsiaTheme="minorEastAsia"/>
        </w:rPr>
        <w:br/>
      </w:r>
      <w:r w:rsidRPr="00F574EB">
        <w:rPr>
          <w:rFonts w:eastAsiaTheme="minorEastAsia"/>
        </w:rPr>
        <w:t xml:space="preserve">в оригинале на бумажном носителе с необходимыми приложениями любым способом, подтверждающим его получение, в адрес департамента ЖКХ </w:t>
      </w:r>
      <w:r w:rsidR="00945E63">
        <w:rPr>
          <w:rFonts w:eastAsiaTheme="minorEastAsia"/>
        </w:rPr>
        <w:br/>
      </w:r>
      <w:r w:rsidRPr="00F574EB">
        <w:rPr>
          <w:rFonts w:eastAsiaTheme="minorEastAsia"/>
        </w:rPr>
        <w:t xml:space="preserve">по адресу: 628606, Ханты-Мансийский автономный округ - Югра, город Нижневартовск, улица Омская, 4а. </w:t>
      </w:r>
    </w:p>
    <w:p w:rsidR="003412E9" w:rsidRPr="00CF5640" w:rsidRDefault="003412E9" w:rsidP="003412E9">
      <w:pPr>
        <w:ind w:firstLine="709"/>
        <w:rPr>
          <w:rFonts w:eastAsia="Times New Roman"/>
        </w:rPr>
      </w:pPr>
      <w:r>
        <w:rPr>
          <w:rFonts w:eastAsiaTheme="minorEastAsia"/>
        </w:rPr>
        <w:t>Обращение</w:t>
      </w:r>
      <w:r w:rsidRPr="00F574EB">
        <w:rPr>
          <w:rFonts w:eastAsiaTheme="minorEastAsia"/>
        </w:rPr>
        <w:t xml:space="preserve"> подлежит регистрации в СЭД в день ее поступления</w:t>
      </w:r>
      <w:r>
        <w:rPr>
          <w:rFonts w:eastAsiaTheme="minorEastAsia"/>
        </w:rPr>
        <w:t xml:space="preserve"> </w:t>
      </w:r>
      <w:r w:rsidR="00945E63">
        <w:rPr>
          <w:rFonts w:eastAsiaTheme="minorEastAsia"/>
        </w:rPr>
        <w:br/>
      </w:r>
      <w:r>
        <w:rPr>
          <w:rFonts w:eastAsiaTheme="minorEastAsia"/>
        </w:rPr>
        <w:t>в департамент ЖКХ</w:t>
      </w:r>
      <w:r w:rsidRPr="00F574EB">
        <w:rPr>
          <w:rFonts w:eastAsiaTheme="minorEastAsia"/>
        </w:rPr>
        <w:t xml:space="preserve">. </w:t>
      </w:r>
    </w:p>
    <w:p w:rsidR="003412E9" w:rsidRDefault="003412E9" w:rsidP="003412E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E17AB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17ABF">
        <w:rPr>
          <w:sz w:val="28"/>
          <w:szCs w:val="28"/>
        </w:rPr>
        <w:t xml:space="preserve">.2. </w:t>
      </w:r>
      <w:r>
        <w:rPr>
          <w:sz w:val="28"/>
          <w:szCs w:val="28"/>
        </w:rPr>
        <w:t>Департамент ЖКХ</w:t>
      </w:r>
      <w:r w:rsidRPr="00E17ABF">
        <w:rPr>
          <w:sz w:val="28"/>
          <w:szCs w:val="28"/>
        </w:rPr>
        <w:t xml:space="preserve"> в течение 15 рабочих дней со дня </w:t>
      </w:r>
      <w:r>
        <w:rPr>
          <w:sz w:val="28"/>
          <w:szCs w:val="28"/>
        </w:rPr>
        <w:t>регистрации обращения</w:t>
      </w:r>
      <w:r w:rsidRPr="00E17ABF">
        <w:rPr>
          <w:sz w:val="28"/>
          <w:szCs w:val="28"/>
        </w:rPr>
        <w:t xml:space="preserve">, предусмотренного подпунктом </w:t>
      </w:r>
      <w:r>
        <w:rPr>
          <w:sz w:val="28"/>
          <w:szCs w:val="28"/>
        </w:rPr>
        <w:t>3</w:t>
      </w:r>
      <w:r w:rsidRPr="00E17AB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17ABF">
        <w:rPr>
          <w:sz w:val="28"/>
          <w:szCs w:val="28"/>
        </w:rPr>
        <w:t xml:space="preserve">.1 пункта </w:t>
      </w:r>
      <w:r>
        <w:rPr>
          <w:sz w:val="28"/>
          <w:szCs w:val="28"/>
        </w:rPr>
        <w:t>3</w:t>
      </w:r>
      <w:r w:rsidRPr="00E17AB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17ABF">
        <w:rPr>
          <w:sz w:val="28"/>
          <w:szCs w:val="28"/>
        </w:rPr>
        <w:t>. настоящего Положения,</w:t>
      </w:r>
      <w:r>
        <w:rPr>
          <w:sz w:val="28"/>
          <w:szCs w:val="28"/>
        </w:rPr>
        <w:t xml:space="preserve"> в СЭД</w:t>
      </w:r>
      <w:r w:rsidRPr="00E17ABF">
        <w:rPr>
          <w:sz w:val="28"/>
          <w:szCs w:val="28"/>
        </w:rPr>
        <w:t xml:space="preserve"> рассматривает представленные документы</w:t>
      </w:r>
      <w:r>
        <w:rPr>
          <w:sz w:val="28"/>
          <w:szCs w:val="28"/>
        </w:rPr>
        <w:t>, осуществляет проверку полноты представленных документов и наличия (отсутствия) оснований для отказа в оказании дополнительной помощи.</w:t>
      </w:r>
    </w:p>
    <w:p w:rsidR="003412E9" w:rsidRDefault="003412E9" w:rsidP="003412E9">
      <w:pPr>
        <w:ind w:firstLine="709"/>
        <w:rPr>
          <w:rFonts w:eastAsia="Times New Roman"/>
        </w:rPr>
      </w:pPr>
      <w:r>
        <w:rPr>
          <w:rFonts w:eastAsia="Times New Roman"/>
        </w:rPr>
        <w:t>По итогам рассмотрения обращения департамент ЖКХ в срок не превышающий 30 рабочих дней</w:t>
      </w:r>
      <w:r w:rsidRPr="00D05C92">
        <w:t xml:space="preserve"> </w:t>
      </w:r>
      <w:r w:rsidRPr="00E17ABF">
        <w:t xml:space="preserve">со дня </w:t>
      </w:r>
      <w:r>
        <w:t xml:space="preserve">регистрации обращения готовит проект </w:t>
      </w:r>
      <w:r w:rsidRPr="00161E9C">
        <w:t>муниципальн</w:t>
      </w:r>
      <w:r>
        <w:t>ого</w:t>
      </w:r>
      <w:r w:rsidRPr="00161E9C">
        <w:t xml:space="preserve"> правов</w:t>
      </w:r>
      <w:r>
        <w:t>ого</w:t>
      </w:r>
      <w:r w:rsidRPr="00161E9C">
        <w:t xml:space="preserve"> акт</w:t>
      </w:r>
      <w:r>
        <w:t>а</w:t>
      </w:r>
      <w:r w:rsidRPr="00161E9C">
        <w:t xml:space="preserve"> главы города</w:t>
      </w:r>
      <w:r>
        <w:t xml:space="preserve"> об оказании дополнительной помощи или об отказе в оказании дополнительной помощи (в случае наличия оснований для отказа в оказании дополнительной помощи)</w:t>
      </w:r>
      <w:r>
        <w:rPr>
          <w:rFonts w:eastAsia="Times New Roman"/>
        </w:rPr>
        <w:t xml:space="preserve"> </w:t>
      </w:r>
      <w:r>
        <w:t>и организует его согласование со структурными подразделениями администрации города</w:t>
      </w:r>
      <w:r w:rsidRPr="00161E9C">
        <w:t>.</w:t>
      </w:r>
    </w:p>
    <w:p w:rsidR="00B00A2E" w:rsidRPr="006E5434" w:rsidRDefault="00B00A2E" w:rsidP="00B00A2E">
      <w:pPr>
        <w:ind w:firstLine="709"/>
        <w:rPr>
          <w:rFonts w:eastAsia="Times New Roman"/>
        </w:rPr>
      </w:pPr>
      <w:r>
        <w:rPr>
          <w:rFonts w:eastAsia="Times New Roman"/>
        </w:rPr>
        <w:t>3</w:t>
      </w:r>
      <w:r w:rsidRPr="006E5434">
        <w:rPr>
          <w:rFonts w:eastAsia="Times New Roman"/>
        </w:rPr>
        <w:t xml:space="preserve">.2.3. </w:t>
      </w:r>
      <w:r w:rsidRPr="006E5434">
        <w:t xml:space="preserve">Решение об отказе в оказании дополнительной помощи  принимается </w:t>
      </w:r>
      <w:r w:rsidRPr="006E5434">
        <w:br/>
        <w:t>по следующим основаниям</w:t>
      </w:r>
      <w:r w:rsidRPr="006E5434">
        <w:rPr>
          <w:rFonts w:eastAsia="Times New Roman"/>
        </w:rPr>
        <w:t xml:space="preserve">: </w:t>
      </w:r>
    </w:p>
    <w:p w:rsidR="00B00A2E" w:rsidRPr="006E5434" w:rsidRDefault="00B00A2E" w:rsidP="00B00A2E">
      <w:pPr>
        <w:ind w:firstLine="709"/>
        <w:rPr>
          <w:rFonts w:eastAsia="Times New Roman"/>
        </w:rPr>
      </w:pPr>
      <w:r w:rsidRPr="006E5434">
        <w:rPr>
          <w:rFonts w:eastAsia="Times New Roman"/>
        </w:rPr>
        <w:t>- несоответствие представленных управляющей организацией</w:t>
      </w:r>
      <w:r w:rsidRPr="00CF5640">
        <w:rPr>
          <w:rFonts w:eastAsia="Times New Roman"/>
        </w:rPr>
        <w:t xml:space="preserve"> документов требованиям, установленным </w:t>
      </w:r>
      <w:r w:rsidRPr="00B47B8B">
        <w:rPr>
          <w:rFonts w:eastAsia="Times New Roman"/>
        </w:rPr>
        <w:t>под</w:t>
      </w:r>
      <w:r w:rsidRPr="00CF5640">
        <w:rPr>
          <w:rFonts w:eastAsia="Times New Roman"/>
        </w:rPr>
        <w:t xml:space="preserve">пунктом </w:t>
      </w:r>
      <w:r>
        <w:rPr>
          <w:rFonts w:eastAsia="Times New Roman"/>
        </w:rPr>
        <w:t>3</w:t>
      </w:r>
      <w:r w:rsidRPr="00B47B8B">
        <w:rPr>
          <w:rFonts w:eastAsia="Times New Roman"/>
        </w:rPr>
        <w:t>.2</w:t>
      </w:r>
      <w:r w:rsidRPr="00CF5640">
        <w:rPr>
          <w:rFonts w:eastAsia="Times New Roman"/>
        </w:rPr>
        <w:t xml:space="preserve">.1 </w:t>
      </w:r>
      <w:r w:rsidRPr="00B47B8B">
        <w:rPr>
          <w:rFonts w:eastAsia="Times New Roman"/>
        </w:rPr>
        <w:t xml:space="preserve">пункта 2.2 </w:t>
      </w:r>
      <w:r w:rsidRPr="00CF5640">
        <w:rPr>
          <w:rFonts w:eastAsia="Times New Roman"/>
        </w:rPr>
        <w:t>настоящего Положения, или непредставление (представление не в полном объе</w:t>
      </w:r>
      <w:r w:rsidRPr="00B47B8B">
        <w:rPr>
          <w:rFonts w:eastAsia="Times New Roman"/>
        </w:rPr>
        <w:t xml:space="preserve">ме) </w:t>
      </w:r>
      <w:r w:rsidRPr="006E5434">
        <w:rPr>
          <w:rFonts w:eastAsia="Times New Roman"/>
        </w:rPr>
        <w:t>указанных документов;</w:t>
      </w:r>
    </w:p>
    <w:p w:rsidR="00B00A2E" w:rsidRPr="006E5434" w:rsidRDefault="00B00A2E" w:rsidP="00B00A2E">
      <w:pPr>
        <w:ind w:firstLine="539"/>
        <w:rPr>
          <w:rFonts w:eastAsia="Times New Roman"/>
        </w:rPr>
      </w:pPr>
      <w:r w:rsidRPr="006E5434">
        <w:rPr>
          <w:rFonts w:eastAsia="Times New Roman"/>
        </w:rPr>
        <w:t>- представление недостоверных сведений;</w:t>
      </w:r>
    </w:p>
    <w:p w:rsidR="00B00A2E" w:rsidRDefault="00B00A2E" w:rsidP="00B00A2E">
      <w:pPr>
        <w:ind w:firstLine="539"/>
        <w:rPr>
          <w:rFonts w:eastAsia="Times New Roman"/>
        </w:rPr>
      </w:pPr>
      <w:r w:rsidRPr="006E5434">
        <w:rPr>
          <w:rFonts w:eastAsia="Times New Roman"/>
        </w:rPr>
        <w:t xml:space="preserve">- работы и (или) услуги, указанные в решении муниципальной комиссии о наличии оснований для установления необходимости проведения Капитального ремонта и изменения сроков проведения Капитального ремонта </w:t>
      </w:r>
      <w:r w:rsidRPr="006E5434">
        <w:rPr>
          <w:rFonts w:eastAsia="Times New Roman"/>
        </w:rPr>
        <w:br/>
        <w:t xml:space="preserve">на более ранние, чем предусмотрено Региональной программой, </w:t>
      </w:r>
      <w:r w:rsidR="00945E63">
        <w:rPr>
          <w:rFonts w:eastAsia="Times New Roman"/>
        </w:rPr>
        <w:br/>
      </w:r>
      <w:r w:rsidRPr="006E5434">
        <w:rPr>
          <w:rFonts w:eastAsia="Times New Roman"/>
        </w:rPr>
        <w:t>не соответствуют перечню услуг и (или) работ по Капитальному ремонту, установленному статьей 15 Закона №54-оз;</w:t>
      </w:r>
    </w:p>
    <w:p w:rsidR="00074B2B" w:rsidRDefault="00074B2B" w:rsidP="00074B2B">
      <w:pPr>
        <w:pStyle w:val="a3"/>
        <w:spacing w:before="0" w:beforeAutospacing="0" w:after="0" w:afterAutospacing="0"/>
      </w:pPr>
      <w:r w:rsidRPr="00E62C51">
        <w:rPr>
          <w:rFonts w:eastAsia="Calibri"/>
          <w:sz w:val="28"/>
          <w:szCs w:val="28"/>
        </w:rPr>
        <w:t xml:space="preserve">- стоимость услуг и (или) работ по Капитальному ремонту в расчете </w:t>
      </w:r>
      <w:r w:rsidRPr="00E62C51">
        <w:rPr>
          <w:rFonts w:eastAsia="Calibri"/>
          <w:sz w:val="28"/>
          <w:szCs w:val="28"/>
        </w:rPr>
        <w:br/>
        <w:t xml:space="preserve">на 1 квадратный метр общей площади жилых и нежилых помещений </w:t>
      </w:r>
      <w:r w:rsidRPr="00E62C51">
        <w:rPr>
          <w:rFonts w:eastAsia="Calibri"/>
          <w:sz w:val="28"/>
          <w:szCs w:val="28"/>
        </w:rPr>
        <w:br/>
        <w:t>в многоквартирном доме либо на единицу измерения конструктивного элемента многоквартирного дома превышает предельную стоимость услуг и (или) работ по Капитальному ремонту, установленную в соответствии со статьей 16 Закона №54-оз;</w:t>
      </w:r>
      <w:bookmarkStart w:id="0" w:name="_GoBack"/>
      <w:bookmarkEnd w:id="0"/>
    </w:p>
    <w:p w:rsidR="00074B2B" w:rsidRPr="006E5434" w:rsidRDefault="00074B2B" w:rsidP="00B00A2E">
      <w:pPr>
        <w:ind w:firstLine="539"/>
        <w:rPr>
          <w:rFonts w:eastAsia="Times New Roman"/>
        </w:rPr>
      </w:pPr>
    </w:p>
    <w:p w:rsidR="00B00A2E" w:rsidRDefault="00B00A2E" w:rsidP="00B00A2E">
      <w:pPr>
        <w:ind w:firstLine="539"/>
        <w:rPr>
          <w:rFonts w:eastAsia="Times New Roman"/>
        </w:rPr>
      </w:pPr>
      <w:r w:rsidRPr="006E5434">
        <w:rPr>
          <w:rFonts w:eastAsia="Times New Roman"/>
        </w:rPr>
        <w:lastRenderedPageBreak/>
        <w:t>- отсутствие в бюджете города лимитов бюджетных обязательств</w:t>
      </w:r>
      <w:r w:rsidRPr="003B7A3A">
        <w:rPr>
          <w:rFonts w:eastAsia="Times New Roman"/>
        </w:rPr>
        <w:t>,</w:t>
      </w:r>
      <w:r w:rsidRPr="00CF5640">
        <w:rPr>
          <w:rFonts w:eastAsia="Times New Roman"/>
        </w:rPr>
        <w:t xml:space="preserve"> предусмотренных для предоставления субсидии.</w:t>
      </w:r>
    </w:p>
    <w:p w:rsidR="00D36BBF" w:rsidRDefault="00D36BBF" w:rsidP="00D36BBF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</w:p>
    <w:p w:rsidR="00020D16" w:rsidRDefault="00020D16" w:rsidP="00020D16">
      <w:pPr>
        <w:spacing w:before="168"/>
        <w:ind w:firstLine="0"/>
        <w:jc w:val="center"/>
        <w:rPr>
          <w:b/>
        </w:rPr>
      </w:pPr>
      <w:r w:rsidRPr="00020D16">
        <w:rPr>
          <w:b/>
        </w:rPr>
        <w:t>IV. Заключительные положения</w:t>
      </w:r>
    </w:p>
    <w:p w:rsidR="007447B3" w:rsidRDefault="007447B3" w:rsidP="00020D16">
      <w:pPr>
        <w:spacing w:before="168"/>
        <w:ind w:firstLine="0"/>
        <w:jc w:val="center"/>
        <w:rPr>
          <w:b/>
        </w:rPr>
      </w:pPr>
    </w:p>
    <w:p w:rsidR="00020D16" w:rsidRPr="00161E9C" w:rsidRDefault="00020D16" w:rsidP="00020D16">
      <w:pPr>
        <w:widowControl w:val="0"/>
        <w:autoSpaceDE w:val="0"/>
        <w:autoSpaceDN w:val="0"/>
        <w:ind w:firstLine="539"/>
        <w:rPr>
          <w:rFonts w:eastAsia="Times New Roman"/>
        </w:rPr>
      </w:pPr>
      <w:r w:rsidRPr="00161E9C">
        <w:rPr>
          <w:rFonts w:eastAsia="Times New Roman"/>
        </w:rPr>
        <w:t xml:space="preserve">4.1. Проект правового акта главы города </w:t>
      </w:r>
      <w:r w:rsidR="00962DC7" w:rsidRPr="00161E9C">
        <w:rPr>
          <w:rFonts w:eastAsia="Times New Roman"/>
        </w:rPr>
        <w:t xml:space="preserve">об оказании дополнительной помощи </w:t>
      </w:r>
      <w:r w:rsidRPr="00161E9C">
        <w:rPr>
          <w:rFonts w:eastAsia="Times New Roman"/>
        </w:rPr>
        <w:t>должен содержать следующую информацию:</w:t>
      </w:r>
    </w:p>
    <w:p w:rsidR="00020D16" w:rsidRPr="00F524FE" w:rsidRDefault="00020D16" w:rsidP="00020D16">
      <w:pPr>
        <w:widowControl w:val="0"/>
        <w:autoSpaceDE w:val="0"/>
        <w:autoSpaceDN w:val="0"/>
        <w:ind w:firstLine="539"/>
        <w:rPr>
          <w:rFonts w:eastAsia="Times New Roman"/>
        </w:rPr>
      </w:pPr>
      <w:r w:rsidRPr="00161E9C">
        <w:rPr>
          <w:rFonts w:eastAsia="Times New Roman"/>
        </w:rPr>
        <w:t>- объем выделяемых средств;</w:t>
      </w:r>
    </w:p>
    <w:p w:rsidR="00020D16" w:rsidRPr="00F524FE" w:rsidRDefault="00020D16" w:rsidP="00020D16">
      <w:pPr>
        <w:widowControl w:val="0"/>
        <w:autoSpaceDE w:val="0"/>
        <w:autoSpaceDN w:val="0"/>
        <w:ind w:firstLine="539"/>
        <w:rPr>
          <w:rFonts w:eastAsia="Times New Roman"/>
        </w:rPr>
      </w:pPr>
      <w:r w:rsidRPr="00F524FE">
        <w:rPr>
          <w:rFonts w:eastAsia="Times New Roman"/>
        </w:rPr>
        <w:t>- цели использования выделяемых средств;</w:t>
      </w:r>
    </w:p>
    <w:p w:rsidR="00020D16" w:rsidRPr="00F524FE" w:rsidRDefault="00020D16" w:rsidP="00020D16">
      <w:pPr>
        <w:widowControl w:val="0"/>
        <w:autoSpaceDE w:val="0"/>
        <w:autoSpaceDN w:val="0"/>
        <w:ind w:firstLine="539"/>
        <w:rPr>
          <w:rFonts w:eastAsia="Times New Roman"/>
        </w:rPr>
      </w:pPr>
      <w:r w:rsidRPr="00F524FE">
        <w:rPr>
          <w:rFonts w:eastAsia="Times New Roman"/>
        </w:rPr>
        <w:t>- источники финансирования;</w:t>
      </w:r>
    </w:p>
    <w:p w:rsidR="007447B3" w:rsidRDefault="00020D16" w:rsidP="007447B3">
      <w:pPr>
        <w:widowControl w:val="0"/>
        <w:autoSpaceDE w:val="0"/>
        <w:autoSpaceDN w:val="0"/>
        <w:ind w:firstLine="539"/>
        <w:rPr>
          <w:rFonts w:eastAsia="Times New Roman"/>
        </w:rPr>
      </w:pPr>
      <w:r w:rsidRPr="00F524FE">
        <w:rPr>
          <w:rFonts w:eastAsia="Times New Roman"/>
        </w:rPr>
        <w:t>- главный распорядитель средств бюджета города;</w:t>
      </w:r>
    </w:p>
    <w:p w:rsidR="00020D16" w:rsidRDefault="00020D16" w:rsidP="007447B3">
      <w:pPr>
        <w:widowControl w:val="0"/>
        <w:autoSpaceDE w:val="0"/>
        <w:autoSpaceDN w:val="0"/>
        <w:ind w:firstLine="539"/>
        <w:rPr>
          <w:rFonts w:eastAsia="Times New Roman"/>
        </w:rPr>
      </w:pPr>
      <w:r w:rsidRPr="00F524FE">
        <w:rPr>
          <w:rFonts w:eastAsia="Times New Roman"/>
        </w:rPr>
        <w:t xml:space="preserve">- </w:t>
      </w:r>
      <w:r w:rsidRPr="003B7A3A">
        <w:rPr>
          <w:rFonts w:eastAsia="Times New Roman"/>
        </w:rPr>
        <w:t>получатель средств</w:t>
      </w:r>
      <w:r>
        <w:rPr>
          <w:rFonts w:eastAsia="Times New Roman"/>
        </w:rPr>
        <w:t>.</w:t>
      </w:r>
    </w:p>
    <w:p w:rsidR="00907E6A" w:rsidRDefault="00020D16" w:rsidP="00907E6A">
      <w:pPr>
        <w:widowControl w:val="0"/>
        <w:autoSpaceDE w:val="0"/>
        <w:autoSpaceDN w:val="0"/>
        <w:ind w:firstLine="539"/>
        <w:rPr>
          <w:rFonts w:eastAsia="Times New Roman"/>
        </w:rPr>
      </w:pPr>
      <w:r w:rsidRPr="00F524FE">
        <w:rPr>
          <w:rFonts w:eastAsia="Times New Roman"/>
        </w:rPr>
        <w:t xml:space="preserve">4.2. К проекту правового акта главы города </w:t>
      </w:r>
      <w:r w:rsidR="003412E9" w:rsidRPr="00161E9C">
        <w:rPr>
          <w:rFonts w:eastAsia="Times New Roman"/>
        </w:rPr>
        <w:t xml:space="preserve">об оказании дополнительной помощи </w:t>
      </w:r>
      <w:r w:rsidRPr="00F524FE">
        <w:rPr>
          <w:rFonts w:eastAsia="Times New Roman"/>
        </w:rPr>
        <w:t>прилагается обоснование необходимости оказании дополнительной помощи в запрашиваемых объемах с приложением следующих документов:</w:t>
      </w:r>
    </w:p>
    <w:p w:rsidR="003412E9" w:rsidRPr="003A17B1" w:rsidRDefault="00020D16" w:rsidP="003412E9">
      <w:pPr>
        <w:pStyle w:val="a3"/>
        <w:spacing w:before="0" w:beforeAutospacing="0" w:after="0" w:afterAutospacing="0" w:line="288" w:lineRule="atLeast"/>
        <w:ind w:firstLine="540"/>
        <w:rPr>
          <w:sz w:val="28"/>
          <w:szCs w:val="28"/>
        </w:rPr>
      </w:pPr>
      <w:r w:rsidRPr="003A17B1">
        <w:rPr>
          <w:sz w:val="28"/>
          <w:szCs w:val="28"/>
        </w:rPr>
        <w:t xml:space="preserve">- расчет </w:t>
      </w:r>
      <w:r w:rsidR="00537D84" w:rsidRPr="003A17B1">
        <w:rPr>
          <w:sz w:val="28"/>
          <w:szCs w:val="28"/>
        </w:rPr>
        <w:t>потребности в бюджетных ассигнованиях для оказания дополнительной помощи;</w:t>
      </w:r>
    </w:p>
    <w:p w:rsidR="00020D16" w:rsidRPr="00020D16" w:rsidRDefault="003412E9" w:rsidP="003A17B1">
      <w:pPr>
        <w:pStyle w:val="a3"/>
        <w:spacing w:before="0" w:beforeAutospacing="0" w:after="0" w:afterAutospacing="0" w:line="288" w:lineRule="atLeast"/>
        <w:ind w:firstLine="540"/>
      </w:pPr>
      <w:r w:rsidRPr="003A17B1">
        <w:rPr>
          <w:sz w:val="28"/>
          <w:szCs w:val="28"/>
        </w:rPr>
        <w:t xml:space="preserve"> - предложение</w:t>
      </w:r>
      <w:r w:rsidRPr="00BB4E1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гионального оператора</w:t>
      </w:r>
      <w:r w:rsidRPr="00BB4E1A">
        <w:rPr>
          <w:rFonts w:eastAsia="Calibri"/>
          <w:sz w:val="28"/>
          <w:szCs w:val="28"/>
        </w:rPr>
        <w:t xml:space="preserve"> о возможных сроках проведения </w:t>
      </w:r>
      <w:r w:rsidR="00945E63">
        <w:rPr>
          <w:rFonts w:eastAsia="Calibri"/>
          <w:sz w:val="28"/>
          <w:szCs w:val="28"/>
        </w:rPr>
        <w:br/>
      </w:r>
      <w:r w:rsidRPr="00BB4E1A">
        <w:rPr>
          <w:rFonts w:eastAsia="Calibri"/>
          <w:sz w:val="28"/>
          <w:szCs w:val="28"/>
        </w:rPr>
        <w:t xml:space="preserve">и видах работ, </w:t>
      </w:r>
      <w:r w:rsidR="003A17B1" w:rsidRPr="006E5434">
        <w:rPr>
          <w:rFonts w:eastAsia="Calibri"/>
          <w:sz w:val="28"/>
          <w:szCs w:val="28"/>
        </w:rPr>
        <w:t xml:space="preserve">необходимых для </w:t>
      </w:r>
      <w:r w:rsidR="003A17B1">
        <w:rPr>
          <w:rFonts w:eastAsia="Calibri"/>
          <w:sz w:val="28"/>
          <w:szCs w:val="28"/>
        </w:rPr>
        <w:t>устранения чрезвычайной ситуации</w:t>
      </w:r>
      <w:r w:rsidR="003A17B1" w:rsidRPr="003A17B1">
        <w:rPr>
          <w:rFonts w:eastAsia="Calibri"/>
          <w:sz w:val="28"/>
          <w:szCs w:val="28"/>
        </w:rPr>
        <w:t xml:space="preserve"> </w:t>
      </w:r>
      <w:r w:rsidR="003A17B1" w:rsidRPr="000D1FDC">
        <w:rPr>
          <w:rFonts w:eastAsia="Calibri"/>
          <w:sz w:val="28"/>
          <w:szCs w:val="28"/>
        </w:rPr>
        <w:t>(в случае предусмотренном абзацем вторым пункта 1.</w:t>
      </w:r>
      <w:r w:rsidR="003A17B1">
        <w:rPr>
          <w:rFonts w:eastAsia="Calibri"/>
          <w:sz w:val="28"/>
          <w:szCs w:val="28"/>
        </w:rPr>
        <w:t>3</w:t>
      </w:r>
      <w:r w:rsidR="003A17B1" w:rsidRPr="000D1FDC">
        <w:rPr>
          <w:rFonts w:eastAsia="Calibri"/>
          <w:sz w:val="28"/>
          <w:szCs w:val="28"/>
        </w:rPr>
        <w:t xml:space="preserve"> настоящего Положения)</w:t>
      </w:r>
      <w:r w:rsidR="003A17B1">
        <w:rPr>
          <w:rFonts w:eastAsia="Calibri"/>
          <w:sz w:val="28"/>
          <w:szCs w:val="28"/>
        </w:rPr>
        <w:t>;</w:t>
      </w:r>
    </w:p>
    <w:p w:rsidR="00643A84" w:rsidRDefault="00020D16" w:rsidP="00020D16">
      <w:pPr>
        <w:pStyle w:val="a3"/>
        <w:spacing w:before="0" w:beforeAutospacing="0" w:after="0" w:afterAutospacing="0"/>
        <w:ind w:firstLine="53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0D1FDC">
        <w:rPr>
          <w:rFonts w:eastAsia="Calibri"/>
          <w:sz w:val="28"/>
          <w:szCs w:val="28"/>
        </w:rPr>
        <w:t xml:space="preserve"> </w:t>
      </w:r>
      <w:r w:rsidR="003412E9">
        <w:rPr>
          <w:rFonts w:eastAsia="Calibri"/>
          <w:sz w:val="28"/>
          <w:szCs w:val="28"/>
        </w:rPr>
        <w:t xml:space="preserve">копия протокола </w:t>
      </w:r>
      <w:r w:rsidR="003A17B1">
        <w:rPr>
          <w:rFonts w:eastAsia="Calibri"/>
          <w:sz w:val="28"/>
          <w:szCs w:val="28"/>
        </w:rPr>
        <w:t xml:space="preserve">заседания </w:t>
      </w:r>
      <w:r w:rsidR="003412E9" w:rsidRPr="000D1FDC">
        <w:rPr>
          <w:rFonts w:eastAsia="Calibri"/>
          <w:sz w:val="28"/>
          <w:szCs w:val="28"/>
        </w:rPr>
        <w:t>муниципальной комиссии</w:t>
      </w:r>
      <w:r w:rsidR="003412E9">
        <w:rPr>
          <w:rFonts w:eastAsia="Calibri"/>
          <w:sz w:val="28"/>
          <w:szCs w:val="28"/>
        </w:rPr>
        <w:t xml:space="preserve"> с принятым решением</w:t>
      </w:r>
      <w:r w:rsidRPr="000D1FDC">
        <w:rPr>
          <w:rFonts w:eastAsia="Calibri"/>
          <w:sz w:val="28"/>
          <w:szCs w:val="28"/>
        </w:rPr>
        <w:t xml:space="preserve"> </w:t>
      </w:r>
      <w:r w:rsidRPr="005352FA">
        <w:rPr>
          <w:rFonts w:eastAsia="Calibri"/>
          <w:sz w:val="28"/>
          <w:szCs w:val="28"/>
        </w:rPr>
        <w:t>об установлении необходимости проведения Капитального ремонта при чрезвычайной ситуации при реализации Региональной программы</w:t>
      </w:r>
      <w:r w:rsidRPr="000D1FDC">
        <w:rPr>
          <w:rFonts w:eastAsia="Calibri"/>
          <w:sz w:val="28"/>
          <w:szCs w:val="28"/>
        </w:rPr>
        <w:t xml:space="preserve"> (в</w:t>
      </w:r>
      <w:r w:rsidR="003A17B1">
        <w:rPr>
          <w:rFonts w:eastAsia="Calibri"/>
          <w:sz w:val="28"/>
          <w:szCs w:val="28"/>
        </w:rPr>
        <w:t xml:space="preserve"> </w:t>
      </w:r>
      <w:r w:rsidRPr="000D1FDC">
        <w:rPr>
          <w:rFonts w:eastAsia="Calibri"/>
          <w:sz w:val="28"/>
          <w:szCs w:val="28"/>
        </w:rPr>
        <w:t>случае предусмотренном абзацем вторым пункта 1.</w:t>
      </w:r>
      <w:r w:rsidR="00643A84">
        <w:rPr>
          <w:rFonts w:eastAsia="Calibri"/>
          <w:sz w:val="28"/>
          <w:szCs w:val="28"/>
        </w:rPr>
        <w:t>3</w:t>
      </w:r>
      <w:r w:rsidRPr="000D1FDC">
        <w:rPr>
          <w:rFonts w:eastAsia="Calibri"/>
          <w:sz w:val="28"/>
          <w:szCs w:val="28"/>
        </w:rPr>
        <w:t xml:space="preserve"> настоящего Положения)</w:t>
      </w:r>
      <w:r w:rsidR="00643A84">
        <w:rPr>
          <w:rFonts w:eastAsia="Calibri"/>
          <w:sz w:val="28"/>
          <w:szCs w:val="28"/>
        </w:rPr>
        <w:t>;</w:t>
      </w:r>
    </w:p>
    <w:p w:rsidR="00643A84" w:rsidRDefault="00643A84" w:rsidP="00643A84">
      <w:pPr>
        <w:ind w:firstLine="709"/>
      </w:pPr>
      <w:r w:rsidRPr="003A17B1">
        <w:rPr>
          <w:rFonts w:eastAsia="Times New Roman"/>
        </w:rPr>
        <w:t xml:space="preserve">- </w:t>
      </w:r>
      <w:r w:rsidR="003A17B1">
        <w:rPr>
          <w:rFonts w:eastAsia="Times New Roman"/>
        </w:rPr>
        <w:t xml:space="preserve">копия </w:t>
      </w:r>
      <w:r w:rsidRPr="003A17B1">
        <w:rPr>
          <w:rFonts w:eastAsia="Times New Roman"/>
        </w:rPr>
        <w:t>решени</w:t>
      </w:r>
      <w:r w:rsidR="003A17B1">
        <w:rPr>
          <w:rFonts w:eastAsia="Times New Roman"/>
        </w:rPr>
        <w:t>я</w:t>
      </w:r>
      <w:r w:rsidRPr="003A17B1">
        <w:rPr>
          <w:rFonts w:eastAsia="Times New Roman"/>
        </w:rPr>
        <w:t xml:space="preserve"> о признании многоквартирного дома находящимся </w:t>
      </w:r>
      <w:r w:rsidR="00945E63">
        <w:rPr>
          <w:rFonts w:eastAsia="Times New Roman"/>
        </w:rPr>
        <w:br/>
      </w:r>
      <w:r w:rsidRPr="003A17B1">
        <w:rPr>
          <w:rFonts w:eastAsia="Times New Roman"/>
        </w:rPr>
        <w:t>в ограниченно работоспособном техническом состоянии, принятое</w:t>
      </w:r>
      <w:r w:rsidRPr="003A17B1">
        <w:t xml:space="preserve"> в порядке, установленном Приказом №610/пр (</w:t>
      </w:r>
      <w:r w:rsidRPr="000D1FDC">
        <w:t>в случае, предусмотренном абзацем третьим пункта 1.</w:t>
      </w:r>
      <w:r>
        <w:t>3</w:t>
      </w:r>
      <w:r w:rsidRPr="000D1FDC">
        <w:t xml:space="preserve"> настоящего Положения</w:t>
      </w:r>
      <w:r>
        <w:t>);</w:t>
      </w:r>
    </w:p>
    <w:p w:rsidR="00643A84" w:rsidRDefault="00643A84" w:rsidP="00643A84">
      <w:pPr>
        <w:ind w:firstLine="709"/>
      </w:pPr>
      <w:r>
        <w:t xml:space="preserve">- </w:t>
      </w:r>
      <w:r w:rsidR="003A17B1">
        <w:t>копия протокола заседания</w:t>
      </w:r>
      <w:r w:rsidR="00020D16" w:rsidRPr="000D1FDC">
        <w:t xml:space="preserve"> муниципальной комиссии о наличии оснований для установления необходимости проведения Капитального ремонта и изменения сроков проведения Капитального ремонта на более ранние, чем предусмотрено Региональной программой</w:t>
      </w:r>
      <w:r w:rsidRPr="00643A84">
        <w:t xml:space="preserve"> </w:t>
      </w:r>
      <w:r w:rsidRPr="000D1FDC">
        <w:t>(в случае, предусмотренном абзацем третьим пункта 1.</w:t>
      </w:r>
      <w:r>
        <w:t>3</w:t>
      </w:r>
      <w:r w:rsidRPr="000D1FDC">
        <w:t xml:space="preserve"> настоящего Положения</w:t>
      </w:r>
      <w:r w:rsidR="003A17B1">
        <w:t>).</w:t>
      </w:r>
    </w:p>
    <w:p w:rsidR="00962DC7" w:rsidRPr="00161E9C" w:rsidRDefault="00962DC7" w:rsidP="00962DC7">
      <w:pPr>
        <w:ind w:firstLine="709"/>
      </w:pPr>
      <w:r w:rsidRPr="00161E9C">
        <w:t>4.3.</w:t>
      </w:r>
      <w:r w:rsidRPr="00161E9C">
        <w:rPr>
          <w:rFonts w:eastAsia="Times New Roman"/>
        </w:rPr>
        <w:t xml:space="preserve"> Проект правового акта главы города об отказе в оказании дополнительной помощи должен содержать информацию</w:t>
      </w:r>
      <w:r w:rsidRPr="00161E9C">
        <w:t xml:space="preserve"> об основаниях для отказа в оказании дополнительной помощи.</w:t>
      </w:r>
    </w:p>
    <w:p w:rsidR="00020D16" w:rsidRPr="00020D16" w:rsidRDefault="00020D16" w:rsidP="00020D16">
      <w:pPr>
        <w:widowControl w:val="0"/>
        <w:autoSpaceDE w:val="0"/>
        <w:autoSpaceDN w:val="0"/>
        <w:ind w:firstLine="709"/>
      </w:pPr>
      <w:r w:rsidRPr="00161E9C">
        <w:t>4.</w:t>
      </w:r>
      <w:r w:rsidR="00643A84">
        <w:t>4</w:t>
      </w:r>
      <w:r w:rsidRPr="00161E9C">
        <w:t>. Департамент ЖКХ направляет копию правового</w:t>
      </w:r>
      <w:r w:rsidRPr="00020D16">
        <w:t xml:space="preserve"> акта главы города </w:t>
      </w:r>
      <w:r w:rsidR="003A17B1">
        <w:t xml:space="preserve">об оказании дополнительной помощи или об отказе в оказании дополнительной помощи </w:t>
      </w:r>
      <w:r w:rsidR="00643A84">
        <w:t>в</w:t>
      </w:r>
      <w:r w:rsidR="00643A84" w:rsidRPr="00020D16">
        <w:t xml:space="preserve"> </w:t>
      </w:r>
      <w:r w:rsidR="003A17B1">
        <w:t>управляющую организацию</w:t>
      </w:r>
      <w:r w:rsidR="00643A84">
        <w:t>, региональному оператору</w:t>
      </w:r>
      <w:r w:rsidRPr="00020D16">
        <w:t xml:space="preserve"> или владельцу специального счета</w:t>
      </w:r>
      <w:r w:rsidR="00216679">
        <w:t xml:space="preserve"> в течение 10 рабочих дней со дня его принятия.</w:t>
      </w:r>
      <w:r w:rsidRPr="00020D16">
        <w:t xml:space="preserve"> </w:t>
      </w:r>
    </w:p>
    <w:p w:rsidR="00C66A50" w:rsidRPr="00C66A50" w:rsidRDefault="00C66A50" w:rsidP="00C66A50">
      <w:pPr>
        <w:ind w:firstLine="0"/>
        <w:jc w:val="center"/>
        <w:rPr>
          <w:b/>
        </w:rPr>
      </w:pPr>
    </w:p>
    <w:p w:rsidR="00C66A50" w:rsidRDefault="00C66A50" w:rsidP="002B32EF">
      <w:pPr>
        <w:ind w:firstLine="539"/>
        <w:rPr>
          <w:b/>
        </w:rPr>
      </w:pPr>
    </w:p>
    <w:p w:rsidR="00020D16" w:rsidRDefault="00020D16" w:rsidP="002B32EF">
      <w:pPr>
        <w:ind w:firstLine="539"/>
        <w:rPr>
          <w:b/>
        </w:rPr>
      </w:pPr>
    </w:p>
    <w:p w:rsidR="00020D16" w:rsidRDefault="00020D16" w:rsidP="002B32EF">
      <w:pPr>
        <w:ind w:firstLine="539"/>
        <w:rPr>
          <w:b/>
        </w:rPr>
      </w:pPr>
    </w:p>
    <w:p w:rsidR="00020D16" w:rsidRPr="00C66A50" w:rsidRDefault="00020D16" w:rsidP="002B32EF">
      <w:pPr>
        <w:ind w:firstLine="539"/>
        <w:rPr>
          <w:b/>
        </w:rPr>
      </w:pPr>
    </w:p>
    <w:sectPr w:rsidR="00020D16" w:rsidRPr="00C66A50" w:rsidSect="00C555E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98" w:rsidRDefault="005F7898" w:rsidP="00BE52FE">
      <w:r>
        <w:separator/>
      </w:r>
    </w:p>
  </w:endnote>
  <w:endnote w:type="continuationSeparator" w:id="0">
    <w:p w:rsidR="005F7898" w:rsidRDefault="005F7898" w:rsidP="00B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98" w:rsidRDefault="005F7898" w:rsidP="00BE52FE">
      <w:r>
        <w:separator/>
      </w:r>
    </w:p>
  </w:footnote>
  <w:footnote w:type="continuationSeparator" w:id="0">
    <w:p w:rsidR="005F7898" w:rsidRDefault="005F7898" w:rsidP="00BE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5E6"/>
    <w:multiLevelType w:val="hybridMultilevel"/>
    <w:tmpl w:val="21D8DE32"/>
    <w:lvl w:ilvl="0" w:tplc="C08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4371C0"/>
    <w:multiLevelType w:val="hybridMultilevel"/>
    <w:tmpl w:val="FD288742"/>
    <w:lvl w:ilvl="0" w:tplc="4C247D72">
      <w:start w:val="1"/>
      <w:numFmt w:val="decimal"/>
      <w:lvlText w:val="%1."/>
      <w:lvlJc w:val="left"/>
      <w:pPr>
        <w:ind w:left="10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0B"/>
    <w:rsid w:val="00000BA6"/>
    <w:rsid w:val="00001BBC"/>
    <w:rsid w:val="00001E76"/>
    <w:rsid w:val="00002105"/>
    <w:rsid w:val="00003568"/>
    <w:rsid w:val="0000425F"/>
    <w:rsid w:val="000046AF"/>
    <w:rsid w:val="00004EAF"/>
    <w:rsid w:val="00005A36"/>
    <w:rsid w:val="000106A8"/>
    <w:rsid w:val="00015EF6"/>
    <w:rsid w:val="00020D16"/>
    <w:rsid w:val="0002409D"/>
    <w:rsid w:val="00030ECA"/>
    <w:rsid w:val="00032792"/>
    <w:rsid w:val="00032A9B"/>
    <w:rsid w:val="0003592E"/>
    <w:rsid w:val="000432D5"/>
    <w:rsid w:val="000475EF"/>
    <w:rsid w:val="000504AC"/>
    <w:rsid w:val="00051AF8"/>
    <w:rsid w:val="000527F5"/>
    <w:rsid w:val="00053A5B"/>
    <w:rsid w:val="000568F7"/>
    <w:rsid w:val="00063617"/>
    <w:rsid w:val="0006436F"/>
    <w:rsid w:val="000653D7"/>
    <w:rsid w:val="00070B9F"/>
    <w:rsid w:val="00071644"/>
    <w:rsid w:val="00072198"/>
    <w:rsid w:val="00074800"/>
    <w:rsid w:val="00074B2B"/>
    <w:rsid w:val="00074E8E"/>
    <w:rsid w:val="00077ACE"/>
    <w:rsid w:val="00080ED4"/>
    <w:rsid w:val="000838FC"/>
    <w:rsid w:val="000856F6"/>
    <w:rsid w:val="00092019"/>
    <w:rsid w:val="000921CA"/>
    <w:rsid w:val="00092994"/>
    <w:rsid w:val="00094536"/>
    <w:rsid w:val="00095563"/>
    <w:rsid w:val="0009570D"/>
    <w:rsid w:val="00095F4E"/>
    <w:rsid w:val="00096DF6"/>
    <w:rsid w:val="000A0772"/>
    <w:rsid w:val="000A0916"/>
    <w:rsid w:val="000A3614"/>
    <w:rsid w:val="000A6918"/>
    <w:rsid w:val="000B0D0A"/>
    <w:rsid w:val="000B3407"/>
    <w:rsid w:val="000B3C9F"/>
    <w:rsid w:val="000B3ECA"/>
    <w:rsid w:val="000B627C"/>
    <w:rsid w:val="000C264E"/>
    <w:rsid w:val="000C2E4A"/>
    <w:rsid w:val="000C32C4"/>
    <w:rsid w:val="000C3C93"/>
    <w:rsid w:val="000C4B93"/>
    <w:rsid w:val="000C544B"/>
    <w:rsid w:val="000C77B8"/>
    <w:rsid w:val="000D0482"/>
    <w:rsid w:val="000D0F43"/>
    <w:rsid w:val="000D1328"/>
    <w:rsid w:val="000D190C"/>
    <w:rsid w:val="000D1FDC"/>
    <w:rsid w:val="000E11E4"/>
    <w:rsid w:val="000E134E"/>
    <w:rsid w:val="000E1A74"/>
    <w:rsid w:val="000E35E6"/>
    <w:rsid w:val="000F1443"/>
    <w:rsid w:val="000F3950"/>
    <w:rsid w:val="00103423"/>
    <w:rsid w:val="001038D9"/>
    <w:rsid w:val="001039D6"/>
    <w:rsid w:val="00104DD1"/>
    <w:rsid w:val="0010564F"/>
    <w:rsid w:val="00110CDF"/>
    <w:rsid w:val="001127CD"/>
    <w:rsid w:val="0011380A"/>
    <w:rsid w:val="00115518"/>
    <w:rsid w:val="00117E37"/>
    <w:rsid w:val="001216D8"/>
    <w:rsid w:val="00122139"/>
    <w:rsid w:val="001226BF"/>
    <w:rsid w:val="00122E7B"/>
    <w:rsid w:val="001257A8"/>
    <w:rsid w:val="00135CC5"/>
    <w:rsid w:val="001373F2"/>
    <w:rsid w:val="00142B5A"/>
    <w:rsid w:val="00145EA8"/>
    <w:rsid w:val="001462FF"/>
    <w:rsid w:val="00146749"/>
    <w:rsid w:val="001531C0"/>
    <w:rsid w:val="00153820"/>
    <w:rsid w:val="001542A5"/>
    <w:rsid w:val="00156A3A"/>
    <w:rsid w:val="001604BD"/>
    <w:rsid w:val="00161E9C"/>
    <w:rsid w:val="00165A41"/>
    <w:rsid w:val="00167CE6"/>
    <w:rsid w:val="001700BC"/>
    <w:rsid w:val="00171A88"/>
    <w:rsid w:val="00172BDD"/>
    <w:rsid w:val="0017379F"/>
    <w:rsid w:val="00173D00"/>
    <w:rsid w:val="001767DD"/>
    <w:rsid w:val="00180BA5"/>
    <w:rsid w:val="00180C9E"/>
    <w:rsid w:val="00182865"/>
    <w:rsid w:val="00184B3B"/>
    <w:rsid w:val="0018605C"/>
    <w:rsid w:val="0019002E"/>
    <w:rsid w:val="00190940"/>
    <w:rsid w:val="00191642"/>
    <w:rsid w:val="0019467A"/>
    <w:rsid w:val="00196E2E"/>
    <w:rsid w:val="0019749F"/>
    <w:rsid w:val="00197861"/>
    <w:rsid w:val="00197872"/>
    <w:rsid w:val="001A167C"/>
    <w:rsid w:val="001A3911"/>
    <w:rsid w:val="001A650B"/>
    <w:rsid w:val="001B0A40"/>
    <w:rsid w:val="001B624E"/>
    <w:rsid w:val="001B680A"/>
    <w:rsid w:val="001C111A"/>
    <w:rsid w:val="001C14D2"/>
    <w:rsid w:val="001C2665"/>
    <w:rsid w:val="001C4279"/>
    <w:rsid w:val="001C4D3B"/>
    <w:rsid w:val="001D07EE"/>
    <w:rsid w:val="001D2AB2"/>
    <w:rsid w:val="001E0E0C"/>
    <w:rsid w:val="001E6841"/>
    <w:rsid w:val="001F0B21"/>
    <w:rsid w:val="001F68AB"/>
    <w:rsid w:val="001F7852"/>
    <w:rsid w:val="00201177"/>
    <w:rsid w:val="002023A9"/>
    <w:rsid w:val="00202E22"/>
    <w:rsid w:val="00210420"/>
    <w:rsid w:val="0021164B"/>
    <w:rsid w:val="002117EB"/>
    <w:rsid w:val="00211CFD"/>
    <w:rsid w:val="00214C6D"/>
    <w:rsid w:val="00214F4E"/>
    <w:rsid w:val="00215A43"/>
    <w:rsid w:val="002163BB"/>
    <w:rsid w:val="00216679"/>
    <w:rsid w:val="002179C9"/>
    <w:rsid w:val="00223106"/>
    <w:rsid w:val="0022411B"/>
    <w:rsid w:val="002241FD"/>
    <w:rsid w:val="002242F8"/>
    <w:rsid w:val="0022545A"/>
    <w:rsid w:val="002266CB"/>
    <w:rsid w:val="00227EA6"/>
    <w:rsid w:val="00234E73"/>
    <w:rsid w:val="00241A48"/>
    <w:rsid w:val="00245A6D"/>
    <w:rsid w:val="00245E0F"/>
    <w:rsid w:val="00251010"/>
    <w:rsid w:val="00251DAE"/>
    <w:rsid w:val="00252916"/>
    <w:rsid w:val="00253E84"/>
    <w:rsid w:val="00255A06"/>
    <w:rsid w:val="002607B5"/>
    <w:rsid w:val="002611FA"/>
    <w:rsid w:val="002629EF"/>
    <w:rsid w:val="00264496"/>
    <w:rsid w:val="00270846"/>
    <w:rsid w:val="002715FE"/>
    <w:rsid w:val="00271BEE"/>
    <w:rsid w:val="00273310"/>
    <w:rsid w:val="002735AE"/>
    <w:rsid w:val="00275B46"/>
    <w:rsid w:val="00275ED2"/>
    <w:rsid w:val="002779FD"/>
    <w:rsid w:val="00286278"/>
    <w:rsid w:val="0028634C"/>
    <w:rsid w:val="00286616"/>
    <w:rsid w:val="00290F4C"/>
    <w:rsid w:val="0029178F"/>
    <w:rsid w:val="00295042"/>
    <w:rsid w:val="00295172"/>
    <w:rsid w:val="002953EE"/>
    <w:rsid w:val="002A0D34"/>
    <w:rsid w:val="002A1347"/>
    <w:rsid w:val="002A62AA"/>
    <w:rsid w:val="002B05A5"/>
    <w:rsid w:val="002B208D"/>
    <w:rsid w:val="002B32EF"/>
    <w:rsid w:val="002B3EB4"/>
    <w:rsid w:val="002B40BB"/>
    <w:rsid w:val="002B643F"/>
    <w:rsid w:val="002B7F5E"/>
    <w:rsid w:val="002C0A24"/>
    <w:rsid w:val="002C0D42"/>
    <w:rsid w:val="002C1444"/>
    <w:rsid w:val="002C16DD"/>
    <w:rsid w:val="002C20F9"/>
    <w:rsid w:val="002C4778"/>
    <w:rsid w:val="002C5C8D"/>
    <w:rsid w:val="002C68CF"/>
    <w:rsid w:val="002C6B87"/>
    <w:rsid w:val="002C7BBA"/>
    <w:rsid w:val="002C7DAF"/>
    <w:rsid w:val="002D0D53"/>
    <w:rsid w:val="002D191E"/>
    <w:rsid w:val="002D250A"/>
    <w:rsid w:val="002D5502"/>
    <w:rsid w:val="002D55EA"/>
    <w:rsid w:val="002D7661"/>
    <w:rsid w:val="002E07EE"/>
    <w:rsid w:val="002E3BE0"/>
    <w:rsid w:val="002E4C96"/>
    <w:rsid w:val="002E59A6"/>
    <w:rsid w:val="002E6A9C"/>
    <w:rsid w:val="002F1E86"/>
    <w:rsid w:val="002F4127"/>
    <w:rsid w:val="002F4E54"/>
    <w:rsid w:val="002F7564"/>
    <w:rsid w:val="0030309F"/>
    <w:rsid w:val="00305202"/>
    <w:rsid w:val="00307155"/>
    <w:rsid w:val="00310E2F"/>
    <w:rsid w:val="00312356"/>
    <w:rsid w:val="00312966"/>
    <w:rsid w:val="00315881"/>
    <w:rsid w:val="00315BFE"/>
    <w:rsid w:val="00315E4E"/>
    <w:rsid w:val="00322CB3"/>
    <w:rsid w:val="00322D7C"/>
    <w:rsid w:val="00323F56"/>
    <w:rsid w:val="00327A42"/>
    <w:rsid w:val="0033143B"/>
    <w:rsid w:val="00332B98"/>
    <w:rsid w:val="00335549"/>
    <w:rsid w:val="003412E9"/>
    <w:rsid w:val="003418C8"/>
    <w:rsid w:val="00343342"/>
    <w:rsid w:val="0035014B"/>
    <w:rsid w:val="00351D84"/>
    <w:rsid w:val="00354204"/>
    <w:rsid w:val="00355AFE"/>
    <w:rsid w:val="00361241"/>
    <w:rsid w:val="003632E0"/>
    <w:rsid w:val="0036336F"/>
    <w:rsid w:val="003636E3"/>
    <w:rsid w:val="0036418B"/>
    <w:rsid w:val="003643AD"/>
    <w:rsid w:val="00364E8C"/>
    <w:rsid w:val="003658BC"/>
    <w:rsid w:val="00367CCF"/>
    <w:rsid w:val="00371893"/>
    <w:rsid w:val="00373662"/>
    <w:rsid w:val="00374001"/>
    <w:rsid w:val="003808BA"/>
    <w:rsid w:val="00382261"/>
    <w:rsid w:val="0038310F"/>
    <w:rsid w:val="00383A9B"/>
    <w:rsid w:val="003871A7"/>
    <w:rsid w:val="00392483"/>
    <w:rsid w:val="00393559"/>
    <w:rsid w:val="00393C32"/>
    <w:rsid w:val="003A17B1"/>
    <w:rsid w:val="003A4D4B"/>
    <w:rsid w:val="003B7A3A"/>
    <w:rsid w:val="003C0496"/>
    <w:rsid w:val="003C274A"/>
    <w:rsid w:val="003C4282"/>
    <w:rsid w:val="003D0198"/>
    <w:rsid w:val="003D2EBF"/>
    <w:rsid w:val="003D3227"/>
    <w:rsid w:val="003D3A4A"/>
    <w:rsid w:val="003E1477"/>
    <w:rsid w:val="003E3AB8"/>
    <w:rsid w:val="003E46DB"/>
    <w:rsid w:val="003E4B18"/>
    <w:rsid w:val="003E7230"/>
    <w:rsid w:val="003F269B"/>
    <w:rsid w:val="003F60F9"/>
    <w:rsid w:val="003F62CC"/>
    <w:rsid w:val="003F6C67"/>
    <w:rsid w:val="00400B1C"/>
    <w:rsid w:val="0040260F"/>
    <w:rsid w:val="00403647"/>
    <w:rsid w:val="004044F8"/>
    <w:rsid w:val="004062DC"/>
    <w:rsid w:val="00406739"/>
    <w:rsid w:val="004146D6"/>
    <w:rsid w:val="00417B95"/>
    <w:rsid w:val="004240DA"/>
    <w:rsid w:val="004273B2"/>
    <w:rsid w:val="00430261"/>
    <w:rsid w:val="00432874"/>
    <w:rsid w:val="00433423"/>
    <w:rsid w:val="00437BF6"/>
    <w:rsid w:val="004427A7"/>
    <w:rsid w:val="004454D7"/>
    <w:rsid w:val="00447087"/>
    <w:rsid w:val="00450148"/>
    <w:rsid w:val="0045388A"/>
    <w:rsid w:val="004546BE"/>
    <w:rsid w:val="0045699A"/>
    <w:rsid w:val="00457B75"/>
    <w:rsid w:val="0046160E"/>
    <w:rsid w:val="00470C43"/>
    <w:rsid w:val="004710CC"/>
    <w:rsid w:val="00472C32"/>
    <w:rsid w:val="00476717"/>
    <w:rsid w:val="00477751"/>
    <w:rsid w:val="00477899"/>
    <w:rsid w:val="00481862"/>
    <w:rsid w:val="00483A1D"/>
    <w:rsid w:val="00483DAB"/>
    <w:rsid w:val="00486D0C"/>
    <w:rsid w:val="0048708C"/>
    <w:rsid w:val="00491603"/>
    <w:rsid w:val="00496CCE"/>
    <w:rsid w:val="00497F89"/>
    <w:rsid w:val="004A0CFF"/>
    <w:rsid w:val="004A29F6"/>
    <w:rsid w:val="004A511B"/>
    <w:rsid w:val="004B1BEF"/>
    <w:rsid w:val="004B385E"/>
    <w:rsid w:val="004B4356"/>
    <w:rsid w:val="004B4886"/>
    <w:rsid w:val="004B590B"/>
    <w:rsid w:val="004C1201"/>
    <w:rsid w:val="004C2D76"/>
    <w:rsid w:val="004C46BA"/>
    <w:rsid w:val="004C49A4"/>
    <w:rsid w:val="004C644B"/>
    <w:rsid w:val="004D189B"/>
    <w:rsid w:val="004D7DD4"/>
    <w:rsid w:val="004E3F6E"/>
    <w:rsid w:val="004E65DA"/>
    <w:rsid w:val="004E7223"/>
    <w:rsid w:val="004F0159"/>
    <w:rsid w:val="004F1878"/>
    <w:rsid w:val="004F402A"/>
    <w:rsid w:val="004F415B"/>
    <w:rsid w:val="004F7FA2"/>
    <w:rsid w:val="005037C7"/>
    <w:rsid w:val="00503B8C"/>
    <w:rsid w:val="005124DD"/>
    <w:rsid w:val="00513324"/>
    <w:rsid w:val="005133C7"/>
    <w:rsid w:val="00513506"/>
    <w:rsid w:val="00514820"/>
    <w:rsid w:val="00522E99"/>
    <w:rsid w:val="00523452"/>
    <w:rsid w:val="0052539B"/>
    <w:rsid w:val="00527787"/>
    <w:rsid w:val="0053026B"/>
    <w:rsid w:val="00530F92"/>
    <w:rsid w:val="00531F6B"/>
    <w:rsid w:val="005352FA"/>
    <w:rsid w:val="005362AE"/>
    <w:rsid w:val="00537D84"/>
    <w:rsid w:val="005414B7"/>
    <w:rsid w:val="00541C60"/>
    <w:rsid w:val="00542124"/>
    <w:rsid w:val="00542267"/>
    <w:rsid w:val="00544DEE"/>
    <w:rsid w:val="005452EA"/>
    <w:rsid w:val="005475B4"/>
    <w:rsid w:val="00550318"/>
    <w:rsid w:val="00550E07"/>
    <w:rsid w:val="005522A9"/>
    <w:rsid w:val="00553614"/>
    <w:rsid w:val="00557150"/>
    <w:rsid w:val="00557CA5"/>
    <w:rsid w:val="005614DE"/>
    <w:rsid w:val="00562B34"/>
    <w:rsid w:val="00564F76"/>
    <w:rsid w:val="00565ECF"/>
    <w:rsid w:val="005660E8"/>
    <w:rsid w:val="0057053E"/>
    <w:rsid w:val="005716E2"/>
    <w:rsid w:val="00571FC0"/>
    <w:rsid w:val="00573714"/>
    <w:rsid w:val="005809D8"/>
    <w:rsid w:val="00580BC8"/>
    <w:rsid w:val="00581B55"/>
    <w:rsid w:val="005826ED"/>
    <w:rsid w:val="005911B9"/>
    <w:rsid w:val="00592C1A"/>
    <w:rsid w:val="00594520"/>
    <w:rsid w:val="00597AF4"/>
    <w:rsid w:val="00597D05"/>
    <w:rsid w:val="005A36C4"/>
    <w:rsid w:val="005A58E2"/>
    <w:rsid w:val="005B1416"/>
    <w:rsid w:val="005B3358"/>
    <w:rsid w:val="005B3D38"/>
    <w:rsid w:val="005B3DC7"/>
    <w:rsid w:val="005B47B2"/>
    <w:rsid w:val="005B51AD"/>
    <w:rsid w:val="005C0A8B"/>
    <w:rsid w:val="005C1BC2"/>
    <w:rsid w:val="005C37E8"/>
    <w:rsid w:val="005C4595"/>
    <w:rsid w:val="005C5B91"/>
    <w:rsid w:val="005C79EB"/>
    <w:rsid w:val="005D3508"/>
    <w:rsid w:val="005D3640"/>
    <w:rsid w:val="005D46F5"/>
    <w:rsid w:val="005D5201"/>
    <w:rsid w:val="005D5B20"/>
    <w:rsid w:val="005D7120"/>
    <w:rsid w:val="005D77E5"/>
    <w:rsid w:val="005E33D5"/>
    <w:rsid w:val="005E6DA0"/>
    <w:rsid w:val="005E6EE5"/>
    <w:rsid w:val="005F230E"/>
    <w:rsid w:val="005F52CE"/>
    <w:rsid w:val="005F7716"/>
    <w:rsid w:val="005F7857"/>
    <w:rsid w:val="005F7898"/>
    <w:rsid w:val="00600244"/>
    <w:rsid w:val="006025F8"/>
    <w:rsid w:val="00604B6D"/>
    <w:rsid w:val="00606DF7"/>
    <w:rsid w:val="0060797A"/>
    <w:rsid w:val="006102B7"/>
    <w:rsid w:val="00611A15"/>
    <w:rsid w:val="006164DB"/>
    <w:rsid w:val="00617E6E"/>
    <w:rsid w:val="006268A4"/>
    <w:rsid w:val="00627271"/>
    <w:rsid w:val="006279EB"/>
    <w:rsid w:val="00631EC9"/>
    <w:rsid w:val="00636164"/>
    <w:rsid w:val="006434C6"/>
    <w:rsid w:val="00643A84"/>
    <w:rsid w:val="00643C09"/>
    <w:rsid w:val="0065236F"/>
    <w:rsid w:val="00662532"/>
    <w:rsid w:val="0066329A"/>
    <w:rsid w:val="00672ACB"/>
    <w:rsid w:val="00674245"/>
    <w:rsid w:val="00674886"/>
    <w:rsid w:val="00675328"/>
    <w:rsid w:val="0067606F"/>
    <w:rsid w:val="0067750E"/>
    <w:rsid w:val="00687119"/>
    <w:rsid w:val="00691331"/>
    <w:rsid w:val="00691D27"/>
    <w:rsid w:val="006926A2"/>
    <w:rsid w:val="006973E3"/>
    <w:rsid w:val="006A1CAF"/>
    <w:rsid w:val="006A31F0"/>
    <w:rsid w:val="006A3817"/>
    <w:rsid w:val="006A44FF"/>
    <w:rsid w:val="006A6310"/>
    <w:rsid w:val="006A79AA"/>
    <w:rsid w:val="006B0C53"/>
    <w:rsid w:val="006B19FC"/>
    <w:rsid w:val="006B1CD1"/>
    <w:rsid w:val="006B1DF9"/>
    <w:rsid w:val="006B690C"/>
    <w:rsid w:val="006C02C7"/>
    <w:rsid w:val="006C0998"/>
    <w:rsid w:val="006C3414"/>
    <w:rsid w:val="006C39A4"/>
    <w:rsid w:val="006C3C2D"/>
    <w:rsid w:val="006C5A88"/>
    <w:rsid w:val="006C63E4"/>
    <w:rsid w:val="006C6925"/>
    <w:rsid w:val="006D0A6B"/>
    <w:rsid w:val="006D22A3"/>
    <w:rsid w:val="006D5202"/>
    <w:rsid w:val="006E4E4F"/>
    <w:rsid w:val="006E5434"/>
    <w:rsid w:val="006E6F28"/>
    <w:rsid w:val="006F0749"/>
    <w:rsid w:val="006F5314"/>
    <w:rsid w:val="00701095"/>
    <w:rsid w:val="00701A5E"/>
    <w:rsid w:val="007020E9"/>
    <w:rsid w:val="00704731"/>
    <w:rsid w:val="0070621E"/>
    <w:rsid w:val="0070658D"/>
    <w:rsid w:val="007074AD"/>
    <w:rsid w:val="007105AA"/>
    <w:rsid w:val="0071140C"/>
    <w:rsid w:val="00716314"/>
    <w:rsid w:val="007205DF"/>
    <w:rsid w:val="007207E4"/>
    <w:rsid w:val="007237E6"/>
    <w:rsid w:val="00726C90"/>
    <w:rsid w:val="00730253"/>
    <w:rsid w:val="00730A20"/>
    <w:rsid w:val="007313A5"/>
    <w:rsid w:val="007324CD"/>
    <w:rsid w:val="007326D6"/>
    <w:rsid w:val="007341E7"/>
    <w:rsid w:val="00735D51"/>
    <w:rsid w:val="0073600E"/>
    <w:rsid w:val="00740E42"/>
    <w:rsid w:val="00743A26"/>
    <w:rsid w:val="007447B3"/>
    <w:rsid w:val="00745601"/>
    <w:rsid w:val="00764ADE"/>
    <w:rsid w:val="00764B7A"/>
    <w:rsid w:val="00766798"/>
    <w:rsid w:val="00766C92"/>
    <w:rsid w:val="0077341D"/>
    <w:rsid w:val="00774EA3"/>
    <w:rsid w:val="007750D0"/>
    <w:rsid w:val="007767EF"/>
    <w:rsid w:val="007812F2"/>
    <w:rsid w:val="007821D2"/>
    <w:rsid w:val="00783B3D"/>
    <w:rsid w:val="00785B3D"/>
    <w:rsid w:val="00786609"/>
    <w:rsid w:val="00786C92"/>
    <w:rsid w:val="00787965"/>
    <w:rsid w:val="00794176"/>
    <w:rsid w:val="00794321"/>
    <w:rsid w:val="0079687B"/>
    <w:rsid w:val="007A0576"/>
    <w:rsid w:val="007A14F6"/>
    <w:rsid w:val="007A1A8D"/>
    <w:rsid w:val="007A1BDD"/>
    <w:rsid w:val="007A357C"/>
    <w:rsid w:val="007A4A3D"/>
    <w:rsid w:val="007A6DD3"/>
    <w:rsid w:val="007A6F32"/>
    <w:rsid w:val="007A7352"/>
    <w:rsid w:val="007B00D4"/>
    <w:rsid w:val="007B2768"/>
    <w:rsid w:val="007B5906"/>
    <w:rsid w:val="007B68C5"/>
    <w:rsid w:val="007B7853"/>
    <w:rsid w:val="007B7BF5"/>
    <w:rsid w:val="007B7FEB"/>
    <w:rsid w:val="007C02F6"/>
    <w:rsid w:val="007C08F9"/>
    <w:rsid w:val="007C1588"/>
    <w:rsid w:val="007C3622"/>
    <w:rsid w:val="007C419C"/>
    <w:rsid w:val="007C4574"/>
    <w:rsid w:val="007C4F12"/>
    <w:rsid w:val="007C5861"/>
    <w:rsid w:val="007C61C5"/>
    <w:rsid w:val="007D0DF9"/>
    <w:rsid w:val="007D3E74"/>
    <w:rsid w:val="007D6266"/>
    <w:rsid w:val="007D6A8C"/>
    <w:rsid w:val="007D6F05"/>
    <w:rsid w:val="007E1E61"/>
    <w:rsid w:val="007E2435"/>
    <w:rsid w:val="007E2732"/>
    <w:rsid w:val="007E4300"/>
    <w:rsid w:val="007E5260"/>
    <w:rsid w:val="007F2E16"/>
    <w:rsid w:val="007F38B4"/>
    <w:rsid w:val="007F75FE"/>
    <w:rsid w:val="00803931"/>
    <w:rsid w:val="00804CAD"/>
    <w:rsid w:val="008065D0"/>
    <w:rsid w:val="00811EE7"/>
    <w:rsid w:val="008125E0"/>
    <w:rsid w:val="00812673"/>
    <w:rsid w:val="0081397C"/>
    <w:rsid w:val="00813ADF"/>
    <w:rsid w:val="008140FC"/>
    <w:rsid w:val="008150BA"/>
    <w:rsid w:val="00816DC7"/>
    <w:rsid w:val="0082106C"/>
    <w:rsid w:val="0082395C"/>
    <w:rsid w:val="00824542"/>
    <w:rsid w:val="008259E2"/>
    <w:rsid w:val="00826E84"/>
    <w:rsid w:val="00832FC0"/>
    <w:rsid w:val="0083349C"/>
    <w:rsid w:val="00834404"/>
    <w:rsid w:val="00835033"/>
    <w:rsid w:val="00836455"/>
    <w:rsid w:val="00843D04"/>
    <w:rsid w:val="00844A25"/>
    <w:rsid w:val="00845161"/>
    <w:rsid w:val="00850C9E"/>
    <w:rsid w:val="00852CE6"/>
    <w:rsid w:val="00853EF3"/>
    <w:rsid w:val="00854817"/>
    <w:rsid w:val="00862061"/>
    <w:rsid w:val="008620CF"/>
    <w:rsid w:val="00863C2A"/>
    <w:rsid w:val="008659BB"/>
    <w:rsid w:val="00865F06"/>
    <w:rsid w:val="008663B8"/>
    <w:rsid w:val="00866D2A"/>
    <w:rsid w:val="00867AF4"/>
    <w:rsid w:val="008711F6"/>
    <w:rsid w:val="00875D55"/>
    <w:rsid w:val="00877380"/>
    <w:rsid w:val="008828E7"/>
    <w:rsid w:val="00885B9D"/>
    <w:rsid w:val="0088712E"/>
    <w:rsid w:val="008957C4"/>
    <w:rsid w:val="00897270"/>
    <w:rsid w:val="00897E97"/>
    <w:rsid w:val="008A0CBB"/>
    <w:rsid w:val="008A13E2"/>
    <w:rsid w:val="008A25F7"/>
    <w:rsid w:val="008A4449"/>
    <w:rsid w:val="008A46FD"/>
    <w:rsid w:val="008A4E4F"/>
    <w:rsid w:val="008A614F"/>
    <w:rsid w:val="008B006A"/>
    <w:rsid w:val="008B0B5E"/>
    <w:rsid w:val="008B195D"/>
    <w:rsid w:val="008B3089"/>
    <w:rsid w:val="008B40AC"/>
    <w:rsid w:val="008B74C2"/>
    <w:rsid w:val="008C0CB9"/>
    <w:rsid w:val="008C0D67"/>
    <w:rsid w:val="008C13EF"/>
    <w:rsid w:val="008C1767"/>
    <w:rsid w:val="008C3C2B"/>
    <w:rsid w:val="008C4A00"/>
    <w:rsid w:val="008C4B78"/>
    <w:rsid w:val="008C52B0"/>
    <w:rsid w:val="008C6968"/>
    <w:rsid w:val="008C6A17"/>
    <w:rsid w:val="008D42D5"/>
    <w:rsid w:val="008D6376"/>
    <w:rsid w:val="008E0921"/>
    <w:rsid w:val="008E2499"/>
    <w:rsid w:val="008F4D6C"/>
    <w:rsid w:val="008F4FF1"/>
    <w:rsid w:val="008F66E8"/>
    <w:rsid w:val="008F6F79"/>
    <w:rsid w:val="008F7474"/>
    <w:rsid w:val="008F7E78"/>
    <w:rsid w:val="0090014B"/>
    <w:rsid w:val="0090120E"/>
    <w:rsid w:val="009065B7"/>
    <w:rsid w:val="00907E6A"/>
    <w:rsid w:val="00910135"/>
    <w:rsid w:val="00910469"/>
    <w:rsid w:val="00913BB4"/>
    <w:rsid w:val="00914294"/>
    <w:rsid w:val="00916A3E"/>
    <w:rsid w:val="00920DBE"/>
    <w:rsid w:val="00921389"/>
    <w:rsid w:val="0092154F"/>
    <w:rsid w:val="00924479"/>
    <w:rsid w:val="0093108B"/>
    <w:rsid w:val="00931DE2"/>
    <w:rsid w:val="009347E1"/>
    <w:rsid w:val="009364C7"/>
    <w:rsid w:val="0094219B"/>
    <w:rsid w:val="00944EDB"/>
    <w:rsid w:val="00945A6F"/>
    <w:rsid w:val="00945E63"/>
    <w:rsid w:val="009463BC"/>
    <w:rsid w:val="00951711"/>
    <w:rsid w:val="0095338F"/>
    <w:rsid w:val="00955EAE"/>
    <w:rsid w:val="00962ACC"/>
    <w:rsid w:val="00962DC7"/>
    <w:rsid w:val="0096328B"/>
    <w:rsid w:val="009648F2"/>
    <w:rsid w:val="00967C04"/>
    <w:rsid w:val="0097030C"/>
    <w:rsid w:val="0097049B"/>
    <w:rsid w:val="00970B7F"/>
    <w:rsid w:val="0097118F"/>
    <w:rsid w:val="009713A8"/>
    <w:rsid w:val="0097476B"/>
    <w:rsid w:val="009756E5"/>
    <w:rsid w:val="00976F62"/>
    <w:rsid w:val="00980723"/>
    <w:rsid w:val="00980AF1"/>
    <w:rsid w:val="00986EE2"/>
    <w:rsid w:val="009933BA"/>
    <w:rsid w:val="00993B1C"/>
    <w:rsid w:val="0099632A"/>
    <w:rsid w:val="00996772"/>
    <w:rsid w:val="0099683F"/>
    <w:rsid w:val="00997966"/>
    <w:rsid w:val="009979CB"/>
    <w:rsid w:val="009A2B68"/>
    <w:rsid w:val="009A473A"/>
    <w:rsid w:val="009A6E48"/>
    <w:rsid w:val="009B09FA"/>
    <w:rsid w:val="009B0CDF"/>
    <w:rsid w:val="009B2D4A"/>
    <w:rsid w:val="009B2F2A"/>
    <w:rsid w:val="009B6404"/>
    <w:rsid w:val="009C2A31"/>
    <w:rsid w:val="009C3E45"/>
    <w:rsid w:val="009D0169"/>
    <w:rsid w:val="009D0282"/>
    <w:rsid w:val="009D0DAD"/>
    <w:rsid w:val="009D21C7"/>
    <w:rsid w:val="009D464C"/>
    <w:rsid w:val="009E119F"/>
    <w:rsid w:val="009E4A5C"/>
    <w:rsid w:val="009E71FD"/>
    <w:rsid w:val="009F21ED"/>
    <w:rsid w:val="009F2B65"/>
    <w:rsid w:val="009F32A6"/>
    <w:rsid w:val="009F3D3F"/>
    <w:rsid w:val="009F5263"/>
    <w:rsid w:val="009F7472"/>
    <w:rsid w:val="00A035EE"/>
    <w:rsid w:val="00A04D8C"/>
    <w:rsid w:val="00A074B1"/>
    <w:rsid w:val="00A10F3E"/>
    <w:rsid w:val="00A11AFC"/>
    <w:rsid w:val="00A144D6"/>
    <w:rsid w:val="00A1536A"/>
    <w:rsid w:val="00A15702"/>
    <w:rsid w:val="00A17D32"/>
    <w:rsid w:val="00A20487"/>
    <w:rsid w:val="00A2071C"/>
    <w:rsid w:val="00A23814"/>
    <w:rsid w:val="00A23C3F"/>
    <w:rsid w:val="00A2449E"/>
    <w:rsid w:val="00A260B2"/>
    <w:rsid w:val="00A26480"/>
    <w:rsid w:val="00A26C9B"/>
    <w:rsid w:val="00A30B15"/>
    <w:rsid w:val="00A32118"/>
    <w:rsid w:val="00A32B55"/>
    <w:rsid w:val="00A355D7"/>
    <w:rsid w:val="00A35919"/>
    <w:rsid w:val="00A45D9B"/>
    <w:rsid w:val="00A465E0"/>
    <w:rsid w:val="00A476C0"/>
    <w:rsid w:val="00A47D30"/>
    <w:rsid w:val="00A50788"/>
    <w:rsid w:val="00A51FE5"/>
    <w:rsid w:val="00A54410"/>
    <w:rsid w:val="00A61453"/>
    <w:rsid w:val="00A629DE"/>
    <w:rsid w:val="00A638E4"/>
    <w:rsid w:val="00A64AA2"/>
    <w:rsid w:val="00A72DC3"/>
    <w:rsid w:val="00A7486D"/>
    <w:rsid w:val="00A74A82"/>
    <w:rsid w:val="00A76473"/>
    <w:rsid w:val="00A8224E"/>
    <w:rsid w:val="00A835E7"/>
    <w:rsid w:val="00A836A0"/>
    <w:rsid w:val="00A84A3D"/>
    <w:rsid w:val="00A85DC0"/>
    <w:rsid w:val="00A86CBF"/>
    <w:rsid w:val="00A900E3"/>
    <w:rsid w:val="00A91024"/>
    <w:rsid w:val="00A96B81"/>
    <w:rsid w:val="00AA1E5F"/>
    <w:rsid w:val="00AA2556"/>
    <w:rsid w:val="00AA319F"/>
    <w:rsid w:val="00AA51F2"/>
    <w:rsid w:val="00AA63F1"/>
    <w:rsid w:val="00AA6EA7"/>
    <w:rsid w:val="00AB08EF"/>
    <w:rsid w:val="00AB12B8"/>
    <w:rsid w:val="00AB42DA"/>
    <w:rsid w:val="00AB5F3D"/>
    <w:rsid w:val="00AC08A6"/>
    <w:rsid w:val="00AC25CC"/>
    <w:rsid w:val="00AC47F6"/>
    <w:rsid w:val="00AC7401"/>
    <w:rsid w:val="00AD3FD5"/>
    <w:rsid w:val="00AD5BE0"/>
    <w:rsid w:val="00AD7E02"/>
    <w:rsid w:val="00AE12C2"/>
    <w:rsid w:val="00AE1D0F"/>
    <w:rsid w:val="00AE3E7C"/>
    <w:rsid w:val="00AE7B1D"/>
    <w:rsid w:val="00AF0116"/>
    <w:rsid w:val="00AF25A8"/>
    <w:rsid w:val="00AF31C5"/>
    <w:rsid w:val="00AF348A"/>
    <w:rsid w:val="00AF437A"/>
    <w:rsid w:val="00B00A2E"/>
    <w:rsid w:val="00B036C8"/>
    <w:rsid w:val="00B040DE"/>
    <w:rsid w:val="00B049AB"/>
    <w:rsid w:val="00B06E63"/>
    <w:rsid w:val="00B12F89"/>
    <w:rsid w:val="00B12FF2"/>
    <w:rsid w:val="00B132F3"/>
    <w:rsid w:val="00B15868"/>
    <w:rsid w:val="00B15960"/>
    <w:rsid w:val="00B16726"/>
    <w:rsid w:val="00B16F17"/>
    <w:rsid w:val="00B21269"/>
    <w:rsid w:val="00B23941"/>
    <w:rsid w:val="00B25CC7"/>
    <w:rsid w:val="00B27E52"/>
    <w:rsid w:val="00B30023"/>
    <w:rsid w:val="00B344AC"/>
    <w:rsid w:val="00B37204"/>
    <w:rsid w:val="00B40DC9"/>
    <w:rsid w:val="00B410EA"/>
    <w:rsid w:val="00B4482D"/>
    <w:rsid w:val="00B44EC8"/>
    <w:rsid w:val="00B45475"/>
    <w:rsid w:val="00B47B8B"/>
    <w:rsid w:val="00B50DA6"/>
    <w:rsid w:val="00B5220A"/>
    <w:rsid w:val="00B54431"/>
    <w:rsid w:val="00B55FAA"/>
    <w:rsid w:val="00B57DBA"/>
    <w:rsid w:val="00B609ED"/>
    <w:rsid w:val="00B617E6"/>
    <w:rsid w:val="00B62FB4"/>
    <w:rsid w:val="00B63EBD"/>
    <w:rsid w:val="00B65994"/>
    <w:rsid w:val="00B663F9"/>
    <w:rsid w:val="00B66CB3"/>
    <w:rsid w:val="00B67605"/>
    <w:rsid w:val="00B7380D"/>
    <w:rsid w:val="00B73853"/>
    <w:rsid w:val="00B776B4"/>
    <w:rsid w:val="00B86009"/>
    <w:rsid w:val="00B87658"/>
    <w:rsid w:val="00B922BE"/>
    <w:rsid w:val="00B93C44"/>
    <w:rsid w:val="00B94E90"/>
    <w:rsid w:val="00B95594"/>
    <w:rsid w:val="00B97BA4"/>
    <w:rsid w:val="00B97F44"/>
    <w:rsid w:val="00BA3E87"/>
    <w:rsid w:val="00BA3F50"/>
    <w:rsid w:val="00BA4AF2"/>
    <w:rsid w:val="00BA6AA9"/>
    <w:rsid w:val="00BA76B0"/>
    <w:rsid w:val="00BB16D3"/>
    <w:rsid w:val="00BB23A9"/>
    <w:rsid w:val="00BB2486"/>
    <w:rsid w:val="00BB25DC"/>
    <w:rsid w:val="00BB25E2"/>
    <w:rsid w:val="00BB4E1A"/>
    <w:rsid w:val="00BC001E"/>
    <w:rsid w:val="00BC30FE"/>
    <w:rsid w:val="00BC3B21"/>
    <w:rsid w:val="00BC3E5C"/>
    <w:rsid w:val="00BC5937"/>
    <w:rsid w:val="00BC5DFA"/>
    <w:rsid w:val="00BD4427"/>
    <w:rsid w:val="00BE1CBD"/>
    <w:rsid w:val="00BE1FFC"/>
    <w:rsid w:val="00BE3E8D"/>
    <w:rsid w:val="00BE48EA"/>
    <w:rsid w:val="00BE52FE"/>
    <w:rsid w:val="00BE5B7C"/>
    <w:rsid w:val="00BE65E4"/>
    <w:rsid w:val="00BE7DD7"/>
    <w:rsid w:val="00BF2408"/>
    <w:rsid w:val="00BF2D7A"/>
    <w:rsid w:val="00BF2F14"/>
    <w:rsid w:val="00BF45F5"/>
    <w:rsid w:val="00BF61C5"/>
    <w:rsid w:val="00BF631A"/>
    <w:rsid w:val="00BF6AEC"/>
    <w:rsid w:val="00BF7DCE"/>
    <w:rsid w:val="00C05008"/>
    <w:rsid w:val="00C11B22"/>
    <w:rsid w:val="00C13F8F"/>
    <w:rsid w:val="00C14099"/>
    <w:rsid w:val="00C144BB"/>
    <w:rsid w:val="00C150C6"/>
    <w:rsid w:val="00C15CEA"/>
    <w:rsid w:val="00C16CA4"/>
    <w:rsid w:val="00C23AB4"/>
    <w:rsid w:val="00C24358"/>
    <w:rsid w:val="00C2491A"/>
    <w:rsid w:val="00C24A32"/>
    <w:rsid w:val="00C25EA2"/>
    <w:rsid w:val="00C26332"/>
    <w:rsid w:val="00C26782"/>
    <w:rsid w:val="00C27AFD"/>
    <w:rsid w:val="00C30812"/>
    <w:rsid w:val="00C310C9"/>
    <w:rsid w:val="00C369D2"/>
    <w:rsid w:val="00C37391"/>
    <w:rsid w:val="00C4072A"/>
    <w:rsid w:val="00C41522"/>
    <w:rsid w:val="00C4199F"/>
    <w:rsid w:val="00C443C6"/>
    <w:rsid w:val="00C4531B"/>
    <w:rsid w:val="00C45FCC"/>
    <w:rsid w:val="00C4767A"/>
    <w:rsid w:val="00C52793"/>
    <w:rsid w:val="00C544D1"/>
    <w:rsid w:val="00C55595"/>
    <w:rsid w:val="00C555E8"/>
    <w:rsid w:val="00C61FB2"/>
    <w:rsid w:val="00C6390F"/>
    <w:rsid w:val="00C64B09"/>
    <w:rsid w:val="00C66A50"/>
    <w:rsid w:val="00C70124"/>
    <w:rsid w:val="00C7080C"/>
    <w:rsid w:val="00C70E78"/>
    <w:rsid w:val="00C71780"/>
    <w:rsid w:val="00C7718F"/>
    <w:rsid w:val="00C81C45"/>
    <w:rsid w:val="00C81C79"/>
    <w:rsid w:val="00C82627"/>
    <w:rsid w:val="00C82F88"/>
    <w:rsid w:val="00C85BC4"/>
    <w:rsid w:val="00C86157"/>
    <w:rsid w:val="00C8627F"/>
    <w:rsid w:val="00C862E9"/>
    <w:rsid w:val="00C9023A"/>
    <w:rsid w:val="00C90F16"/>
    <w:rsid w:val="00C92C36"/>
    <w:rsid w:val="00C93BC6"/>
    <w:rsid w:val="00C947FE"/>
    <w:rsid w:val="00C96F4E"/>
    <w:rsid w:val="00CA222D"/>
    <w:rsid w:val="00CA2B8F"/>
    <w:rsid w:val="00CA49FC"/>
    <w:rsid w:val="00CA5007"/>
    <w:rsid w:val="00CA6396"/>
    <w:rsid w:val="00CA71EA"/>
    <w:rsid w:val="00CB0B11"/>
    <w:rsid w:val="00CC20AB"/>
    <w:rsid w:val="00CC2B9C"/>
    <w:rsid w:val="00CC3EA6"/>
    <w:rsid w:val="00CC4E4C"/>
    <w:rsid w:val="00CC5211"/>
    <w:rsid w:val="00CC5580"/>
    <w:rsid w:val="00CC6319"/>
    <w:rsid w:val="00CD00A4"/>
    <w:rsid w:val="00CD7FE5"/>
    <w:rsid w:val="00CE1372"/>
    <w:rsid w:val="00CE2AE4"/>
    <w:rsid w:val="00CE7477"/>
    <w:rsid w:val="00CF013A"/>
    <w:rsid w:val="00CF1277"/>
    <w:rsid w:val="00CF2D46"/>
    <w:rsid w:val="00CF54F2"/>
    <w:rsid w:val="00CF5640"/>
    <w:rsid w:val="00CF6F4D"/>
    <w:rsid w:val="00D05C92"/>
    <w:rsid w:val="00D07B82"/>
    <w:rsid w:val="00D07FC3"/>
    <w:rsid w:val="00D12E5E"/>
    <w:rsid w:val="00D2126D"/>
    <w:rsid w:val="00D21F55"/>
    <w:rsid w:val="00D23D6E"/>
    <w:rsid w:val="00D2779D"/>
    <w:rsid w:val="00D27F2A"/>
    <w:rsid w:val="00D34AAB"/>
    <w:rsid w:val="00D36BBF"/>
    <w:rsid w:val="00D37CD0"/>
    <w:rsid w:val="00D40D6F"/>
    <w:rsid w:val="00D455FA"/>
    <w:rsid w:val="00D463CB"/>
    <w:rsid w:val="00D469B2"/>
    <w:rsid w:val="00D51B2B"/>
    <w:rsid w:val="00D55B9C"/>
    <w:rsid w:val="00D56857"/>
    <w:rsid w:val="00D61A7A"/>
    <w:rsid w:val="00D67B8E"/>
    <w:rsid w:val="00D7348D"/>
    <w:rsid w:val="00D74442"/>
    <w:rsid w:val="00D77D8C"/>
    <w:rsid w:val="00D8012A"/>
    <w:rsid w:val="00D80CD6"/>
    <w:rsid w:val="00D876CE"/>
    <w:rsid w:val="00D877F8"/>
    <w:rsid w:val="00D91E09"/>
    <w:rsid w:val="00D94AEC"/>
    <w:rsid w:val="00D961D7"/>
    <w:rsid w:val="00D96473"/>
    <w:rsid w:val="00D978F3"/>
    <w:rsid w:val="00DA04FE"/>
    <w:rsid w:val="00DA20A5"/>
    <w:rsid w:val="00DA42B3"/>
    <w:rsid w:val="00DA778C"/>
    <w:rsid w:val="00DB25E2"/>
    <w:rsid w:val="00DB368F"/>
    <w:rsid w:val="00DB3CB0"/>
    <w:rsid w:val="00DB6901"/>
    <w:rsid w:val="00DB7796"/>
    <w:rsid w:val="00DC01B0"/>
    <w:rsid w:val="00DC1842"/>
    <w:rsid w:val="00DC1EA3"/>
    <w:rsid w:val="00DC20E6"/>
    <w:rsid w:val="00DC6916"/>
    <w:rsid w:val="00DD2415"/>
    <w:rsid w:val="00DD497C"/>
    <w:rsid w:val="00DD4DEF"/>
    <w:rsid w:val="00DD5B88"/>
    <w:rsid w:val="00DD6B51"/>
    <w:rsid w:val="00DE0803"/>
    <w:rsid w:val="00DE6EEA"/>
    <w:rsid w:val="00DE77D8"/>
    <w:rsid w:val="00DE7F8C"/>
    <w:rsid w:val="00DF1FC2"/>
    <w:rsid w:val="00DF2179"/>
    <w:rsid w:val="00DF2846"/>
    <w:rsid w:val="00DF34FE"/>
    <w:rsid w:val="00DF7C57"/>
    <w:rsid w:val="00E021F5"/>
    <w:rsid w:val="00E04B97"/>
    <w:rsid w:val="00E04E82"/>
    <w:rsid w:val="00E0507C"/>
    <w:rsid w:val="00E05604"/>
    <w:rsid w:val="00E07F65"/>
    <w:rsid w:val="00E11016"/>
    <w:rsid w:val="00E13521"/>
    <w:rsid w:val="00E142DA"/>
    <w:rsid w:val="00E17ABF"/>
    <w:rsid w:val="00E201E1"/>
    <w:rsid w:val="00E20298"/>
    <w:rsid w:val="00E20F7B"/>
    <w:rsid w:val="00E2526C"/>
    <w:rsid w:val="00E30B18"/>
    <w:rsid w:val="00E31174"/>
    <w:rsid w:val="00E33752"/>
    <w:rsid w:val="00E42962"/>
    <w:rsid w:val="00E45CE1"/>
    <w:rsid w:val="00E46B54"/>
    <w:rsid w:val="00E47362"/>
    <w:rsid w:val="00E51853"/>
    <w:rsid w:val="00E540AC"/>
    <w:rsid w:val="00E54685"/>
    <w:rsid w:val="00E55111"/>
    <w:rsid w:val="00E5521D"/>
    <w:rsid w:val="00E56618"/>
    <w:rsid w:val="00E5706A"/>
    <w:rsid w:val="00E611D6"/>
    <w:rsid w:val="00E62C51"/>
    <w:rsid w:val="00E6356B"/>
    <w:rsid w:val="00E6521B"/>
    <w:rsid w:val="00E67B30"/>
    <w:rsid w:val="00E67DD5"/>
    <w:rsid w:val="00E72C56"/>
    <w:rsid w:val="00E7573E"/>
    <w:rsid w:val="00E804F5"/>
    <w:rsid w:val="00E81D87"/>
    <w:rsid w:val="00E839B4"/>
    <w:rsid w:val="00E849F8"/>
    <w:rsid w:val="00E91543"/>
    <w:rsid w:val="00E92BE1"/>
    <w:rsid w:val="00EA1382"/>
    <w:rsid w:val="00EA1C80"/>
    <w:rsid w:val="00EA3815"/>
    <w:rsid w:val="00EA397C"/>
    <w:rsid w:val="00EA439D"/>
    <w:rsid w:val="00EA484C"/>
    <w:rsid w:val="00EA5301"/>
    <w:rsid w:val="00EA5D85"/>
    <w:rsid w:val="00EA7855"/>
    <w:rsid w:val="00EB0BC7"/>
    <w:rsid w:val="00EB3B4E"/>
    <w:rsid w:val="00EB4D5F"/>
    <w:rsid w:val="00EB597D"/>
    <w:rsid w:val="00EB7B89"/>
    <w:rsid w:val="00EC234E"/>
    <w:rsid w:val="00EC2597"/>
    <w:rsid w:val="00EC445D"/>
    <w:rsid w:val="00EC7F95"/>
    <w:rsid w:val="00ED33AD"/>
    <w:rsid w:val="00ED3B93"/>
    <w:rsid w:val="00ED3F86"/>
    <w:rsid w:val="00ED4009"/>
    <w:rsid w:val="00ED63AB"/>
    <w:rsid w:val="00ED71E6"/>
    <w:rsid w:val="00EE428B"/>
    <w:rsid w:val="00EE6184"/>
    <w:rsid w:val="00EF484B"/>
    <w:rsid w:val="00EF567D"/>
    <w:rsid w:val="00EF607A"/>
    <w:rsid w:val="00F00269"/>
    <w:rsid w:val="00F0399F"/>
    <w:rsid w:val="00F07BA4"/>
    <w:rsid w:val="00F1305A"/>
    <w:rsid w:val="00F13533"/>
    <w:rsid w:val="00F16D05"/>
    <w:rsid w:val="00F24E65"/>
    <w:rsid w:val="00F25803"/>
    <w:rsid w:val="00F27B05"/>
    <w:rsid w:val="00F34C99"/>
    <w:rsid w:val="00F34F42"/>
    <w:rsid w:val="00F35742"/>
    <w:rsid w:val="00F40364"/>
    <w:rsid w:val="00F40B54"/>
    <w:rsid w:val="00F419A3"/>
    <w:rsid w:val="00F46EAF"/>
    <w:rsid w:val="00F47B5F"/>
    <w:rsid w:val="00F524FE"/>
    <w:rsid w:val="00F52A27"/>
    <w:rsid w:val="00F55DA8"/>
    <w:rsid w:val="00F5731B"/>
    <w:rsid w:val="00F57A9A"/>
    <w:rsid w:val="00F61BDE"/>
    <w:rsid w:val="00F64B6D"/>
    <w:rsid w:val="00F6580B"/>
    <w:rsid w:val="00F65891"/>
    <w:rsid w:val="00F710BF"/>
    <w:rsid w:val="00F74933"/>
    <w:rsid w:val="00F76167"/>
    <w:rsid w:val="00F7662A"/>
    <w:rsid w:val="00F86DA1"/>
    <w:rsid w:val="00FA2278"/>
    <w:rsid w:val="00FA4F4E"/>
    <w:rsid w:val="00FB087A"/>
    <w:rsid w:val="00FB4B40"/>
    <w:rsid w:val="00FC5ACC"/>
    <w:rsid w:val="00FC6137"/>
    <w:rsid w:val="00FC701E"/>
    <w:rsid w:val="00FC72CD"/>
    <w:rsid w:val="00FC7810"/>
    <w:rsid w:val="00FD03B7"/>
    <w:rsid w:val="00FD08AB"/>
    <w:rsid w:val="00FD1CD9"/>
    <w:rsid w:val="00FD3F77"/>
    <w:rsid w:val="00FD6B61"/>
    <w:rsid w:val="00FD6CD2"/>
    <w:rsid w:val="00FE0770"/>
    <w:rsid w:val="00FE144D"/>
    <w:rsid w:val="00FE3B1F"/>
    <w:rsid w:val="00FE5284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2AC885-C59A-445F-AFAD-0E63E6D3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CE"/>
    <w:pPr>
      <w:ind w:firstLine="68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customStyle="1" w:styleId="a6">
    <w:name w:val="Название"/>
    <w:basedOn w:val="a"/>
    <w:link w:val="a7"/>
    <w:uiPriority w:val="99"/>
    <w:qFormat/>
    <w:rsid w:val="00BE52FE"/>
    <w:pPr>
      <w:jc w:val="center"/>
    </w:pPr>
    <w:rPr>
      <w:rFonts w:eastAsia="Times New Roman"/>
      <w:szCs w:val="24"/>
      <w:lang w:val="x-none"/>
    </w:rPr>
  </w:style>
  <w:style w:type="character" w:customStyle="1" w:styleId="a7">
    <w:name w:val="Название Знак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d">
    <w:name w:val="Hyperlink"/>
    <w:uiPriority w:val="99"/>
    <w:unhideWhenUsed/>
    <w:rsid w:val="007E2435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9467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2539B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3F50"/>
    <w:pPr>
      <w:widowControl w:val="0"/>
      <w:autoSpaceDE w:val="0"/>
      <w:autoSpaceDN w:val="0"/>
    </w:pPr>
    <w:rPr>
      <w:rFonts w:eastAsia="Times New Roman" w:cs="Calibri"/>
      <w:sz w:val="22"/>
      <w:szCs w:val="28"/>
    </w:rPr>
  </w:style>
  <w:style w:type="paragraph" w:customStyle="1" w:styleId="Default">
    <w:name w:val="Default"/>
    <w:rsid w:val="00470C4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6">
    <w:name w:val="No Spacing"/>
    <w:uiPriority w:val="1"/>
    <w:qFormat/>
    <w:rsid w:val="0079417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420C-B628-442B-81DC-DD1F823C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Оксана Михайловна</dc:creator>
  <cp:keywords/>
  <cp:lastModifiedBy>Дроздовская Ленина Николаевна</cp:lastModifiedBy>
  <cp:revision>38</cp:revision>
  <cp:lastPrinted>2025-04-30T03:23:00Z</cp:lastPrinted>
  <dcterms:created xsi:type="dcterms:W3CDTF">2025-04-29T03:42:00Z</dcterms:created>
  <dcterms:modified xsi:type="dcterms:W3CDTF">2025-05-04T05:42:00Z</dcterms:modified>
</cp:coreProperties>
</file>